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2AABA" w14:textId="16AFEA85" w:rsidR="00D16F83" w:rsidRDefault="00C75E0D">
      <w:r>
        <w:rPr>
          <w:rFonts w:ascii="Times New Roman" w:eastAsiaTheme="minorHAnsi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5039D12" wp14:editId="07FF14FA">
                <wp:simplePos x="0" y="0"/>
                <wp:positionH relativeFrom="column">
                  <wp:posOffset>3126105</wp:posOffset>
                </wp:positionH>
                <wp:positionV relativeFrom="paragraph">
                  <wp:posOffset>5154295</wp:posOffset>
                </wp:positionV>
                <wp:extent cx="685800" cy="99060"/>
                <wp:effectExtent l="0" t="0" r="0" b="15240"/>
                <wp:wrapSquare wrapText="bothSides"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07044" w14:textId="71C0C07D" w:rsidR="00542655" w:rsidRPr="002760FE" w:rsidRDefault="00C75E0D" w:rsidP="00542655">
                            <w:pPr>
                              <w:jc w:val="right"/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39D12" id="_x0000_t202" coordsize="21600,21600" o:spt="202" path="m,l,21600r21600,l21600,xe">
                <v:stroke joinstyle="miter"/>
                <v:path gradientshapeok="t" o:connecttype="rect"/>
              </v:shapetype>
              <v:shape id="Caixa de Texto 34" o:spid="_x0000_s1026" type="#_x0000_t202" style="position:absolute;margin-left:246.15pt;margin-top:405.85pt;width:54pt;height:7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" filled="f" stroked="f">
                <v:textbox inset="0,0,0,0">
                  <w:txbxContent>
                    <w:p w14:paraId="01C07044" w14:textId="71C0C07D" w:rsidR="00542655" w:rsidRPr="002760FE" w:rsidRDefault="00C75E0D" w:rsidP="00542655">
                      <w:pPr>
                        <w:jc w:val="right"/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>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62E9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8794D05" wp14:editId="05839BF5">
                <wp:simplePos x="0" y="0"/>
                <wp:positionH relativeFrom="column">
                  <wp:posOffset>142240</wp:posOffset>
                </wp:positionH>
                <wp:positionV relativeFrom="paragraph">
                  <wp:posOffset>2470785</wp:posOffset>
                </wp:positionV>
                <wp:extent cx="2276475" cy="323850"/>
                <wp:effectExtent l="0" t="0" r="9525" b="0"/>
                <wp:wrapThrough wrapText="bothSides">
                  <wp:wrapPolygon edited="0">
                    <wp:start x="0" y="0"/>
                    <wp:lineTo x="0" y="20329"/>
                    <wp:lineTo x="21510" y="20329"/>
                    <wp:lineTo x="21510" y="0"/>
                    <wp:lineTo x="0" y="0"/>
                  </wp:wrapPolygon>
                </wp:wrapThrough>
                <wp:docPr id="280" name="Quadro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23850"/>
                        </a:xfrm>
                        <a:prstGeom prst="frame">
                          <a:avLst>
                            <a:gd name="adj1" fmla="val 8205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D11E2" w14:textId="15A34859" w:rsidR="00B529A0" w:rsidRPr="006562E9" w:rsidRDefault="006562E9" w:rsidP="006562E9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562E9">
                              <w:rPr>
                                <w:b/>
                              </w:rPr>
                              <w:t xml:space="preserve">Full-Stack Javascript Develop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94D05" id="Quadro 280" o:spid="_x0000_s1027" style="position:absolute;margin-left:11.2pt;margin-top:194.55pt;width:179.25pt;height:25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76475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" adj="-11796480,,5400" path="m,l2276475,r,323850l,323850,,xm26572,26572r,270706l2249903,297278r,-270706l26572,26572xe" fillcolor="white [3212]" stroked="f" strokeweight="1pt">
                <v:stroke joinstyle="miter"/>
                <v:formulas/>
                <v:path arrowok="t" o:connecttype="custom" o:connectlocs="0,0;2276475,0;2276475,323850;0,323850;0,0;26572,26572;26572,297278;2249903,297278;2249903,26572;26572,26572" o:connectangles="0,0,0,0,0,0,0,0,0,0" textboxrect="0,0,2276475,323850"/>
                <v:textbox>
                  <w:txbxContent>
                    <w:p w14:paraId="2FFD11E2" w14:textId="15A34859" w:rsidR="00B529A0" w:rsidRPr="006562E9" w:rsidRDefault="006562E9" w:rsidP="006562E9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6562E9">
                        <w:rPr>
                          <w:b/>
                        </w:rPr>
                        <w:t xml:space="preserve">Full-Stack Javascript Developer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D162C">
        <w:rPr>
          <w:noProof/>
          <w:lang w:val="en-US"/>
        </w:rPr>
        <w:drawing>
          <wp:anchor distT="0" distB="0" distL="114300" distR="114300" simplePos="0" relativeHeight="251665920" behindDoc="0" locked="0" layoutInCell="1" allowOverlap="1" wp14:anchorId="452DA4B4" wp14:editId="482BE42D">
            <wp:simplePos x="0" y="0"/>
            <wp:positionH relativeFrom="column">
              <wp:posOffset>5402580</wp:posOffset>
            </wp:positionH>
            <wp:positionV relativeFrom="page">
              <wp:posOffset>9009380</wp:posOffset>
            </wp:positionV>
            <wp:extent cx="236220" cy="157480"/>
            <wp:effectExtent l="0" t="0" r="0" b="0"/>
            <wp:wrapNone/>
            <wp:docPr id="19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6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782738" wp14:editId="446FF0FD">
                <wp:simplePos x="0" y="0"/>
                <wp:positionH relativeFrom="column">
                  <wp:posOffset>5141595</wp:posOffset>
                </wp:positionH>
                <wp:positionV relativeFrom="paragraph">
                  <wp:posOffset>9100820</wp:posOffset>
                </wp:positionV>
                <wp:extent cx="685800" cy="95250"/>
                <wp:effectExtent l="0" t="0" r="0" b="0"/>
                <wp:wrapSquare wrapText="bothSides"/>
                <wp:docPr id="213" name="Caixa de Texto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0137B5" w14:textId="77777777" w:rsidR="007A1A0D" w:rsidRPr="00B706B1" w:rsidRDefault="00D805EE" w:rsidP="007A1A0D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sz w:val="12"/>
                                <w:szCs w:val="12"/>
                              </w:rPr>
                            </w:pPr>
                            <w:r w:rsidRPr="00B706B1">
                              <w:rPr>
                                <w:rFonts w:ascii="Open Sans SemiBold" w:hAnsi="Open Sans SemiBold" w:cs="Open Sans SemiBold"/>
                                <w:color w:val="3B3838"/>
                                <w:sz w:val="12"/>
                                <w:szCs w:val="12"/>
                              </w:rPr>
                              <w:t>FIT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D782738" id="_x0000_t202" coordsize="21600,21600" o:spt="202" path="m,l,21600r21600,l21600,xe">
                <v:stroke joinstyle="miter"/>
                <v:path gradientshapeok="t" o:connecttype="rect"/>
              </v:shapetype>
              <v:shape id="Caixa de Texto 213" o:spid="_x0000_s1026" type="#_x0000_t202" style="position:absolute;margin-left:404.85pt;margin-top:716.6pt;width:54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" filled="f" stroked="f">
                <v:textbox inset="0,0,0,0">
                  <w:txbxContent>
                    <w:p w14:paraId="0D0137B5" w14:textId="77777777" w:rsidR="007A1A0D" w:rsidRPr="00B706B1" w:rsidRDefault="00D805EE" w:rsidP="007A1A0D">
                      <w:pPr>
                        <w:jc w:val="center"/>
                        <w:rPr>
                          <w:rFonts w:ascii="Open Sans SemiBold" w:hAnsi="Open Sans SemiBold" w:cs="Open Sans SemiBold"/>
                          <w:sz w:val="12"/>
                          <w:szCs w:val="12"/>
                        </w:rPr>
                      </w:pPr>
                      <w:r w:rsidRPr="00B706B1">
                        <w:rPr>
                          <w:rFonts w:ascii="Open Sans SemiBold" w:hAnsi="Open Sans SemiBold" w:cs="Open Sans SemiBold"/>
                          <w:color w:val="3B3838"/>
                          <w:sz w:val="12"/>
                          <w:szCs w:val="12"/>
                        </w:rPr>
                        <w:t>FITN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162C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630079" behindDoc="0" locked="0" layoutInCell="1" allowOverlap="1" wp14:anchorId="3EDAAA5A" wp14:editId="2F18046F">
                <wp:simplePos x="0" y="0"/>
                <wp:positionH relativeFrom="column">
                  <wp:posOffset>5274945</wp:posOffset>
                </wp:positionH>
                <wp:positionV relativeFrom="paragraph">
                  <wp:posOffset>8561705</wp:posOffset>
                </wp:positionV>
                <wp:extent cx="469900" cy="469900"/>
                <wp:effectExtent l="0" t="0" r="6350" b="6350"/>
                <wp:wrapThrough wrapText="bothSides">
                  <wp:wrapPolygon edited="0">
                    <wp:start x="5254" y="0"/>
                    <wp:lineTo x="0" y="3503"/>
                    <wp:lineTo x="0" y="16638"/>
                    <wp:lineTo x="4378" y="21016"/>
                    <wp:lineTo x="16638" y="21016"/>
                    <wp:lineTo x="21016" y="16638"/>
                    <wp:lineTo x="21016" y="3503"/>
                    <wp:lineTo x="15762" y="0"/>
                    <wp:lineTo x="5254" y="0"/>
                  </wp:wrapPolygon>
                </wp:wrapThrough>
                <wp:docPr id="223" name="Oval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900" cy="469900"/>
                        </a:xfrm>
                        <a:prstGeom prst="ellipse">
                          <a:avLst/>
                        </a:prstGeom>
                        <a:solidFill>
                          <a:srgbClr val="58595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0FA756CD" id="Oval 223" o:spid="_x0000_s1026" style="position:absolute;margin-left:415.35pt;margin-top:674.15pt;width:37pt;height:37pt;z-index:251630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" fillcolor="#58595b" stroked="f" strokeweight="1pt">
                <v:stroke joinstyle="miter"/>
                <w10:wrap type="through"/>
              </v:oval>
            </w:pict>
          </mc:Fallback>
        </mc:AlternateContent>
      </w:r>
      <w:r w:rsidR="00CD162C"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55CACE86" wp14:editId="73C0B209">
            <wp:simplePos x="0" y="0"/>
            <wp:positionH relativeFrom="column">
              <wp:posOffset>4774565</wp:posOffset>
            </wp:positionH>
            <wp:positionV relativeFrom="paragraph">
              <wp:posOffset>8703945</wp:posOffset>
            </wp:positionV>
            <wp:extent cx="215265" cy="195580"/>
            <wp:effectExtent l="0" t="0" r="0" b="0"/>
            <wp:wrapThrough wrapText="bothSides">
              <wp:wrapPolygon edited="0">
                <wp:start x="0" y="0"/>
                <wp:lineTo x="0" y="18935"/>
                <wp:lineTo x="11469" y="18935"/>
                <wp:lineTo x="19115" y="12623"/>
                <wp:lineTo x="19115" y="8416"/>
                <wp:lineTo x="11469" y="0"/>
                <wp:lineTo x="0" y="0"/>
              </wp:wrapPolygon>
            </wp:wrapThrough>
            <wp:docPr id="2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5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" cy="1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62C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39F66" wp14:editId="3B54BC55">
                <wp:simplePos x="0" y="0"/>
                <wp:positionH relativeFrom="column">
                  <wp:posOffset>4507865</wp:posOffset>
                </wp:positionH>
                <wp:positionV relativeFrom="paragraph">
                  <wp:posOffset>9094470</wp:posOffset>
                </wp:positionV>
                <wp:extent cx="685800" cy="95250"/>
                <wp:effectExtent l="0" t="0" r="0" b="0"/>
                <wp:wrapSquare wrapText="bothSides"/>
                <wp:docPr id="211" name="Caixa de Texto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CA4F76" w14:textId="77777777" w:rsidR="007A1A0D" w:rsidRPr="00B706B1" w:rsidRDefault="00D805EE" w:rsidP="007A1A0D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3B3838"/>
                                <w:sz w:val="12"/>
                                <w:szCs w:val="12"/>
                              </w:rPr>
                            </w:pPr>
                            <w:r w:rsidRPr="00B706B1">
                              <w:rPr>
                                <w:rFonts w:ascii="Open Sans SemiBold" w:hAnsi="Open Sans SemiBold" w:cs="Open Sans SemiBold"/>
                                <w:color w:val="3B3838"/>
                                <w:sz w:val="12"/>
                                <w:szCs w:val="12"/>
                              </w:rPr>
                              <w:t>TRAV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FE39F66" id="Caixa de Texto 211" o:spid="_x0000_s1027" type="#_x0000_t202" style="position:absolute;margin-left:354.95pt;margin-top:716.1pt;width:54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" filled="f" stroked="f">
                <v:textbox inset="0,0,0,0">
                  <w:txbxContent>
                    <w:p w14:paraId="07CA4F76" w14:textId="77777777" w:rsidR="007A1A0D" w:rsidRPr="00B706B1" w:rsidRDefault="00D805EE" w:rsidP="007A1A0D">
                      <w:pPr>
                        <w:jc w:val="center"/>
                        <w:rPr>
                          <w:rFonts w:ascii="Open Sans SemiBold" w:hAnsi="Open Sans SemiBold" w:cs="Open Sans SemiBold"/>
                          <w:color w:val="3B3838"/>
                          <w:sz w:val="12"/>
                          <w:szCs w:val="12"/>
                        </w:rPr>
                      </w:pPr>
                      <w:r w:rsidRPr="00B706B1">
                        <w:rPr>
                          <w:rFonts w:ascii="Open Sans SemiBold" w:hAnsi="Open Sans SemiBold" w:cs="Open Sans SemiBold"/>
                          <w:color w:val="3B3838"/>
                          <w:sz w:val="12"/>
                          <w:szCs w:val="12"/>
                        </w:rPr>
                        <w:t>TRAVE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162C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DD9F4C" wp14:editId="148B62C9">
                <wp:simplePos x="0" y="0"/>
                <wp:positionH relativeFrom="column">
                  <wp:posOffset>4629150</wp:posOffset>
                </wp:positionH>
                <wp:positionV relativeFrom="paragraph">
                  <wp:posOffset>8561705</wp:posOffset>
                </wp:positionV>
                <wp:extent cx="469900" cy="469900"/>
                <wp:effectExtent l="0" t="0" r="6350" b="6350"/>
                <wp:wrapThrough wrapText="bothSides">
                  <wp:wrapPolygon edited="0">
                    <wp:start x="5254" y="0"/>
                    <wp:lineTo x="0" y="3503"/>
                    <wp:lineTo x="0" y="16638"/>
                    <wp:lineTo x="4378" y="21016"/>
                    <wp:lineTo x="16638" y="21016"/>
                    <wp:lineTo x="21016" y="16638"/>
                    <wp:lineTo x="21016" y="3503"/>
                    <wp:lineTo x="15762" y="0"/>
                    <wp:lineTo x="5254" y="0"/>
                  </wp:wrapPolygon>
                </wp:wrapThrough>
                <wp:docPr id="222" name="Oval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900" cy="469900"/>
                        </a:xfrm>
                        <a:prstGeom prst="ellipse">
                          <a:avLst/>
                        </a:prstGeom>
                        <a:solidFill>
                          <a:srgbClr val="58595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4B4B0AE0" id="Oval 222" o:spid="_x0000_s1026" style="position:absolute;margin-left:364.5pt;margin-top:674.15pt;width:37pt;height:3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" fillcolor="#58595b" stroked="f" strokeweight="1pt">
                <v:stroke joinstyle="miter"/>
                <w10:wrap type="through"/>
              </v:oval>
            </w:pict>
          </mc:Fallback>
        </mc:AlternateContent>
      </w:r>
      <w:r w:rsidR="0028324A" w:rsidRPr="00666C3A">
        <w:rPr>
          <w:noProof/>
          <w:color w:val="767171" w:themeColor="background2" w:themeShade="80"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58005DE" wp14:editId="37C519D9">
                <wp:simplePos x="0" y="0"/>
                <wp:positionH relativeFrom="column">
                  <wp:posOffset>234950</wp:posOffset>
                </wp:positionH>
                <wp:positionV relativeFrom="paragraph">
                  <wp:posOffset>2991485</wp:posOffset>
                </wp:positionV>
                <wp:extent cx="2139950" cy="1587500"/>
                <wp:effectExtent l="0" t="0" r="12700" b="12700"/>
                <wp:wrapSquare wrapText="bothSides"/>
                <wp:docPr id="5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158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6A69B" w14:textId="043FA731" w:rsidR="007C783D" w:rsidRPr="00704A37" w:rsidRDefault="00483C41" w:rsidP="002B5C85">
                            <w:pPr>
                              <w:spacing w:after="0"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  <w:r w:rsidRPr="00483C41">
                              <w:rPr>
                                <w:color w:val="FFFFFF" w:themeColor="background1"/>
                              </w:rPr>
                              <w:t>I'm an Experienced and Expert in Font end web development.</w:t>
                            </w:r>
                            <w:r w:rsidR="006562E9">
                              <w:rPr>
                                <w:color w:val="FFFFFF" w:themeColor="background1"/>
                              </w:rPr>
                              <w:t xml:space="preserve"> I am working more then 2 years with web design </w:t>
                            </w:r>
                            <w:r w:rsidRPr="00483C41">
                              <w:rPr>
                                <w:color w:val="FFFFFF" w:themeColor="background1"/>
                              </w:rPr>
                              <w:t xml:space="preserve"> I have a good experience in HTML5, CSS3, JavaScript, jQuery,</w:t>
                            </w:r>
                            <w:r w:rsidR="006562E9">
                              <w:rPr>
                                <w:color w:val="FFFFFF" w:themeColor="background1"/>
                              </w:rPr>
                              <w:t xml:space="preserve"> React.Js , Vue.js, Row php, Node.js</w:t>
                            </w:r>
                            <w:r w:rsidRPr="00483C41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6562E9">
                              <w:rPr>
                                <w:color w:val="FFFFFF" w:themeColor="background1"/>
                              </w:rPr>
                              <w:t>Responsive web design,</w:t>
                            </w:r>
                            <w:r w:rsidRPr="00483C41">
                              <w:rPr>
                                <w:color w:val="FFFFFF" w:themeColor="background1"/>
                              </w:rPr>
                              <w:t xml:space="preserve"> etc.</w:t>
                            </w:r>
                            <w:r w:rsidR="006562E9">
                              <w:rPr>
                                <w:color w:val="FFFFFF" w:themeColor="background1"/>
                              </w:rPr>
                              <w:t xml:space="preserve"> Current i am working  </w:t>
                            </w:r>
                            <w:r w:rsidR="0061281C">
                              <w:rPr>
                                <w:color w:val="FFFFFF" w:themeColor="background1"/>
                              </w:rPr>
                              <w:t>with React.js</w:t>
                            </w:r>
                            <w:r w:rsidR="003E7715">
                              <w:rPr>
                                <w:color w:val="FFFFFF" w:themeColor="background1"/>
                              </w:rPr>
                              <w:t>, React native</w:t>
                            </w:r>
                            <w:r w:rsidR="0061281C">
                              <w:rPr>
                                <w:color w:val="FFFFFF" w:themeColor="background1"/>
                              </w:rPr>
                              <w:t xml:space="preserve"> and Node.js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005D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0" type="#_x0000_t202" style="position:absolute;margin-left:18.5pt;margin-top:235.55pt;width:168.5pt;height:1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" filled="f" stroked="f">
                <v:textbox inset="0,0,0,0">
                  <w:txbxContent>
                    <w:p w14:paraId="7EA6A69B" w14:textId="043FA731" w:rsidR="007C783D" w:rsidRPr="00704A37" w:rsidRDefault="00483C41" w:rsidP="002B5C85">
                      <w:pPr>
                        <w:spacing w:after="0"/>
                        <w:jc w:val="both"/>
                        <w:rPr>
                          <w:rFonts w:ascii="Open Sans" w:hAnsi="Open Sans" w:cs="Open Sans"/>
                        </w:rPr>
                      </w:pPr>
                      <w:r w:rsidRPr="00483C41">
                        <w:rPr>
                          <w:color w:val="FFFFFF" w:themeColor="background1"/>
                        </w:rPr>
                        <w:t>I'm an Experienced and Expert in Font end web development.</w:t>
                      </w:r>
                      <w:r w:rsidR="006562E9">
                        <w:rPr>
                          <w:color w:val="FFFFFF" w:themeColor="background1"/>
                        </w:rPr>
                        <w:t xml:space="preserve"> I am working more then 2 years with web design </w:t>
                      </w:r>
                      <w:r w:rsidRPr="00483C41">
                        <w:rPr>
                          <w:color w:val="FFFFFF" w:themeColor="background1"/>
                        </w:rPr>
                        <w:t xml:space="preserve"> I have a good experience in HTML5, CSS3, JavaScript, jQuery,</w:t>
                      </w:r>
                      <w:r w:rsidR="006562E9">
                        <w:rPr>
                          <w:color w:val="FFFFFF" w:themeColor="background1"/>
                        </w:rPr>
                        <w:t xml:space="preserve"> React.Js , Vue.js, Row php, Node.js</w:t>
                      </w:r>
                      <w:r w:rsidRPr="00483C41">
                        <w:rPr>
                          <w:color w:val="FFFFFF" w:themeColor="background1"/>
                        </w:rPr>
                        <w:t xml:space="preserve">  </w:t>
                      </w:r>
                      <w:r w:rsidR="006562E9">
                        <w:rPr>
                          <w:color w:val="FFFFFF" w:themeColor="background1"/>
                        </w:rPr>
                        <w:t>Responsive web design,</w:t>
                      </w:r>
                      <w:r w:rsidRPr="00483C41">
                        <w:rPr>
                          <w:color w:val="FFFFFF" w:themeColor="background1"/>
                        </w:rPr>
                        <w:t xml:space="preserve"> etc.</w:t>
                      </w:r>
                      <w:r w:rsidR="006562E9">
                        <w:rPr>
                          <w:color w:val="FFFFFF" w:themeColor="background1"/>
                        </w:rPr>
                        <w:t xml:space="preserve"> Current i am working  </w:t>
                      </w:r>
                      <w:r w:rsidR="0061281C">
                        <w:rPr>
                          <w:color w:val="FFFFFF" w:themeColor="background1"/>
                        </w:rPr>
                        <w:t>with React.js</w:t>
                      </w:r>
                      <w:r w:rsidR="003E7715">
                        <w:rPr>
                          <w:color w:val="FFFFFF" w:themeColor="background1"/>
                        </w:rPr>
                        <w:t>, React native</w:t>
                      </w:r>
                      <w:r w:rsidR="0061281C">
                        <w:rPr>
                          <w:color w:val="FFFFFF" w:themeColor="background1"/>
                        </w:rPr>
                        <w:t xml:space="preserve"> and Node.js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7806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0667186" wp14:editId="374ABF48">
                <wp:simplePos x="0" y="0"/>
                <wp:positionH relativeFrom="column">
                  <wp:posOffset>431800</wp:posOffset>
                </wp:positionH>
                <wp:positionV relativeFrom="paragraph">
                  <wp:posOffset>-24765</wp:posOffset>
                </wp:positionV>
                <wp:extent cx="1744345" cy="1701800"/>
                <wp:effectExtent l="0" t="0" r="0" b="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345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834AC" w14:textId="600B1480" w:rsidR="003F7806" w:rsidRDefault="003E7715" w:rsidP="003F780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41E6C43" wp14:editId="01C5DBB2">
                                  <wp:extent cx="1535430" cy="1610360"/>
                                  <wp:effectExtent l="0" t="0" r="7620" b="889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G_20190330_201824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5430" cy="1610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67186" id="Rectangle 136" o:spid="_x0000_s1031" style="position:absolute;margin-left:34pt;margin-top:-1.95pt;width:137.35pt;height:134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" filled="f" stroked="f">
                <v:textbox>
                  <w:txbxContent>
                    <w:p w14:paraId="441834AC" w14:textId="600B1480" w:rsidR="003F7806" w:rsidRDefault="003E7715" w:rsidP="003F7806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41E6C43" wp14:editId="01C5DBB2">
                            <wp:extent cx="1535430" cy="1610360"/>
                            <wp:effectExtent l="0" t="0" r="7620" b="889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G_20190330_201824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5430" cy="1610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90963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01269A4" wp14:editId="48DD7E3E">
                <wp:simplePos x="0" y="0"/>
                <wp:positionH relativeFrom="column">
                  <wp:posOffset>304800</wp:posOffset>
                </wp:positionH>
                <wp:positionV relativeFrom="paragraph">
                  <wp:posOffset>-81915</wp:posOffset>
                </wp:positionV>
                <wp:extent cx="1549400" cy="1695450"/>
                <wp:effectExtent l="0" t="0" r="0" b="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96D4CAC" id="Rectangle 133" o:spid="_x0000_s1026" style="position:absolute;margin-left:24pt;margin-top:-6.45pt;width:122pt;height:133.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" filled="f" stroked="f"/>
            </w:pict>
          </mc:Fallback>
        </mc:AlternateContent>
      </w:r>
      <w:r w:rsidR="00762FF8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8FEB99" wp14:editId="4AE5B93A">
                <wp:simplePos x="0" y="0"/>
                <wp:positionH relativeFrom="column">
                  <wp:posOffset>6180455</wp:posOffset>
                </wp:positionH>
                <wp:positionV relativeFrom="paragraph">
                  <wp:posOffset>6805295</wp:posOffset>
                </wp:positionV>
                <wp:extent cx="1000125" cy="0"/>
                <wp:effectExtent l="19050" t="19050" r="47625" b="38100"/>
                <wp:wrapThrough wrapText="bothSides">
                  <wp:wrapPolygon edited="0">
                    <wp:start x="-411" y="-1"/>
                    <wp:lineTo x="-411" y="-1"/>
                    <wp:lineTo x="22217" y="-1"/>
                    <wp:lineTo x="22217" y="-1"/>
                    <wp:lineTo x="-411" y="-1"/>
                  </wp:wrapPolygon>
                </wp:wrapThrough>
                <wp:docPr id="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28C091E" id="Straight Connector 12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65pt,535.85pt" to="565.4pt,5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" strokecolor="#cfcdcd [2894]" strokeweight="5pt">
                <v:stroke joinstyle="miter" endcap="round"/>
                <w10:wrap type="through"/>
              </v:line>
            </w:pict>
          </mc:Fallback>
        </mc:AlternateContent>
      </w:r>
      <w:r w:rsidR="00762FF8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451B85" wp14:editId="70F9DAB9">
                <wp:simplePos x="0" y="0"/>
                <wp:positionH relativeFrom="column">
                  <wp:posOffset>6178550</wp:posOffset>
                </wp:positionH>
                <wp:positionV relativeFrom="paragraph">
                  <wp:posOffset>6805295</wp:posOffset>
                </wp:positionV>
                <wp:extent cx="746760" cy="0"/>
                <wp:effectExtent l="19050" t="19050" r="53340" b="38100"/>
                <wp:wrapThrough wrapText="bothSides">
                  <wp:wrapPolygon edited="0">
                    <wp:start x="-551" y="-1"/>
                    <wp:lineTo x="-551" y="-1"/>
                    <wp:lineTo x="22592" y="-1"/>
                    <wp:lineTo x="22592" y="-1"/>
                    <wp:lineTo x="-551" y="-1"/>
                  </wp:wrapPolygon>
                </wp:wrapThrough>
                <wp:docPr id="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rgbClr val="5859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4DA5C57" id="Straight Connector 13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5pt,535.85pt" to="545.3pt,5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" strokecolor="#58595b" strokeweight="5pt">
                <v:stroke joinstyle="miter" endcap="round"/>
                <w10:wrap type="through"/>
              </v:line>
            </w:pict>
          </mc:Fallback>
        </mc:AlternateContent>
      </w:r>
      <w:r w:rsidR="00762FF8" w:rsidRPr="009C37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1F35F9" wp14:editId="2BE3F4E8">
                <wp:simplePos x="0" y="0"/>
                <wp:positionH relativeFrom="column">
                  <wp:posOffset>5370830</wp:posOffset>
                </wp:positionH>
                <wp:positionV relativeFrom="paragraph">
                  <wp:posOffset>6739890</wp:posOffset>
                </wp:positionV>
                <wp:extent cx="685800" cy="180975"/>
                <wp:effectExtent l="0" t="0" r="0" b="9525"/>
                <wp:wrapSquare wrapText="bothSides"/>
                <wp:docPr id="195" name="Caixa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726F2" w14:textId="673AF958" w:rsidR="009C37C2" w:rsidRPr="00D954EF" w:rsidRDefault="0061281C" w:rsidP="009C37C2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>Reac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F35F9" id="Caixa de Texto 195" o:spid="_x0000_s1032" type="#_x0000_t202" style="position:absolute;margin-left:422.9pt;margin-top:530.7pt;width:54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" filled="f" stroked="f">
                <v:textbox inset="0,0,0,0">
                  <w:txbxContent>
                    <w:p w14:paraId="0A0726F2" w14:textId="673AF958" w:rsidR="009C37C2" w:rsidRPr="00D954EF" w:rsidRDefault="0061281C" w:rsidP="009C37C2">
                      <w:pPr>
                        <w:jc w:val="right"/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>React.j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2FF8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D7BFCE" wp14:editId="7416F38E">
                <wp:simplePos x="0" y="0"/>
                <wp:positionH relativeFrom="column">
                  <wp:posOffset>6180455</wp:posOffset>
                </wp:positionH>
                <wp:positionV relativeFrom="paragraph">
                  <wp:posOffset>6682740</wp:posOffset>
                </wp:positionV>
                <wp:extent cx="1000125" cy="0"/>
                <wp:effectExtent l="19050" t="19050" r="47625" b="38100"/>
                <wp:wrapThrough wrapText="bothSides">
                  <wp:wrapPolygon edited="0">
                    <wp:start x="-411" y="-1"/>
                    <wp:lineTo x="-411" y="-1"/>
                    <wp:lineTo x="22217" y="-1"/>
                    <wp:lineTo x="22217" y="-1"/>
                    <wp:lineTo x="-411" y="-1"/>
                  </wp:wrapPolygon>
                </wp:wrapThrough>
                <wp:docPr id="25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CB129B4" id="Straight Connector 12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65pt,526.2pt" to="565.4pt,5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" strokecolor="#cfcdcd [2894]" strokeweight="5pt">
                <v:stroke joinstyle="miter" endcap="round"/>
                <w10:wrap type="through"/>
              </v:line>
            </w:pict>
          </mc:Fallback>
        </mc:AlternateContent>
      </w:r>
      <w:r w:rsidR="00762FF8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C953AF" wp14:editId="58327BDA">
                <wp:simplePos x="0" y="0"/>
                <wp:positionH relativeFrom="column">
                  <wp:posOffset>6178550</wp:posOffset>
                </wp:positionH>
                <wp:positionV relativeFrom="paragraph">
                  <wp:posOffset>6682740</wp:posOffset>
                </wp:positionV>
                <wp:extent cx="678815" cy="0"/>
                <wp:effectExtent l="19050" t="19050" r="45085" b="38100"/>
                <wp:wrapThrough wrapText="bothSides">
                  <wp:wrapPolygon edited="0">
                    <wp:start x="-606" y="-1"/>
                    <wp:lineTo x="-606" y="-1"/>
                    <wp:lineTo x="22428" y="-1"/>
                    <wp:lineTo x="22428" y="-1"/>
                    <wp:lineTo x="-606" y="-1"/>
                  </wp:wrapPolygon>
                </wp:wrapThrough>
                <wp:docPr id="26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815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rgbClr val="5859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42E04FA" id="Straight Connector 130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5pt,526.2pt" to="539.95pt,5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" strokecolor="#58595b" strokeweight="5pt">
                <v:stroke joinstyle="miter" endcap="round"/>
                <w10:wrap type="through"/>
              </v:line>
            </w:pict>
          </mc:Fallback>
        </mc:AlternateContent>
      </w:r>
      <w:r w:rsidR="00762FF8" w:rsidRPr="009C37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0BDC19" wp14:editId="460C8E1A">
                <wp:simplePos x="0" y="0"/>
                <wp:positionH relativeFrom="column">
                  <wp:posOffset>5370830</wp:posOffset>
                </wp:positionH>
                <wp:positionV relativeFrom="paragraph">
                  <wp:posOffset>6609080</wp:posOffset>
                </wp:positionV>
                <wp:extent cx="685800" cy="165735"/>
                <wp:effectExtent l="0" t="0" r="0" b="5715"/>
                <wp:wrapSquare wrapText="bothSides"/>
                <wp:docPr id="194" name="Caixa de Tex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2C287" w14:textId="34B3FC57" w:rsidR="009C37C2" w:rsidRPr="00F563B3" w:rsidRDefault="0061281C" w:rsidP="009C37C2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>Vu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BDC19" id="Caixa de Texto 194" o:spid="_x0000_s1033" type="#_x0000_t202" style="position:absolute;margin-left:422.9pt;margin-top:520.4pt;width:54pt;height:13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" filled="f" stroked="f">
                <v:textbox inset="0,0,0,0">
                  <w:txbxContent>
                    <w:p w14:paraId="7C02C287" w14:textId="34B3FC57" w:rsidR="009C37C2" w:rsidRPr="00F563B3" w:rsidRDefault="0061281C" w:rsidP="009C37C2">
                      <w:pPr>
                        <w:jc w:val="right"/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>Vue.j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2FF8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7FB0F5" wp14:editId="4F6A674C">
                <wp:simplePos x="0" y="0"/>
                <wp:positionH relativeFrom="column">
                  <wp:posOffset>6180455</wp:posOffset>
                </wp:positionH>
                <wp:positionV relativeFrom="paragraph">
                  <wp:posOffset>6554470</wp:posOffset>
                </wp:positionV>
                <wp:extent cx="1000125" cy="0"/>
                <wp:effectExtent l="19050" t="19050" r="47625" b="38100"/>
                <wp:wrapThrough wrapText="bothSides">
                  <wp:wrapPolygon edited="0">
                    <wp:start x="-411" y="-1"/>
                    <wp:lineTo x="-411" y="-1"/>
                    <wp:lineTo x="22217" y="-1"/>
                    <wp:lineTo x="22217" y="-1"/>
                    <wp:lineTo x="-411" y="-1"/>
                  </wp:wrapPolygon>
                </wp:wrapThrough>
                <wp:docPr id="23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EE7BF6C" id="Straight Connector 129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65pt,516.1pt" to="565.4pt,5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" strokecolor="#cfcdcd [2894]" strokeweight="5pt">
                <v:stroke joinstyle="miter" endcap="round"/>
                <w10:wrap type="through"/>
              </v:line>
            </w:pict>
          </mc:Fallback>
        </mc:AlternateContent>
      </w:r>
      <w:r w:rsidR="00762FF8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DC9A5D" wp14:editId="25D26070">
                <wp:simplePos x="0" y="0"/>
                <wp:positionH relativeFrom="column">
                  <wp:posOffset>6178550</wp:posOffset>
                </wp:positionH>
                <wp:positionV relativeFrom="paragraph">
                  <wp:posOffset>6554470</wp:posOffset>
                </wp:positionV>
                <wp:extent cx="610870" cy="0"/>
                <wp:effectExtent l="19050" t="19050" r="55880" b="38100"/>
                <wp:wrapThrough wrapText="bothSides">
                  <wp:wrapPolygon edited="0">
                    <wp:start x="-674" y="-1"/>
                    <wp:lineTo x="-674" y="-1"/>
                    <wp:lineTo x="22902" y="-1"/>
                    <wp:lineTo x="22902" y="-1"/>
                    <wp:lineTo x="-674" y="-1"/>
                  </wp:wrapPolygon>
                </wp:wrapThrough>
                <wp:docPr id="24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870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rgbClr val="5859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C82E7AA" id="Straight Connector 13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5pt,516.1pt" to="534.6pt,5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" strokecolor="#58595b" strokeweight="5pt">
                <v:stroke joinstyle="miter" endcap="round"/>
                <w10:wrap type="through"/>
              </v:line>
            </w:pict>
          </mc:Fallback>
        </mc:AlternateContent>
      </w:r>
      <w:r w:rsidR="00762FF8" w:rsidRPr="009C37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3094F1" wp14:editId="685A2C72">
                <wp:simplePos x="0" y="0"/>
                <wp:positionH relativeFrom="column">
                  <wp:posOffset>5191760</wp:posOffset>
                </wp:positionH>
                <wp:positionV relativeFrom="paragraph">
                  <wp:posOffset>6477635</wp:posOffset>
                </wp:positionV>
                <wp:extent cx="864870" cy="180975"/>
                <wp:effectExtent l="0" t="0" r="11430" b="9525"/>
                <wp:wrapSquare wrapText="bothSides"/>
                <wp:docPr id="193" name="Caixa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22183" w14:textId="0E0AC2D4" w:rsidR="009C37C2" w:rsidRPr="00F563B3" w:rsidRDefault="0061281C" w:rsidP="009C37C2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>Nod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094F1" id="Caixa de Texto 193" o:spid="_x0000_s1034" type="#_x0000_t202" style="position:absolute;margin-left:408.8pt;margin-top:510.05pt;width:68.1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" filled="f" stroked="f">
                <v:textbox inset="0,0,0,0">
                  <w:txbxContent>
                    <w:p w14:paraId="6FC22183" w14:textId="0E0AC2D4" w:rsidR="009C37C2" w:rsidRPr="00F563B3" w:rsidRDefault="0061281C" w:rsidP="009C37C2">
                      <w:pPr>
                        <w:jc w:val="right"/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>Node.j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10A9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606070" wp14:editId="5AF11C96">
                <wp:simplePos x="0" y="0"/>
                <wp:positionH relativeFrom="column">
                  <wp:posOffset>6178550</wp:posOffset>
                </wp:positionH>
                <wp:positionV relativeFrom="paragraph">
                  <wp:posOffset>6426200</wp:posOffset>
                </wp:positionV>
                <wp:extent cx="990600" cy="6350"/>
                <wp:effectExtent l="19050" t="19050" r="38100" b="50800"/>
                <wp:wrapThrough wrapText="bothSides">
                  <wp:wrapPolygon edited="0">
                    <wp:start x="-415" y="-64800"/>
                    <wp:lineTo x="-415" y="129600"/>
                    <wp:lineTo x="22015" y="129600"/>
                    <wp:lineTo x="22015" y="-64800"/>
                    <wp:lineTo x="-415" y="-64800"/>
                  </wp:wrapPolygon>
                </wp:wrapThrough>
                <wp:docPr id="16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635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6A23F56" id="Straight Connector 129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5pt,506pt" to="564.5pt,5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" strokecolor="#cfcdcd [2894]" strokeweight="5pt">
                <v:stroke joinstyle="miter" endcap="round"/>
                <w10:wrap type="through"/>
              </v:line>
            </w:pict>
          </mc:Fallback>
        </mc:AlternateContent>
      </w:r>
      <w:r w:rsidR="002710A9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D76907" wp14:editId="7E2CB996">
                <wp:simplePos x="0" y="0"/>
                <wp:positionH relativeFrom="column">
                  <wp:posOffset>6178550</wp:posOffset>
                </wp:positionH>
                <wp:positionV relativeFrom="paragraph">
                  <wp:posOffset>6426200</wp:posOffset>
                </wp:positionV>
                <wp:extent cx="958850" cy="6350"/>
                <wp:effectExtent l="19050" t="19050" r="50800" b="50800"/>
                <wp:wrapThrough wrapText="bothSides">
                  <wp:wrapPolygon edited="0">
                    <wp:start x="-429" y="-64800"/>
                    <wp:lineTo x="-429" y="129600"/>
                    <wp:lineTo x="22315" y="129600"/>
                    <wp:lineTo x="22315" y="-64800"/>
                    <wp:lineTo x="-429" y="-64800"/>
                  </wp:wrapPolygon>
                </wp:wrapThrough>
                <wp:docPr id="18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850" cy="635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rgbClr val="5859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B2C430C" id="Straight Connector 13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5pt,506pt" to="562pt,5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" strokecolor="#58595b" strokeweight="5pt">
                <v:stroke joinstyle="miter" endcap="round"/>
                <w10:wrap type="through"/>
              </v:line>
            </w:pict>
          </mc:Fallback>
        </mc:AlternateContent>
      </w:r>
      <w:r w:rsidR="002710A9" w:rsidRPr="009C37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A900DB" wp14:editId="4C17CFE8">
                <wp:simplePos x="0" y="0"/>
                <wp:positionH relativeFrom="column">
                  <wp:posOffset>5090160</wp:posOffset>
                </wp:positionH>
                <wp:positionV relativeFrom="paragraph">
                  <wp:posOffset>6353175</wp:posOffset>
                </wp:positionV>
                <wp:extent cx="967105" cy="165735"/>
                <wp:effectExtent l="0" t="0" r="4445" b="5715"/>
                <wp:wrapSquare wrapText="bothSides"/>
                <wp:docPr id="192" name="Caixa de Tex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9D478" w14:textId="1B014B30" w:rsidR="009C37C2" w:rsidRPr="00D95F63" w:rsidRDefault="003E7715" w:rsidP="006E3048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>React N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900DB" id="Caixa de Texto 192" o:spid="_x0000_s1035" type="#_x0000_t202" style="position:absolute;margin-left:400.8pt;margin-top:500.25pt;width:76.15pt;height:13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" filled="f" stroked="f">
                <v:textbox inset="0,0,0,0">
                  <w:txbxContent>
                    <w:p w14:paraId="0289D478" w14:textId="1B014B30" w:rsidR="009C37C2" w:rsidRPr="00D95F63" w:rsidRDefault="003E7715" w:rsidP="006E3048">
                      <w:pPr>
                        <w:jc w:val="right"/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>React Na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10A9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24E890" wp14:editId="6BF428D4">
                <wp:simplePos x="0" y="0"/>
                <wp:positionH relativeFrom="column">
                  <wp:posOffset>4057650</wp:posOffset>
                </wp:positionH>
                <wp:positionV relativeFrom="paragraph">
                  <wp:posOffset>6661150</wp:posOffset>
                </wp:positionV>
                <wp:extent cx="1000125" cy="6350"/>
                <wp:effectExtent l="19050" t="19050" r="47625" b="50800"/>
                <wp:wrapThrough wrapText="bothSides">
                  <wp:wrapPolygon edited="0">
                    <wp:start x="-411" y="-64800"/>
                    <wp:lineTo x="-411" y="129600"/>
                    <wp:lineTo x="22217" y="129600"/>
                    <wp:lineTo x="22217" y="-64800"/>
                    <wp:lineTo x="-411" y="-64800"/>
                  </wp:wrapPolygon>
                </wp:wrapThrough>
                <wp:docPr id="13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635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rgbClr val="5859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DEDA688" id="Straight Connector 130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5pt,524.5pt" to="398.25pt,5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" strokecolor="#58595b" strokeweight="5pt">
                <v:stroke joinstyle="miter" endcap="round"/>
                <w10:wrap type="through"/>
              </v:line>
            </w:pict>
          </mc:Fallback>
        </mc:AlternateContent>
      </w:r>
      <w:r w:rsidR="002710A9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263327" wp14:editId="46E2277D">
                <wp:simplePos x="0" y="0"/>
                <wp:positionH relativeFrom="column">
                  <wp:posOffset>4056380</wp:posOffset>
                </wp:positionH>
                <wp:positionV relativeFrom="paragraph">
                  <wp:posOffset>6792595</wp:posOffset>
                </wp:positionV>
                <wp:extent cx="1000125" cy="0"/>
                <wp:effectExtent l="19050" t="19050" r="47625" b="38100"/>
                <wp:wrapThrough wrapText="bothSides">
                  <wp:wrapPolygon edited="0">
                    <wp:start x="-411" y="-1"/>
                    <wp:lineTo x="-411" y="-1"/>
                    <wp:lineTo x="22217" y="-1"/>
                    <wp:lineTo x="22217" y="-1"/>
                    <wp:lineTo x="-411" y="-1"/>
                  </wp:wrapPolygon>
                </wp:wrapThrough>
                <wp:docPr id="14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A102FBC" id="Straight Connector 12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4pt,534.85pt" to="398.1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" strokecolor="#cfcdcd [2894]" strokeweight="5pt">
                <v:stroke joinstyle="miter" endcap="round"/>
                <w10:wrap type="through"/>
              </v:line>
            </w:pict>
          </mc:Fallback>
        </mc:AlternateContent>
      </w:r>
      <w:r w:rsidR="002710A9" w:rsidRPr="009C37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7E4E50" wp14:editId="72434F02">
                <wp:simplePos x="0" y="0"/>
                <wp:positionH relativeFrom="column">
                  <wp:posOffset>3256915</wp:posOffset>
                </wp:positionH>
                <wp:positionV relativeFrom="paragraph">
                  <wp:posOffset>6723380</wp:posOffset>
                </wp:positionV>
                <wp:extent cx="685800" cy="180975"/>
                <wp:effectExtent l="0" t="0" r="0" b="9525"/>
                <wp:wrapSquare wrapText="bothSides"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52299" w14:textId="4420B023" w:rsidR="009C37C2" w:rsidRPr="003F1B7D" w:rsidRDefault="003F1B7D" w:rsidP="009C37C2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>CS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77E4E50" id="Caixa de Texto 58" o:spid="_x0000_s1034" type="#_x0000_t202" style="position:absolute;margin-left:256.45pt;margin-top:529.4pt;width:54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" filled="f" stroked="f">
                <v:textbox inset="0,0,0,0">
                  <w:txbxContent>
                    <w:p w14:paraId="4F752299" w14:textId="4420B023" w:rsidR="009C37C2" w:rsidRPr="003F1B7D" w:rsidRDefault="003F1B7D" w:rsidP="009C37C2">
                      <w:pPr>
                        <w:jc w:val="right"/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>CSS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1F3D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E2659F" wp14:editId="64F773B0">
                <wp:simplePos x="0" y="0"/>
                <wp:positionH relativeFrom="column">
                  <wp:posOffset>4057015</wp:posOffset>
                </wp:positionH>
                <wp:positionV relativeFrom="paragraph">
                  <wp:posOffset>6794500</wp:posOffset>
                </wp:positionV>
                <wp:extent cx="1000125" cy="6350"/>
                <wp:effectExtent l="19050" t="19050" r="47625" b="50800"/>
                <wp:wrapThrough wrapText="bothSides">
                  <wp:wrapPolygon edited="0">
                    <wp:start x="-411" y="-64800"/>
                    <wp:lineTo x="-411" y="129600"/>
                    <wp:lineTo x="22217" y="129600"/>
                    <wp:lineTo x="22217" y="-64800"/>
                    <wp:lineTo x="-411" y="-64800"/>
                  </wp:wrapPolygon>
                </wp:wrapThrough>
                <wp:docPr id="15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635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rgbClr val="5859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A33C099" id="Straight Connector 130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45pt,535pt" to="398.2pt,5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" strokecolor="#58595b" strokeweight="5pt">
                <v:stroke joinstyle="miter" endcap="round"/>
                <w10:wrap type="through"/>
              </v:line>
            </w:pict>
          </mc:Fallback>
        </mc:AlternateContent>
      </w:r>
      <w:r w:rsidR="00631F3D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197E11" wp14:editId="2FA79CCA">
                <wp:simplePos x="0" y="0"/>
                <wp:positionH relativeFrom="column">
                  <wp:posOffset>4056380</wp:posOffset>
                </wp:positionH>
                <wp:positionV relativeFrom="paragraph">
                  <wp:posOffset>6664960</wp:posOffset>
                </wp:positionV>
                <wp:extent cx="1000125" cy="0"/>
                <wp:effectExtent l="19050" t="19050" r="47625" b="38100"/>
                <wp:wrapThrough wrapText="bothSides">
                  <wp:wrapPolygon edited="0">
                    <wp:start x="-411" y="-1"/>
                    <wp:lineTo x="-411" y="-1"/>
                    <wp:lineTo x="22217" y="-1"/>
                    <wp:lineTo x="22217" y="-1"/>
                    <wp:lineTo x="-411" y="-1"/>
                  </wp:wrapPolygon>
                </wp:wrapThrough>
                <wp:docPr id="12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CC331C7" id="Straight Connector 12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4pt,524.8pt" to="398.15pt,5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" strokecolor="#cfcdcd [2894]" strokeweight="5pt">
                <v:stroke joinstyle="miter" endcap="round"/>
                <w10:wrap type="through"/>
              </v:line>
            </w:pict>
          </mc:Fallback>
        </mc:AlternateContent>
      </w:r>
      <w:r w:rsidR="00631F3D" w:rsidRPr="009C37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7D31DC" wp14:editId="4F01C03D">
                <wp:simplePos x="0" y="0"/>
                <wp:positionH relativeFrom="column">
                  <wp:posOffset>3254375</wp:posOffset>
                </wp:positionH>
                <wp:positionV relativeFrom="paragraph">
                  <wp:posOffset>6590030</wp:posOffset>
                </wp:positionV>
                <wp:extent cx="685800" cy="165735"/>
                <wp:effectExtent l="0" t="0" r="0" b="5715"/>
                <wp:wrapSquare wrapText="bothSides"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B6E39" w14:textId="77D3BF71" w:rsidR="009C37C2" w:rsidRPr="003F1B7D" w:rsidRDefault="003F1B7D" w:rsidP="009C37C2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>HTML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97D31DC" id="Caixa de Texto 57" o:spid="_x0000_s1035" type="#_x0000_t202" style="position:absolute;margin-left:256.25pt;margin-top:518.9pt;width:54pt;height:13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" filled="f" stroked="f">
                <v:textbox inset="0,0,0,0">
                  <w:txbxContent>
                    <w:p w14:paraId="74EB6E39" w14:textId="77D3BF71" w:rsidR="009C37C2" w:rsidRPr="003F1B7D" w:rsidRDefault="003F1B7D" w:rsidP="009C37C2">
                      <w:pPr>
                        <w:jc w:val="right"/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>HTML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1F3D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B4885A" wp14:editId="16A764F4">
                <wp:simplePos x="0" y="0"/>
                <wp:positionH relativeFrom="column">
                  <wp:posOffset>4056380</wp:posOffset>
                </wp:positionH>
                <wp:positionV relativeFrom="paragraph">
                  <wp:posOffset>6535420</wp:posOffset>
                </wp:positionV>
                <wp:extent cx="1000125" cy="0"/>
                <wp:effectExtent l="19050" t="19050" r="47625" b="38100"/>
                <wp:wrapThrough wrapText="bothSides">
                  <wp:wrapPolygon edited="0">
                    <wp:start x="-411" y="-1"/>
                    <wp:lineTo x="-411" y="-1"/>
                    <wp:lineTo x="22217" y="-1"/>
                    <wp:lineTo x="22217" y="-1"/>
                    <wp:lineTo x="-411" y="-1"/>
                  </wp:wrapPolygon>
                </wp:wrapThrough>
                <wp:docPr id="10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CEE23C6" id="Straight Connector 12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4pt,514.6pt" to="398.15pt,5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" strokecolor="#cfcdcd [2894]" strokeweight="5pt">
                <v:stroke joinstyle="miter" endcap="round"/>
                <w10:wrap type="through"/>
              </v:line>
            </w:pict>
          </mc:Fallback>
        </mc:AlternateContent>
      </w:r>
      <w:r w:rsidR="001F3D65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C8267B" wp14:editId="09851CB2">
                <wp:simplePos x="0" y="0"/>
                <wp:positionH relativeFrom="column">
                  <wp:posOffset>4056380</wp:posOffset>
                </wp:positionH>
                <wp:positionV relativeFrom="paragraph">
                  <wp:posOffset>6535420</wp:posOffset>
                </wp:positionV>
                <wp:extent cx="782955" cy="0"/>
                <wp:effectExtent l="19050" t="19050" r="55245" b="38100"/>
                <wp:wrapThrough wrapText="bothSides">
                  <wp:wrapPolygon edited="0">
                    <wp:start x="-526" y="-1"/>
                    <wp:lineTo x="-526" y="-1"/>
                    <wp:lineTo x="22599" y="-1"/>
                    <wp:lineTo x="22599" y="-1"/>
                    <wp:lineTo x="-526" y="-1"/>
                  </wp:wrapPolygon>
                </wp:wrapThrough>
                <wp:docPr id="11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955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rgbClr val="5859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BC7F432" id="Straight Connector 13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4pt,514.6pt" to="381.05pt,5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" strokecolor="#58595b" strokeweight="5pt">
                <v:stroke joinstyle="miter" endcap="round"/>
                <w10:wrap type="through"/>
              </v:line>
            </w:pict>
          </mc:Fallback>
        </mc:AlternateContent>
      </w:r>
      <w:r w:rsidR="001F3D65" w:rsidRPr="009C37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49568D" wp14:editId="7CEA27E0">
                <wp:simplePos x="0" y="0"/>
                <wp:positionH relativeFrom="column">
                  <wp:posOffset>3063240</wp:posOffset>
                </wp:positionH>
                <wp:positionV relativeFrom="paragraph">
                  <wp:posOffset>6458585</wp:posOffset>
                </wp:positionV>
                <wp:extent cx="876300" cy="180975"/>
                <wp:effectExtent l="0" t="0" r="0" b="9525"/>
                <wp:wrapSquare wrapText="bothSides"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F7F9C" w14:textId="48C6A8D3" w:rsidR="009C37C2" w:rsidRPr="00BB0043" w:rsidRDefault="0061281C" w:rsidP="009C37C2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>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9568D" id="Caixa de Texto 56" o:spid="_x0000_s1038" type="#_x0000_t202" style="position:absolute;margin-left:241.2pt;margin-top:508.55pt;width:69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" filled="f" stroked="f">
                <v:textbox inset="0,0,0,0">
                  <w:txbxContent>
                    <w:p w14:paraId="7DDF7F9C" w14:textId="48C6A8D3" w:rsidR="009C37C2" w:rsidRPr="00BB0043" w:rsidRDefault="0061281C" w:rsidP="009C37C2">
                      <w:pPr>
                        <w:jc w:val="right"/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>PH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3D65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20B4EE" wp14:editId="2D0C0CC5">
                <wp:simplePos x="0" y="0"/>
                <wp:positionH relativeFrom="column">
                  <wp:posOffset>4056380</wp:posOffset>
                </wp:positionH>
                <wp:positionV relativeFrom="paragraph">
                  <wp:posOffset>6395085</wp:posOffset>
                </wp:positionV>
                <wp:extent cx="1000125" cy="0"/>
                <wp:effectExtent l="19050" t="19050" r="47625" b="38100"/>
                <wp:wrapThrough wrapText="bothSides">
                  <wp:wrapPolygon edited="0">
                    <wp:start x="-411" y="-1"/>
                    <wp:lineTo x="-411" y="-1"/>
                    <wp:lineTo x="22217" y="-1"/>
                    <wp:lineTo x="22217" y="-1"/>
                    <wp:lineTo x="-411" y="-1"/>
                  </wp:wrapPolygon>
                </wp:wrapThrough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CAE1F44" id="Straight Connector 12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4pt,503.55pt" to="398.15pt,5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" strokecolor="#cfcdcd [2894]" strokeweight="5pt">
                <v:stroke joinstyle="miter" endcap="round"/>
                <w10:wrap type="through"/>
              </v:line>
            </w:pict>
          </mc:Fallback>
        </mc:AlternateContent>
      </w:r>
      <w:r w:rsidR="001F3D65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272312" wp14:editId="70B2C420">
                <wp:simplePos x="0" y="0"/>
                <wp:positionH relativeFrom="column">
                  <wp:posOffset>4057650</wp:posOffset>
                </wp:positionH>
                <wp:positionV relativeFrom="paragraph">
                  <wp:posOffset>6394450</wp:posOffset>
                </wp:positionV>
                <wp:extent cx="927100" cy="0"/>
                <wp:effectExtent l="19050" t="19050" r="44450" b="38100"/>
                <wp:wrapThrough wrapText="bothSides">
                  <wp:wrapPolygon edited="0">
                    <wp:start x="-444" y="-1"/>
                    <wp:lineTo x="-444" y="-1"/>
                    <wp:lineTo x="22192" y="-1"/>
                    <wp:lineTo x="22192" y="-1"/>
                    <wp:lineTo x="-444" y="-1"/>
                  </wp:wrapPolygon>
                </wp:wrapThrough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100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rgbClr val="5859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66540F4" id="Straight Connector 13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5pt,503.5pt" to="392.5pt,5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" strokecolor="#58595b" strokeweight="5pt">
                <v:stroke joinstyle="miter" endcap="round"/>
                <w10:wrap type="through"/>
              </v:line>
            </w:pict>
          </mc:Fallback>
        </mc:AlternateContent>
      </w:r>
      <w:r w:rsidR="001F3D65" w:rsidRPr="009C37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6AD1F1" wp14:editId="607C5BB4">
                <wp:simplePos x="0" y="0"/>
                <wp:positionH relativeFrom="column">
                  <wp:posOffset>3254375</wp:posOffset>
                </wp:positionH>
                <wp:positionV relativeFrom="paragraph">
                  <wp:posOffset>6323965</wp:posOffset>
                </wp:positionV>
                <wp:extent cx="685800" cy="165735"/>
                <wp:effectExtent l="0" t="0" r="0" b="5715"/>
                <wp:wrapSquare wrapText="bothSides"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2746A" w14:textId="4BC90BFA" w:rsidR="009C37C2" w:rsidRPr="005A1E91" w:rsidRDefault="00BB0043" w:rsidP="009C37C2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D6AD1F1" id="Caixa de Texto 53" o:spid="_x0000_s1037" type="#_x0000_t202" style="position:absolute;margin-left:256.25pt;margin-top:497.95pt;width:54pt;height:13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" filled="f" stroked="f">
                <v:textbox inset="0,0,0,0">
                  <w:txbxContent>
                    <w:p w14:paraId="1F32746A" w14:textId="4BC90BFA" w:rsidR="009C37C2" w:rsidRPr="005A1E91" w:rsidRDefault="00BB0043" w:rsidP="009C37C2">
                      <w:pPr>
                        <w:jc w:val="right"/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>JavaScri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7CD4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 wp14:anchorId="2AF927B7" wp14:editId="41287AA1">
                <wp:simplePos x="0" y="0"/>
                <wp:positionH relativeFrom="column">
                  <wp:posOffset>5928678</wp:posOffset>
                </wp:positionH>
                <wp:positionV relativeFrom="paragraph">
                  <wp:posOffset>4786312</wp:posOffset>
                </wp:positionV>
                <wp:extent cx="0" cy="2559685"/>
                <wp:effectExtent l="15557" t="22543" r="34608" b="34607"/>
                <wp:wrapNone/>
                <wp:docPr id="8" name="Conector Reto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2559685"/>
                        </a:xfrm>
                        <a:prstGeom prst="line">
                          <a:avLst/>
                        </a:prstGeom>
                        <a:noFill/>
                        <a:ln w="9525" cap="sq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AF12E73" id="Conector Reto 285" o:spid="_x0000_s1026" style="position:absolute;rotation:90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66.85pt,376.85pt" to="466.85pt,5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" strokecolor="#767171">
                <v:stroke joinstyle="miter" endcap="square"/>
                <o:lock v:ext="edit" shapetype="f"/>
              </v:line>
            </w:pict>
          </mc:Fallback>
        </mc:AlternateContent>
      </w:r>
      <w:r w:rsidR="00FB7CD4" w:rsidRPr="009C37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3D0F85" wp14:editId="6BDAD955">
                <wp:simplePos x="0" y="0"/>
                <wp:positionH relativeFrom="column">
                  <wp:posOffset>3268345</wp:posOffset>
                </wp:positionH>
                <wp:positionV relativeFrom="paragraph">
                  <wp:posOffset>5971540</wp:posOffset>
                </wp:positionV>
                <wp:extent cx="1738630" cy="182880"/>
                <wp:effectExtent l="0" t="0" r="13970" b="7620"/>
                <wp:wrapSquare wrapText="bothSides"/>
                <wp:docPr id="8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863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E2A68" w14:textId="77777777" w:rsidR="009C37C2" w:rsidRPr="00704A37" w:rsidRDefault="009C37C2" w:rsidP="009C37C2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704A37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PROFESSI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B3D0F85" id="_x0000_s1038" type="#_x0000_t202" style="position:absolute;margin-left:257.35pt;margin-top:470.2pt;width:136.9pt;height:1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" filled="f" stroked="f">
                <v:textbox inset="0,0,0,0">
                  <w:txbxContent>
                    <w:p w14:paraId="459E2A68" w14:textId="77777777" w:rsidR="009C37C2" w:rsidRPr="00704A37" w:rsidRDefault="009C37C2" w:rsidP="009C37C2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704A37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>PROFESSIONAL 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7CD4">
        <w:rPr>
          <w:rFonts w:ascii="Times New Roman" w:eastAsiaTheme="minorHAnsi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C5E8D92" wp14:editId="20E113C1">
                <wp:simplePos x="0" y="0"/>
                <wp:positionH relativeFrom="column">
                  <wp:posOffset>4007484</wp:posOffset>
                </wp:positionH>
                <wp:positionV relativeFrom="paragraph">
                  <wp:posOffset>4585335</wp:posOffset>
                </wp:positionV>
                <wp:extent cx="6350" cy="1123950"/>
                <wp:effectExtent l="0" t="0" r="31750" b="19050"/>
                <wp:wrapNone/>
                <wp:docPr id="44" name="Conector re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12395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3AA7C6A" id="Conector reto 44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55pt,361.05pt" to="316.05pt,4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" strokecolor="#747070 [1614]">
                <v:stroke joinstyle="miter" endcap="round"/>
              </v:line>
            </w:pict>
          </mc:Fallback>
        </mc:AlternateContent>
      </w:r>
      <w:r w:rsidR="007A57D4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B4ED18" wp14:editId="7D4D0F92">
                <wp:simplePos x="0" y="0"/>
                <wp:positionH relativeFrom="column">
                  <wp:posOffset>4197350</wp:posOffset>
                </wp:positionH>
                <wp:positionV relativeFrom="paragraph">
                  <wp:posOffset>5499735</wp:posOffset>
                </wp:positionV>
                <wp:extent cx="2662555" cy="171450"/>
                <wp:effectExtent l="0" t="0" r="4445" b="0"/>
                <wp:wrapSquare wrapText="bothSides"/>
                <wp:docPr id="276" name="Caixa de Texto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255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977C3" w14:textId="3D9EDC5E" w:rsidR="00434059" w:rsidRPr="005C0C84" w:rsidRDefault="00434059" w:rsidP="00434059">
                            <w:pPr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4ED18" id="Caixa de Texto 276" o:spid="_x0000_s1041" type="#_x0000_t202" style="position:absolute;margin-left:330.5pt;margin-top:433.05pt;width:209.65pt;height:13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" filled="f" stroked="f">
                <v:textbox inset="0,0,0,0">
                  <w:txbxContent>
                    <w:p w14:paraId="503977C3" w14:textId="3D9EDC5E" w:rsidR="00434059" w:rsidRPr="005C0C84" w:rsidRDefault="00434059" w:rsidP="00434059">
                      <w:pPr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5087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27D8CD" wp14:editId="75C49D6C">
                <wp:simplePos x="0" y="0"/>
                <wp:positionH relativeFrom="column">
                  <wp:posOffset>4199890</wp:posOffset>
                </wp:positionH>
                <wp:positionV relativeFrom="paragraph">
                  <wp:posOffset>5317490</wp:posOffset>
                </wp:positionV>
                <wp:extent cx="1379855" cy="130810"/>
                <wp:effectExtent l="0" t="0" r="10795" b="2540"/>
                <wp:wrapSquare wrapText="bothSides"/>
                <wp:docPr id="275" name="Caixa de Text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EA3B5" w14:textId="1E232DE9" w:rsidR="00434059" w:rsidRPr="0076608E" w:rsidRDefault="008076B5" w:rsidP="00434059">
                            <w:pPr>
                              <w:rPr>
                                <w:rFonts w:ascii="Open Sans SemiBold" w:hAnsi="Open Sans SemiBold" w:cs="Open Sans SemiBold"/>
                                <w:color w:val="767171" w:themeColor="background2" w:themeShade="80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767171" w:themeColor="background2" w:themeShade="80"/>
                                <w:sz w:val="14"/>
                                <w:szCs w:val="14"/>
                                <w:lang w:val="en-US"/>
                              </w:rPr>
                              <w:t xml:space="preserve">IAntoob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7D8CD" id="Caixa de Texto 275" o:spid="_x0000_s1042" type="#_x0000_t202" style="position:absolute;margin-left:330.7pt;margin-top:418.7pt;width:108.65pt;height:10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" filled="f" stroked="f">
                <v:textbox inset="0,0,0,0">
                  <w:txbxContent>
                    <w:p w14:paraId="229EA3B5" w14:textId="1E232DE9" w:rsidR="00434059" w:rsidRPr="0076608E" w:rsidRDefault="008076B5" w:rsidP="00434059">
                      <w:pPr>
                        <w:rPr>
                          <w:rFonts w:ascii="Open Sans SemiBold" w:hAnsi="Open Sans SemiBold" w:cs="Open Sans SemiBold"/>
                          <w:color w:val="767171" w:themeColor="background2" w:themeShade="80"/>
                          <w:sz w:val="14"/>
                          <w:szCs w:val="1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Open Sans SemiBold" w:hAnsi="Open Sans SemiBold" w:cs="Open Sans SemiBold"/>
                          <w:color w:val="767171" w:themeColor="background2" w:themeShade="80"/>
                          <w:sz w:val="14"/>
                          <w:szCs w:val="14"/>
                          <w:lang w:val="en-US"/>
                        </w:rPr>
                        <w:t>IAntooba</w:t>
                      </w:r>
                      <w:proofErr w:type="spellEnd"/>
                      <w:r>
                        <w:rPr>
                          <w:rFonts w:ascii="Open Sans SemiBold" w:hAnsi="Open Sans SemiBold" w:cs="Open Sans SemiBold"/>
                          <w:color w:val="767171" w:themeColor="background2" w:themeShade="8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5087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1CE91E" wp14:editId="4824DBF5">
                <wp:simplePos x="0" y="0"/>
                <wp:positionH relativeFrom="column">
                  <wp:posOffset>4199890</wp:posOffset>
                </wp:positionH>
                <wp:positionV relativeFrom="paragraph">
                  <wp:posOffset>5169535</wp:posOffset>
                </wp:positionV>
                <wp:extent cx="1264285" cy="121920"/>
                <wp:effectExtent l="0" t="0" r="12065" b="11430"/>
                <wp:wrapSquare wrapText="bothSides"/>
                <wp:docPr id="274" name="Caixa de Tex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8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14126" w14:textId="073F61E9" w:rsidR="00434059" w:rsidRPr="00D524C4" w:rsidRDefault="00C75E0D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React.j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Devolop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CE91E" id="Caixa de Texto 274" o:spid="_x0000_s1043" type="#_x0000_t202" style="position:absolute;margin-left:330.7pt;margin-top:407.05pt;width:99.55pt;height:9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" filled="f" stroked="f">
                <v:textbox inset="0,0,0,0">
                  <w:txbxContent>
                    <w:p w14:paraId="4CC14126" w14:textId="073F61E9" w:rsidR="00434059" w:rsidRPr="00D524C4" w:rsidRDefault="00C75E0D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React.js</w:t>
                      </w:r>
                      <w:bookmarkStart w:id="1" w:name="_GoBack"/>
                      <w:bookmarkEnd w:id="1"/>
                      <w: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Devolop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70E6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46A9FAD" wp14:editId="506505E5">
                <wp:simplePos x="0" y="0"/>
                <wp:positionH relativeFrom="column">
                  <wp:posOffset>3979545</wp:posOffset>
                </wp:positionH>
                <wp:positionV relativeFrom="paragraph">
                  <wp:posOffset>5189220</wp:posOffset>
                </wp:positionV>
                <wp:extent cx="53975" cy="53975"/>
                <wp:effectExtent l="0" t="0" r="3175" b="3175"/>
                <wp:wrapThrough wrapText="bothSides">
                  <wp:wrapPolygon edited="0">
                    <wp:start x="0" y="0"/>
                    <wp:lineTo x="0" y="15247"/>
                    <wp:lineTo x="15247" y="15247"/>
                    <wp:lineTo x="15247" y="0"/>
                    <wp:lineTo x="0" y="0"/>
                  </wp:wrapPolygon>
                </wp:wrapThrough>
                <wp:docPr id="50" name="Elips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0AAD9" w14:textId="77777777" w:rsidR="00542655" w:rsidRDefault="00542655" w:rsidP="00542655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softHyphen/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046A9FAD" id="Elipse 50" o:spid="_x0000_s1045" style="position:absolute;margin-left:313.35pt;margin-top:408.6pt;width:4.25pt;height:4.25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" fillcolor="#5a5a5a [2109]" stroked="f" strokeweight="1pt">
                <v:stroke joinstyle="miter"/>
                <o:lock v:ext="edit" aspectratio="t"/>
                <v:textbox>
                  <w:txbxContent>
                    <w:p w14:paraId="4070AAD9" w14:textId="77777777" w:rsidR="00542655" w:rsidRDefault="00542655" w:rsidP="00542655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softHyphen/>
                        <w:t xml:space="preserve">                    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4429C6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617FB31" wp14:editId="67DA21DA">
                <wp:simplePos x="0" y="0"/>
                <wp:positionH relativeFrom="column">
                  <wp:posOffset>4197350</wp:posOffset>
                </wp:positionH>
                <wp:positionV relativeFrom="paragraph">
                  <wp:posOffset>4680585</wp:posOffset>
                </wp:positionV>
                <wp:extent cx="1528445" cy="266700"/>
                <wp:effectExtent l="0" t="0" r="14605" b="0"/>
                <wp:wrapSquare wrapText="bothSides"/>
                <wp:docPr id="272" name="Caixa de Text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44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2C016" w14:textId="6A41E476" w:rsidR="00434059" w:rsidRDefault="005A7FA9" w:rsidP="004429C6">
                            <w:pPr>
                              <w:spacing w:after="0"/>
                              <w:rPr>
                                <w:rFonts w:ascii="Open Sans SemiBold" w:hAnsi="Open Sans SemiBold" w:cs="Open Sans SemiBold"/>
                                <w:color w:val="767171" w:themeColor="background2" w:themeShade="80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767171" w:themeColor="background2" w:themeShade="80"/>
                                <w:sz w:val="14"/>
                                <w:szCs w:val="14"/>
                                <w:lang w:val="en-US"/>
                              </w:rPr>
                              <w:t>CodexCoder</w:t>
                            </w:r>
                          </w:p>
                          <w:p w14:paraId="7CE67F8B" w14:textId="7B164F38" w:rsidR="00C352B6" w:rsidRDefault="00C352B6" w:rsidP="004429C6">
                            <w:pPr>
                              <w:rPr>
                                <w:rFonts w:ascii="Open Sans SemiBold" w:hAnsi="Open Sans SemiBold" w:cs="Open Sans SemiBold"/>
                                <w:color w:val="767171" w:themeColor="background2" w:themeShade="8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352B6">
                              <w:rPr>
                                <w:rFonts w:ascii="Open Sans SemiBold" w:hAnsi="Open Sans SemiBold" w:cs="Open Sans SemiBold"/>
                                <w:color w:val="767171" w:themeColor="background2" w:themeShade="80"/>
                                <w:sz w:val="14"/>
                                <w:szCs w:val="14"/>
                                <w:lang w:val="en-US"/>
                              </w:rPr>
                              <w:t>https://www.codexcoder.com/</w:t>
                            </w:r>
                          </w:p>
                          <w:p w14:paraId="3C101B35" w14:textId="77777777" w:rsidR="005A7FA9" w:rsidRDefault="005A7FA9" w:rsidP="004429C6">
                            <w:pPr>
                              <w:rPr>
                                <w:rFonts w:ascii="Open Sans SemiBold" w:hAnsi="Open Sans SemiBold" w:cs="Open Sans SemiBold"/>
                                <w:color w:val="767171" w:themeColor="background2" w:themeShade="80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236F6E42" w14:textId="77777777" w:rsidR="005A7FA9" w:rsidRPr="005A7FA9" w:rsidRDefault="005A7FA9" w:rsidP="004429C6">
                            <w:pPr>
                              <w:rPr>
                                <w:rFonts w:ascii="Open Sans SemiBold" w:hAnsi="Open Sans SemiBold" w:cs="Open Sans SemiBold"/>
                                <w:color w:val="767171" w:themeColor="background2" w:themeShade="80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617FB31" id="Caixa de Texto 272" o:spid="_x0000_s1046" type="#_x0000_t202" style="position:absolute;margin-left:330.5pt;margin-top:368.55pt;width:120.35pt;height:2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" filled="f" stroked="f">
                <v:textbox inset="0,0,0,0">
                  <w:txbxContent>
                    <w:p w14:paraId="0A72C016" w14:textId="6A41E476" w:rsidR="00434059" w:rsidRDefault="005A7FA9" w:rsidP="004429C6">
                      <w:pPr>
                        <w:spacing w:after="0"/>
                        <w:rPr>
                          <w:rFonts w:ascii="Open Sans SemiBold" w:hAnsi="Open Sans SemiBold" w:cs="Open Sans SemiBold"/>
                          <w:color w:val="767171" w:themeColor="background2" w:themeShade="80"/>
                          <w:sz w:val="14"/>
                          <w:szCs w:val="1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Open Sans SemiBold" w:hAnsi="Open Sans SemiBold" w:cs="Open Sans SemiBold"/>
                          <w:color w:val="767171" w:themeColor="background2" w:themeShade="80"/>
                          <w:sz w:val="14"/>
                          <w:szCs w:val="14"/>
                          <w:lang w:val="en-US"/>
                        </w:rPr>
                        <w:t>CodexCoder</w:t>
                      </w:r>
                      <w:proofErr w:type="spellEnd"/>
                    </w:p>
                    <w:p w14:paraId="7CE67F8B" w14:textId="7B164F38" w:rsidR="00C352B6" w:rsidRDefault="00C352B6" w:rsidP="004429C6">
                      <w:pPr>
                        <w:rPr>
                          <w:rFonts w:ascii="Open Sans SemiBold" w:hAnsi="Open Sans SemiBold" w:cs="Open Sans SemiBold"/>
                          <w:color w:val="767171" w:themeColor="background2" w:themeShade="80"/>
                          <w:sz w:val="14"/>
                          <w:szCs w:val="14"/>
                          <w:lang w:val="en-US"/>
                        </w:rPr>
                      </w:pPr>
                      <w:r w:rsidRPr="00C352B6">
                        <w:rPr>
                          <w:rFonts w:ascii="Open Sans SemiBold" w:hAnsi="Open Sans SemiBold" w:cs="Open Sans SemiBold"/>
                          <w:color w:val="767171" w:themeColor="background2" w:themeShade="80"/>
                          <w:sz w:val="14"/>
                          <w:szCs w:val="14"/>
                          <w:lang w:val="en-US"/>
                        </w:rPr>
                        <w:t>https://www.codexcoder.com/</w:t>
                      </w:r>
                    </w:p>
                    <w:p w14:paraId="3C101B35" w14:textId="77777777" w:rsidR="005A7FA9" w:rsidRDefault="005A7FA9" w:rsidP="004429C6">
                      <w:pPr>
                        <w:rPr>
                          <w:rFonts w:ascii="Open Sans SemiBold" w:hAnsi="Open Sans SemiBold" w:cs="Open Sans SemiBold"/>
                          <w:color w:val="767171" w:themeColor="background2" w:themeShade="80"/>
                          <w:sz w:val="14"/>
                          <w:szCs w:val="14"/>
                          <w:lang w:val="en-US"/>
                        </w:rPr>
                      </w:pPr>
                    </w:p>
                    <w:p w14:paraId="236F6E42" w14:textId="77777777" w:rsidR="005A7FA9" w:rsidRPr="005A7FA9" w:rsidRDefault="005A7FA9" w:rsidP="004429C6">
                      <w:pPr>
                        <w:rPr>
                          <w:rFonts w:ascii="Open Sans SemiBold" w:hAnsi="Open Sans SemiBold" w:cs="Open Sans SemiBold"/>
                          <w:color w:val="767171" w:themeColor="background2" w:themeShade="80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A7FA9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10C837B" wp14:editId="0226C041">
                <wp:simplePos x="0" y="0"/>
                <wp:positionH relativeFrom="column">
                  <wp:posOffset>4199890</wp:posOffset>
                </wp:positionH>
                <wp:positionV relativeFrom="paragraph">
                  <wp:posOffset>4949825</wp:posOffset>
                </wp:positionV>
                <wp:extent cx="2662555" cy="137160"/>
                <wp:effectExtent l="0" t="0" r="4445" b="15240"/>
                <wp:wrapSquare wrapText="bothSides"/>
                <wp:docPr id="273" name="Caixa de Text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2555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F6A8C" w14:textId="7616E016" w:rsidR="00434059" w:rsidRPr="007D534A" w:rsidRDefault="007D534A" w:rsidP="00434059">
                            <w:pPr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>HTML5, CSS3, JavaScrpt, jQuery, Bootst</w:t>
                            </w:r>
                            <w:r w:rsidR="00D670E6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>rap, Article 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10C837B" id="Caixa de Texto 273" o:spid="_x0000_s1047" type="#_x0000_t202" style="position:absolute;margin-left:330.7pt;margin-top:389.75pt;width:209.65pt;height:10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" filled="f" stroked="f">
                <v:textbox inset="0,0,0,0">
                  <w:txbxContent>
                    <w:p w14:paraId="7E1F6A8C" w14:textId="7616E016" w:rsidR="00434059" w:rsidRPr="007D534A" w:rsidRDefault="007D534A" w:rsidP="00434059">
                      <w:pPr>
                        <w:rPr>
                          <w:rFonts w:ascii="Open Sans" w:hAnsi="Open Sans" w:cs="Open Sans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 xml:space="preserve">HTML5, CSS3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>JavaScrp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>, jQuery, Bootst</w:t>
                      </w:r>
                      <w:r w:rsidR="00D670E6"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>rap, Article Wri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7FA9">
        <w:rPr>
          <w:rFonts w:ascii="Times New Roman" w:eastAsiaTheme="minorHAnsi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95D4F8" wp14:editId="2CFB589E">
                <wp:simplePos x="0" y="0"/>
                <wp:positionH relativeFrom="column">
                  <wp:posOffset>4197350</wp:posOffset>
                </wp:positionH>
                <wp:positionV relativeFrom="paragraph">
                  <wp:posOffset>4533900</wp:posOffset>
                </wp:positionV>
                <wp:extent cx="1587500" cy="146050"/>
                <wp:effectExtent l="0" t="0" r="12700" b="6350"/>
                <wp:wrapSquare wrapText="bothSides"/>
                <wp:docPr id="271" name="Caixa de Text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8632D" w14:textId="6153AC70" w:rsidR="00434059" w:rsidRPr="003A34AB" w:rsidRDefault="003A34AB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Front-En</w:t>
                            </w:r>
                            <w:r w:rsidR="005A7FA9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d 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395D4F8" id="Caixa de Texto 271" o:spid="_x0000_s1048" type="#_x0000_t202" style="position:absolute;margin-left:330.5pt;margin-top:357pt;width:125pt;height:11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" filled="f" stroked="f">
                <v:textbox inset="0,0,0,0">
                  <w:txbxContent>
                    <w:p w14:paraId="06F8632D" w14:textId="6153AC70" w:rsidR="00434059" w:rsidRPr="003A34AB" w:rsidRDefault="003A34AB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Front-En</w:t>
                      </w:r>
                      <w:r w:rsidR="005A7FA9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d Web 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3A8A">
        <w:rPr>
          <w:rFonts w:ascii="Times New Roman" w:eastAsiaTheme="minorHAnsi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5DBC89" wp14:editId="3A652E9E">
                <wp:simplePos x="0" y="0"/>
                <wp:positionH relativeFrom="column">
                  <wp:posOffset>3135630</wp:posOffset>
                </wp:positionH>
                <wp:positionV relativeFrom="paragraph">
                  <wp:posOffset>4549140</wp:posOffset>
                </wp:positionV>
                <wp:extent cx="685800" cy="99060"/>
                <wp:effectExtent l="0" t="0" r="0" b="15240"/>
                <wp:wrapSquare wrapText="bothSides"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6C79C" w14:textId="53669A3B" w:rsidR="00542655" w:rsidRPr="00F62FCE" w:rsidRDefault="003A34AB" w:rsidP="00542655">
                            <w:pPr>
                              <w:jc w:val="right"/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 xml:space="preserve">2017 - </w:t>
                            </w:r>
                            <w:r w:rsidR="00542655" w:rsidRPr="00F62FCE"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C5DBC89" id="Caixa de Texto 49" o:spid="_x0000_s1049" type="#_x0000_t202" style="position:absolute;margin-left:246.9pt;margin-top:358.2pt;width:54pt;height:7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" filled="f" stroked="f">
                <v:textbox inset="0,0,0,0">
                  <w:txbxContent>
                    <w:p w14:paraId="3316C79C" w14:textId="53669A3B" w:rsidR="00542655" w:rsidRPr="00F62FCE" w:rsidRDefault="003A34AB" w:rsidP="00542655">
                      <w:pPr>
                        <w:jc w:val="right"/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4"/>
                          <w:szCs w:val="14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4"/>
                          <w:szCs w:val="14"/>
                        </w:rPr>
                        <w:t xml:space="preserve">2017 - </w:t>
                      </w:r>
                      <w:r w:rsidR="00542655" w:rsidRPr="00F62FCE"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4"/>
                          <w:szCs w:val="14"/>
                        </w:rPr>
                        <w:t>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3A8A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69EB0A" wp14:editId="531C15E1">
                <wp:simplePos x="0" y="0"/>
                <wp:positionH relativeFrom="column">
                  <wp:posOffset>3979545</wp:posOffset>
                </wp:positionH>
                <wp:positionV relativeFrom="paragraph">
                  <wp:posOffset>4572000</wp:posOffset>
                </wp:positionV>
                <wp:extent cx="53975" cy="53975"/>
                <wp:effectExtent l="0" t="0" r="3175" b="3175"/>
                <wp:wrapThrough wrapText="bothSides">
                  <wp:wrapPolygon edited="0">
                    <wp:start x="0" y="0"/>
                    <wp:lineTo x="0" y="15247"/>
                    <wp:lineTo x="15247" y="15247"/>
                    <wp:lineTo x="15247" y="0"/>
                    <wp:lineTo x="0" y="0"/>
                  </wp:wrapPolygon>
                </wp:wrapThrough>
                <wp:docPr id="46" name="Elips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C5670" w14:textId="77777777" w:rsidR="00542655" w:rsidRDefault="00542655" w:rsidP="00542655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softHyphen/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1269EB0A" id="Elipse 46" o:spid="_x0000_s1050" style="position:absolute;margin-left:313.35pt;margin-top:5in;width:4.25pt;height:4.25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" fillcolor="#5a5a5a [2109]" stroked="f" strokeweight="1pt">
                <v:stroke joinstyle="miter"/>
                <o:lock v:ext="edit" aspectratio="t"/>
                <v:textbox>
                  <w:txbxContent>
                    <w:p w14:paraId="097C5670" w14:textId="77777777" w:rsidR="00542655" w:rsidRDefault="00542655" w:rsidP="00542655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softHyphen/>
                        <w:t xml:space="preserve">                    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606C80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37088" behindDoc="0" locked="0" layoutInCell="1" allowOverlap="1" wp14:anchorId="717DF337" wp14:editId="204B115C">
                <wp:simplePos x="0" y="0"/>
                <wp:positionH relativeFrom="column">
                  <wp:posOffset>5609590</wp:posOffset>
                </wp:positionH>
                <wp:positionV relativeFrom="paragraph">
                  <wp:posOffset>2665095</wp:posOffset>
                </wp:positionV>
                <wp:extent cx="0" cy="3199130"/>
                <wp:effectExtent l="19685" t="18415" r="38735" b="38735"/>
                <wp:wrapNone/>
                <wp:docPr id="33" name="Conector Reto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3199130"/>
                        </a:xfrm>
                        <a:prstGeom prst="line">
                          <a:avLst/>
                        </a:prstGeom>
                        <a:noFill/>
                        <a:ln w="9525" cap="sq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EE1E237" id="Conector Reto 285" o:spid="_x0000_s1026" style="position:absolute;rotation:90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41.7pt,209.85pt" to="441.7pt,4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" strokecolor="#767171">
                <v:stroke joinstyle="miter" endcap="square"/>
                <o:lock v:ext="edit" shapetype="f"/>
              </v:line>
            </w:pict>
          </mc:Fallback>
        </mc:AlternateContent>
      </w:r>
      <w:r w:rsidR="00606C80" w:rsidRPr="009C37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B0071C" wp14:editId="081998A3">
                <wp:simplePos x="0" y="0"/>
                <wp:positionH relativeFrom="column">
                  <wp:posOffset>3269615</wp:posOffset>
                </wp:positionH>
                <wp:positionV relativeFrom="paragraph">
                  <wp:posOffset>4166870</wp:posOffset>
                </wp:positionV>
                <wp:extent cx="1312545" cy="139700"/>
                <wp:effectExtent l="0" t="0" r="1905" b="12700"/>
                <wp:wrapSquare wrapText="bothSides"/>
                <wp:docPr id="3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54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D74B1" w14:textId="17F1A639" w:rsidR="00434059" w:rsidRPr="00704A37" w:rsidRDefault="002760FE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EXPERIENCE</w:t>
                            </w:r>
                            <w:r w:rsidR="00434059" w:rsidRPr="00704A37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68356BF" w14:textId="751E2925" w:rsidR="00434059" w:rsidRPr="00704A37" w:rsidRDefault="00434059" w:rsidP="009C37C2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0B0071C" id="_x0000_s1051" type="#_x0000_t202" style="position:absolute;margin-left:257.45pt;margin-top:328.1pt;width:103.35pt;height:1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" filled="f" stroked="f">
                <v:textbox inset="0,0,0,0">
                  <w:txbxContent>
                    <w:p w14:paraId="211D74B1" w14:textId="17F1A639" w:rsidR="00434059" w:rsidRPr="00704A37" w:rsidRDefault="002760FE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>EXPERIENCE</w:t>
                      </w:r>
                      <w:r w:rsidR="00434059" w:rsidRPr="00704A37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68356BF" w14:textId="751E2925" w:rsidR="00434059" w:rsidRPr="00704A37" w:rsidRDefault="00434059" w:rsidP="009C37C2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06C80">
        <w:rPr>
          <w:rFonts w:ascii="Times New Roman" w:eastAsiaTheme="minorHAnsi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057BDE4" wp14:editId="5CE79DD9">
                <wp:simplePos x="0" y="0"/>
                <wp:positionH relativeFrom="column">
                  <wp:posOffset>4000499</wp:posOffset>
                </wp:positionH>
                <wp:positionV relativeFrom="paragraph">
                  <wp:posOffset>2425701</wp:posOffset>
                </wp:positionV>
                <wp:extent cx="13335" cy="1403350"/>
                <wp:effectExtent l="0" t="0" r="24765" b="25400"/>
                <wp:wrapNone/>
                <wp:docPr id="43" name="Conector re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140335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74343EE" id="Conector reto 43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91pt" to="316.05pt,3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" strokecolor="#747070 [1614]">
                <v:stroke joinstyle="miter" endcap="round"/>
              </v:line>
            </w:pict>
          </mc:Fallback>
        </mc:AlternateContent>
      </w:r>
      <w:r w:rsidR="00006E58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E23728D" wp14:editId="687A0B88">
                <wp:simplePos x="0" y="0"/>
                <wp:positionH relativeFrom="column">
                  <wp:posOffset>4197350</wp:posOffset>
                </wp:positionH>
                <wp:positionV relativeFrom="paragraph">
                  <wp:posOffset>2978150</wp:posOffset>
                </wp:positionV>
                <wp:extent cx="1676400" cy="130810"/>
                <wp:effectExtent l="0" t="0" r="0" b="2540"/>
                <wp:wrapSquare wrapText="bothSides"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69731" w14:textId="088B6958" w:rsidR="00661404" w:rsidRPr="0080643D" w:rsidRDefault="0061281C" w:rsidP="00434059">
                            <w:pPr>
                              <w:rPr>
                                <w:rFonts w:ascii="Open Sans SemiBold" w:hAnsi="Open Sans SemiBold" w:cs="Open Sans SemiBold"/>
                                <w:color w:val="767171" w:themeColor="background2" w:themeShade="80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767171" w:themeColor="background2" w:themeShade="80"/>
                                <w:sz w:val="14"/>
                                <w:szCs w:val="14"/>
                                <w:lang w:val="en-US"/>
                              </w:rPr>
                              <w:t>4.00</w:t>
                            </w:r>
                            <w:r w:rsidR="0080643D">
                              <w:rPr>
                                <w:rFonts w:ascii="Open Sans SemiBold" w:hAnsi="Open Sans SemiBold" w:cs="Open Sans SemiBold"/>
                                <w:color w:val="767171" w:themeColor="background2" w:themeShade="80"/>
                                <w:sz w:val="14"/>
                                <w:szCs w:val="14"/>
                                <w:lang w:val="en-US"/>
                              </w:rPr>
                              <w:t xml:space="preserve"> out</w:t>
                            </w:r>
                            <w:r w:rsidR="00006E58">
                              <w:rPr>
                                <w:rFonts w:ascii="Open Sans SemiBold" w:hAnsi="Open Sans SemiBold" w:cs="Open Sans SemiBold"/>
                                <w:color w:val="767171" w:themeColor="background2" w:themeShade="8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="0080643D">
                              <w:rPr>
                                <w:rFonts w:ascii="Open Sans SemiBold" w:hAnsi="Open Sans SemiBold" w:cs="Open Sans SemiBold"/>
                                <w:color w:val="767171" w:themeColor="background2" w:themeShade="80"/>
                                <w:sz w:val="14"/>
                                <w:szCs w:val="14"/>
                                <w:lang w:val="en-US"/>
                              </w:rPr>
                              <w:t xml:space="preserve">of 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767171" w:themeColor="background2" w:themeShade="80"/>
                                <w:sz w:val="14"/>
                                <w:szCs w:val="14"/>
                                <w:lang w:val="en-US"/>
                              </w:rPr>
                              <w:t>5</w:t>
                            </w:r>
                            <w:r w:rsidR="00006E58">
                              <w:rPr>
                                <w:rFonts w:ascii="Open Sans SemiBold" w:hAnsi="Open Sans SemiBold" w:cs="Open Sans SemiBold"/>
                                <w:color w:val="767171" w:themeColor="background2" w:themeShade="8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3728D" id="Caixa de Texto 41" o:spid="_x0000_s1051" type="#_x0000_t202" style="position:absolute;margin-left:330.5pt;margin-top:234.5pt;width:132pt;height:10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" filled="f" stroked="f">
                <v:textbox inset="0,0,0,0">
                  <w:txbxContent>
                    <w:p w14:paraId="74469731" w14:textId="088B6958" w:rsidR="00661404" w:rsidRPr="0080643D" w:rsidRDefault="0061281C" w:rsidP="00434059">
                      <w:pPr>
                        <w:rPr>
                          <w:rFonts w:ascii="Open Sans SemiBold" w:hAnsi="Open Sans SemiBold" w:cs="Open Sans SemiBold"/>
                          <w:color w:val="767171" w:themeColor="background2" w:themeShade="80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767171" w:themeColor="background2" w:themeShade="80"/>
                          <w:sz w:val="14"/>
                          <w:szCs w:val="14"/>
                          <w:lang w:val="en-US"/>
                        </w:rPr>
                        <w:t>4.00</w:t>
                      </w:r>
                      <w:r w:rsidR="0080643D">
                        <w:rPr>
                          <w:rFonts w:ascii="Open Sans SemiBold" w:hAnsi="Open Sans SemiBold" w:cs="Open Sans SemiBold"/>
                          <w:color w:val="767171" w:themeColor="background2" w:themeShade="8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gramStart"/>
                      <w:r w:rsidR="0080643D">
                        <w:rPr>
                          <w:rFonts w:ascii="Open Sans SemiBold" w:hAnsi="Open Sans SemiBold" w:cs="Open Sans SemiBold"/>
                          <w:color w:val="767171" w:themeColor="background2" w:themeShade="80"/>
                          <w:sz w:val="14"/>
                          <w:szCs w:val="14"/>
                          <w:lang w:val="en-US"/>
                        </w:rPr>
                        <w:t>out</w:t>
                      </w:r>
                      <w:proofErr w:type="gramEnd"/>
                      <w:r w:rsidR="00006E58">
                        <w:rPr>
                          <w:rFonts w:ascii="Open Sans SemiBold" w:hAnsi="Open Sans SemiBold" w:cs="Open Sans SemiBold"/>
                          <w:color w:val="767171" w:themeColor="background2" w:themeShade="8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="0080643D">
                        <w:rPr>
                          <w:rFonts w:ascii="Open Sans SemiBold" w:hAnsi="Open Sans SemiBold" w:cs="Open Sans SemiBold"/>
                          <w:color w:val="767171" w:themeColor="background2" w:themeShade="80"/>
                          <w:sz w:val="14"/>
                          <w:szCs w:val="14"/>
                          <w:lang w:val="en-US"/>
                        </w:rPr>
                        <w:t xml:space="preserve">of </w:t>
                      </w:r>
                      <w:r>
                        <w:rPr>
                          <w:rFonts w:ascii="Open Sans SemiBold" w:hAnsi="Open Sans SemiBold" w:cs="Open Sans SemiBold"/>
                          <w:color w:val="767171" w:themeColor="background2" w:themeShade="80"/>
                          <w:sz w:val="14"/>
                          <w:szCs w:val="14"/>
                          <w:lang w:val="en-US"/>
                        </w:rPr>
                        <w:t>5</w:t>
                      </w:r>
                      <w:r w:rsidR="00006E58">
                        <w:rPr>
                          <w:rFonts w:ascii="Open Sans SemiBold" w:hAnsi="Open Sans SemiBold" w:cs="Open Sans SemiBold"/>
                          <w:color w:val="767171" w:themeColor="background2" w:themeShade="8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46AC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E1A57B" wp14:editId="22F9B5C1">
                <wp:simplePos x="0" y="0"/>
                <wp:positionH relativeFrom="column">
                  <wp:posOffset>4483100</wp:posOffset>
                </wp:positionH>
                <wp:positionV relativeFrom="paragraph">
                  <wp:posOffset>9946005</wp:posOffset>
                </wp:positionV>
                <wp:extent cx="2733040" cy="158750"/>
                <wp:effectExtent l="0" t="0" r="10160" b="12700"/>
                <wp:wrapSquare wrapText="bothSides"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304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4ABCE4" w14:textId="0FFD644D" w:rsidR="00DF46AC" w:rsidRPr="00DF46AC" w:rsidRDefault="0061281C" w:rsidP="00DF46AC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lang w:val="en-US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14"/>
                                <w:szCs w:val="14"/>
                                <w:lang w:val="en-US"/>
                              </w:rPr>
                              <w:t>46/12 middl;e rajation savar</w:t>
                            </w:r>
                            <w:r w:rsidR="00DF46AC" w:rsidRPr="00DF46AC">
                              <w:rPr>
                                <w:rFonts w:ascii="Open Sans SemiBold" w:hAnsi="Open Sans SemiBold" w:cs="Open Sans SemiBold"/>
                                <w:sz w:val="14"/>
                                <w:szCs w:val="14"/>
                                <w:lang w:val="en-US"/>
                              </w:rPr>
                              <w:t>, Dhaka 1207</w:t>
                            </w:r>
                          </w:p>
                          <w:p w14:paraId="0B44B04C" w14:textId="5B39825B" w:rsidR="007A1A0D" w:rsidRPr="00DF46AC" w:rsidRDefault="007A1A0D" w:rsidP="00DF46AC">
                            <w:pPr>
                              <w:spacing w:after="0"/>
                              <w:jc w:val="right"/>
                              <w:rPr>
                                <w:rFonts w:ascii="Open Sans" w:hAnsi="Open Sans" w:cs="Open Sans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1A57B" id="Caixa de Texto 217" o:spid="_x0000_s1052" type="#_x0000_t202" style="position:absolute;margin-left:353pt;margin-top:783.15pt;width:215.2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" filled="f" stroked="f">
                <v:path arrowok="t"/>
                <v:textbox inset="0,0,0,0">
                  <w:txbxContent>
                    <w:p w14:paraId="484ABCE4" w14:textId="0FFD644D" w:rsidR="00DF46AC" w:rsidRPr="00DF46AC" w:rsidRDefault="0061281C" w:rsidP="00DF46AC">
                      <w:pPr>
                        <w:jc w:val="right"/>
                        <w:rPr>
                          <w:rFonts w:ascii="Open Sans SemiBold" w:hAnsi="Open Sans SemiBold" w:cs="Open Sans SemiBold"/>
                          <w:lang w:val="en-US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14"/>
                          <w:szCs w:val="14"/>
                          <w:lang w:val="en-US"/>
                        </w:rPr>
                        <w:t xml:space="preserve">46/12 </w:t>
                      </w:r>
                      <w:proofErr w:type="spellStart"/>
                      <w:r>
                        <w:rPr>
                          <w:rFonts w:ascii="Open Sans SemiBold" w:hAnsi="Open Sans SemiBold" w:cs="Open Sans SemiBold"/>
                          <w:sz w:val="14"/>
                          <w:szCs w:val="14"/>
                          <w:lang w:val="en-US"/>
                        </w:rPr>
                        <w:t>middl</w:t>
                      </w:r>
                      <w:proofErr w:type="gramStart"/>
                      <w:r>
                        <w:rPr>
                          <w:rFonts w:ascii="Open Sans SemiBold" w:hAnsi="Open Sans SemiBold" w:cs="Open Sans SemiBold"/>
                          <w:sz w:val="14"/>
                          <w:szCs w:val="14"/>
                          <w:lang w:val="en-US"/>
                        </w:rPr>
                        <w:t>;e</w:t>
                      </w:r>
                      <w:proofErr w:type="spellEnd"/>
                      <w:proofErr w:type="gramEnd"/>
                      <w:r>
                        <w:rPr>
                          <w:rFonts w:ascii="Open Sans SemiBold" w:hAnsi="Open Sans SemiBold" w:cs="Open Sans SemiBold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SemiBold" w:hAnsi="Open Sans SemiBold" w:cs="Open Sans SemiBold"/>
                          <w:sz w:val="14"/>
                          <w:szCs w:val="14"/>
                          <w:lang w:val="en-US"/>
                        </w:rPr>
                        <w:t>rajation</w:t>
                      </w:r>
                      <w:proofErr w:type="spellEnd"/>
                      <w:r>
                        <w:rPr>
                          <w:rFonts w:ascii="Open Sans SemiBold" w:hAnsi="Open Sans SemiBold" w:cs="Open Sans SemiBold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SemiBold" w:hAnsi="Open Sans SemiBold" w:cs="Open Sans SemiBold"/>
                          <w:sz w:val="14"/>
                          <w:szCs w:val="14"/>
                          <w:lang w:val="en-US"/>
                        </w:rPr>
                        <w:t>savar</w:t>
                      </w:r>
                      <w:proofErr w:type="spellEnd"/>
                      <w:r w:rsidR="00DF46AC" w:rsidRPr="00DF46AC">
                        <w:rPr>
                          <w:rFonts w:ascii="Open Sans SemiBold" w:hAnsi="Open Sans SemiBold" w:cs="Open Sans SemiBold"/>
                          <w:sz w:val="14"/>
                          <w:szCs w:val="14"/>
                          <w:lang w:val="en-US"/>
                        </w:rPr>
                        <w:t>, Dhaka 1207</w:t>
                      </w:r>
                    </w:p>
                    <w:p w14:paraId="0B44B04C" w14:textId="5B39825B" w:rsidR="007A1A0D" w:rsidRPr="00DF46AC" w:rsidRDefault="007A1A0D" w:rsidP="00DF46AC">
                      <w:pPr>
                        <w:spacing w:after="0"/>
                        <w:jc w:val="right"/>
                        <w:rPr>
                          <w:rFonts w:ascii="Open Sans" w:hAnsi="Open Sans" w:cs="Open Sans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018A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291F7E3C" wp14:editId="64D45186">
                <wp:simplePos x="0" y="0"/>
                <wp:positionH relativeFrom="column">
                  <wp:posOffset>180975</wp:posOffset>
                </wp:positionH>
                <wp:positionV relativeFrom="paragraph">
                  <wp:posOffset>2019300</wp:posOffset>
                </wp:positionV>
                <wp:extent cx="2262505" cy="465455"/>
                <wp:effectExtent l="0" t="0" r="4445" b="10795"/>
                <wp:wrapSquare wrapText="bothSides"/>
                <wp:docPr id="278" name="Caixa de Text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250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97793" w14:textId="0651F720" w:rsidR="00B529A0" w:rsidRPr="00F4018A" w:rsidRDefault="006562E9" w:rsidP="006562E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54"/>
                                <w:szCs w:val="54"/>
                                <w:lang w:val="en-US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54"/>
                                <w:szCs w:val="54"/>
                                <w:lang w:val="en-US"/>
                              </w:rPr>
                              <w:t>Golam Rab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F7E3C" id="Caixa de Texto 278" o:spid="_x0000_s1053" type="#_x0000_t202" style="position:absolute;margin-left:14.25pt;margin-top:159pt;width:178.15pt;height:36.65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" filled="f" stroked="f">
                <v:textbox inset="0,0,0,0">
                  <w:txbxContent>
                    <w:p w14:paraId="37B97793" w14:textId="0651F720" w:rsidR="00B529A0" w:rsidRPr="00F4018A" w:rsidRDefault="006562E9" w:rsidP="006562E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54"/>
                          <w:szCs w:val="5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54"/>
                          <w:szCs w:val="54"/>
                          <w:lang w:val="en-US"/>
                        </w:rPr>
                        <w:t>Golam</w:t>
                      </w:r>
                      <w:proofErr w:type="spellEnd"/>
                      <w:r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54"/>
                          <w:szCs w:val="54"/>
                          <w:lang w:val="en-US"/>
                        </w:rPr>
                        <w:t xml:space="preserve"> Rab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76B7">
        <w:rPr>
          <w:noProof/>
          <w:lang w:val="en-US"/>
        </w:rPr>
        <w:drawing>
          <wp:anchor distT="0" distB="0" distL="114300" distR="114300" simplePos="0" relativeHeight="251639296" behindDoc="0" locked="0" layoutInCell="1" allowOverlap="1" wp14:anchorId="1302807A" wp14:editId="5733EB79">
            <wp:simplePos x="0" y="0"/>
            <wp:positionH relativeFrom="column">
              <wp:posOffset>4107180</wp:posOffset>
            </wp:positionH>
            <wp:positionV relativeFrom="paragraph">
              <wp:posOffset>8681085</wp:posOffset>
            </wp:positionV>
            <wp:extent cx="182245" cy="229870"/>
            <wp:effectExtent l="0" t="0" r="8255" b="0"/>
            <wp:wrapThrough wrapText="bothSides">
              <wp:wrapPolygon edited="0">
                <wp:start x="6774" y="0"/>
                <wp:lineTo x="0" y="1790"/>
                <wp:lineTo x="0" y="19691"/>
                <wp:lineTo x="11289" y="19691"/>
                <wp:lineTo x="20321" y="19691"/>
                <wp:lineTo x="20321" y="0"/>
                <wp:lineTo x="6774" y="0"/>
              </wp:wrapPolygon>
            </wp:wrapThrough>
            <wp:docPr id="22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5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6B7">
        <w:rPr>
          <w:noProof/>
          <w:lang w:val="en-US"/>
        </w:rPr>
        <w:drawing>
          <wp:anchor distT="0" distB="0" distL="114300" distR="114300" simplePos="0" relativeHeight="251633152" behindDoc="0" locked="0" layoutInCell="1" allowOverlap="1" wp14:anchorId="29BAAB04" wp14:editId="69D18C59">
            <wp:simplePos x="0" y="0"/>
            <wp:positionH relativeFrom="column">
              <wp:posOffset>3404235</wp:posOffset>
            </wp:positionH>
            <wp:positionV relativeFrom="paragraph">
              <wp:posOffset>8696325</wp:posOffset>
            </wp:positionV>
            <wp:extent cx="231140" cy="233045"/>
            <wp:effectExtent l="0" t="0" r="0" b="0"/>
            <wp:wrapThrough wrapText="bothSides">
              <wp:wrapPolygon edited="0">
                <wp:start x="0" y="0"/>
                <wp:lineTo x="0" y="17657"/>
                <wp:lineTo x="1780" y="19422"/>
                <wp:lineTo x="17802" y="19422"/>
                <wp:lineTo x="19582" y="17657"/>
                <wp:lineTo x="19582" y="0"/>
                <wp:lineTo x="0" y="0"/>
              </wp:wrapPolygon>
            </wp:wrapThrough>
            <wp:docPr id="21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5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991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4246749" wp14:editId="52F19317">
                <wp:simplePos x="0" y="0"/>
                <wp:positionH relativeFrom="column">
                  <wp:posOffset>3971536</wp:posOffset>
                </wp:positionH>
                <wp:positionV relativeFrom="paragraph">
                  <wp:posOffset>8561755</wp:posOffset>
                </wp:positionV>
                <wp:extent cx="469900" cy="469900"/>
                <wp:effectExtent l="0" t="0" r="6350" b="6350"/>
                <wp:wrapThrough wrapText="bothSides">
                  <wp:wrapPolygon edited="0">
                    <wp:start x="5254" y="0"/>
                    <wp:lineTo x="0" y="3503"/>
                    <wp:lineTo x="0" y="16638"/>
                    <wp:lineTo x="4378" y="21016"/>
                    <wp:lineTo x="16638" y="21016"/>
                    <wp:lineTo x="21016" y="16638"/>
                    <wp:lineTo x="21016" y="3503"/>
                    <wp:lineTo x="15762" y="0"/>
                    <wp:lineTo x="5254" y="0"/>
                  </wp:wrapPolygon>
                </wp:wrapThrough>
                <wp:docPr id="1" name="Oval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900" cy="469900"/>
                        </a:xfrm>
                        <a:prstGeom prst="ellipse">
                          <a:avLst/>
                        </a:prstGeom>
                        <a:solidFill>
                          <a:srgbClr val="58595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56C785A3" id="Oval 219" o:spid="_x0000_s1026" style="position:absolute;margin-left:312.7pt;margin-top:674.15pt;width:37pt;height:37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" fillcolor="#58595b" stroked="f" strokeweight="1pt">
                <v:stroke joinstyle="miter"/>
                <w10:wrap type="through"/>
              </v:oval>
            </w:pict>
          </mc:Fallback>
        </mc:AlternateContent>
      </w:r>
      <w:r w:rsidR="00682991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5AC9D2A" wp14:editId="33C56860">
                <wp:simplePos x="0" y="0"/>
                <wp:positionH relativeFrom="column">
                  <wp:posOffset>3283867</wp:posOffset>
                </wp:positionH>
                <wp:positionV relativeFrom="paragraph">
                  <wp:posOffset>8561755</wp:posOffset>
                </wp:positionV>
                <wp:extent cx="469900" cy="469900"/>
                <wp:effectExtent l="0" t="0" r="6350" b="6350"/>
                <wp:wrapThrough wrapText="bothSides">
                  <wp:wrapPolygon edited="0">
                    <wp:start x="5254" y="0"/>
                    <wp:lineTo x="0" y="3503"/>
                    <wp:lineTo x="0" y="16638"/>
                    <wp:lineTo x="4378" y="21016"/>
                    <wp:lineTo x="16638" y="21016"/>
                    <wp:lineTo x="21016" y="16638"/>
                    <wp:lineTo x="21016" y="3503"/>
                    <wp:lineTo x="15762" y="0"/>
                    <wp:lineTo x="5254" y="0"/>
                  </wp:wrapPolygon>
                </wp:wrapThrough>
                <wp:docPr id="219" name="Oval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900" cy="469900"/>
                        </a:xfrm>
                        <a:prstGeom prst="ellipse">
                          <a:avLst/>
                        </a:prstGeom>
                        <a:solidFill>
                          <a:srgbClr val="58595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0B8C5F05" id="Oval 219" o:spid="_x0000_s1026" style="position:absolute;margin-left:258.55pt;margin-top:674.15pt;width:37pt;height:37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" fillcolor="#58595b" stroked="f" strokeweight="1pt">
                <v:stroke joinstyle="miter"/>
                <w10:wrap type="through"/>
              </v:oval>
            </w:pict>
          </mc:Fallback>
        </mc:AlternateContent>
      </w:r>
      <w:r w:rsidR="00890B0A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C2AEC91" wp14:editId="3741E971">
                <wp:simplePos x="0" y="0"/>
                <wp:positionH relativeFrom="column">
                  <wp:posOffset>1023620</wp:posOffset>
                </wp:positionH>
                <wp:positionV relativeFrom="paragraph">
                  <wp:posOffset>6703060</wp:posOffset>
                </wp:positionV>
                <wp:extent cx="876935" cy="142875"/>
                <wp:effectExtent l="0" t="0" r="12065" b="9525"/>
                <wp:wrapSquare wrapText="bothSides"/>
                <wp:docPr id="85" name="Caixa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A3CC6" w14:textId="57FFF3F5" w:rsidR="003B1481" w:rsidRPr="00F012DC" w:rsidRDefault="003B1481" w:rsidP="003B1481">
                            <w:pP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>+</w:t>
                            </w:r>
                            <w:r w:rsidR="0061281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>880 1684151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AEC91" id="Caixa de Texto 85" o:spid="_x0000_s1054" type="#_x0000_t202" style="position:absolute;margin-left:80.6pt;margin-top:527.8pt;width:69.05pt;height:11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" filled="f" stroked="f">
                <v:textbox inset="0,0,0,0">
                  <w:txbxContent>
                    <w:p w14:paraId="1C8A3CC6" w14:textId="57FFF3F5" w:rsidR="003B1481" w:rsidRPr="00F012DC" w:rsidRDefault="003B1481" w:rsidP="003B1481">
                      <w:pPr>
                        <w:rPr>
                          <w:rFonts w:ascii="Open Sans SemiBold" w:hAnsi="Open Sans SemiBold" w:cs="Open Sans SemiBold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>+</w:t>
                      </w:r>
                      <w:r w:rsidR="0061281C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>880 168415198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0B0A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0D1E3B0" wp14:editId="76A56139">
                <wp:simplePos x="0" y="0"/>
                <wp:positionH relativeFrom="column">
                  <wp:posOffset>1023620</wp:posOffset>
                </wp:positionH>
                <wp:positionV relativeFrom="paragraph">
                  <wp:posOffset>6991350</wp:posOffset>
                </wp:positionV>
                <wp:extent cx="1153795" cy="152400"/>
                <wp:effectExtent l="0" t="0" r="14605" b="0"/>
                <wp:wrapSquare wrapText="bothSides"/>
                <wp:docPr id="87" name="Caixa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1D427" w14:textId="05ABC5D7" w:rsidR="003B1481" w:rsidRPr="001B03E5" w:rsidRDefault="0061281C" w:rsidP="003B1481">
                            <w:pP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grabbi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E3B0" id="Caixa de Texto 87" o:spid="_x0000_s1055" type="#_x0000_t202" style="position:absolute;margin-left:80.6pt;margin-top:550.5pt;width:90.85pt;height:1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" filled="f" stroked="f">
                <v:textbox inset="0,0,0,0">
                  <w:txbxContent>
                    <w:p w14:paraId="6D51D427" w14:textId="05ABC5D7" w:rsidR="003B1481" w:rsidRPr="001B03E5" w:rsidRDefault="0061281C" w:rsidP="003B1481">
                      <w:pPr>
                        <w:rPr>
                          <w:rFonts w:ascii="Open Sans SemiBold" w:hAnsi="Open Sans SemiBold" w:cs="Open Sans SemiBold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grabbi9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0B0A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E0D7B03" wp14:editId="418FCB5B">
                <wp:simplePos x="0" y="0"/>
                <wp:positionH relativeFrom="column">
                  <wp:posOffset>1024890</wp:posOffset>
                </wp:positionH>
                <wp:positionV relativeFrom="paragraph">
                  <wp:posOffset>7284085</wp:posOffset>
                </wp:positionV>
                <wp:extent cx="1153795" cy="334010"/>
                <wp:effectExtent l="0" t="0" r="14605" b="21590"/>
                <wp:wrapSquare wrapText="bothSides"/>
                <wp:docPr id="89" name="Caixa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AA4D2" w14:textId="10F3C328" w:rsidR="003B1481" w:rsidRPr="00F012DC" w:rsidRDefault="0061281C" w:rsidP="003B1481">
                            <w:pP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Savar, Dh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D7B03" id="Caixa de Texto 89" o:spid="_x0000_s1056" type="#_x0000_t202" style="position:absolute;margin-left:80.7pt;margin-top:573.55pt;width:90.85pt;height:26.3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" filled="f" stroked="f">
                <v:textbox inset="0,0,0,0">
                  <w:txbxContent>
                    <w:p w14:paraId="5B3AA4D2" w14:textId="10F3C328" w:rsidR="003B1481" w:rsidRPr="00F012DC" w:rsidRDefault="0061281C" w:rsidP="003B1481">
                      <w:pPr>
                        <w:rPr>
                          <w:rFonts w:ascii="Open Sans SemiBold" w:hAnsi="Open Sans SemiBold" w:cs="Open Sans SemiBold"/>
                          <w:color w:val="FFFFFF" w:themeColor="background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Savar</w:t>
                      </w:r>
                      <w:proofErr w:type="spellEnd"/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, Dha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0B0A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4FFC8E7" wp14:editId="44794171">
                <wp:simplePos x="0" y="0"/>
                <wp:positionH relativeFrom="column">
                  <wp:posOffset>1021715</wp:posOffset>
                </wp:positionH>
                <wp:positionV relativeFrom="paragraph">
                  <wp:posOffset>7130415</wp:posOffset>
                </wp:positionV>
                <wp:extent cx="1153795" cy="154305"/>
                <wp:effectExtent l="0" t="0" r="14605" b="23495"/>
                <wp:wrapSquare wrapText="bothSides"/>
                <wp:docPr id="88" name="Caixa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A0BB8" w14:textId="67AE0ED5" w:rsidR="003B1481" w:rsidRPr="00F012DC" w:rsidRDefault="00A9071F" w:rsidP="003B1481">
                            <w:pP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>www</w:t>
                            </w:r>
                            <w:r w:rsidR="001B03E5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>.flexshaper</w:t>
                            </w:r>
                            <w:r w:rsidR="00C504A4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>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4FFC8E7" id="Caixa de Texto 88" o:spid="_x0000_s1058" type="#_x0000_t202" style="position:absolute;margin-left:80.45pt;margin-top:561.45pt;width:90.85pt;height:12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" filled="f" stroked="f">
                <v:textbox inset="0,0,0,0">
                  <w:txbxContent>
                    <w:p w14:paraId="237A0BB8" w14:textId="67AE0ED5" w:rsidR="003B1481" w:rsidRPr="00F012DC" w:rsidRDefault="00A9071F" w:rsidP="003B1481">
                      <w:pPr>
                        <w:rPr>
                          <w:rFonts w:ascii="Open Sans SemiBold" w:hAnsi="Open Sans SemiBold" w:cs="Open Sans SemiBold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>www</w:t>
                      </w:r>
                      <w:r w:rsidR="001B03E5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>.flexshaper</w:t>
                      </w:r>
                      <w:r w:rsidR="00C504A4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>.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0B0A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CAB71B4" wp14:editId="21E5ACF4">
                <wp:simplePos x="0" y="0"/>
                <wp:positionH relativeFrom="column">
                  <wp:posOffset>1025525</wp:posOffset>
                </wp:positionH>
                <wp:positionV relativeFrom="paragraph">
                  <wp:posOffset>6842760</wp:posOffset>
                </wp:positionV>
                <wp:extent cx="1153795" cy="144780"/>
                <wp:effectExtent l="0" t="0" r="14605" b="7620"/>
                <wp:wrapSquare wrapText="bothSides"/>
                <wp:docPr id="86" name="Caixa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38811" w14:textId="1A8E050C" w:rsidR="003B1481" w:rsidRPr="00F012DC" w:rsidRDefault="0061281C" w:rsidP="003B1481">
                            <w:pP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>grabbi96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B71B4" id="Caixa de Texto 86" o:spid="_x0000_s1058" type="#_x0000_t202" style="position:absolute;margin-left:80.75pt;margin-top:538.8pt;width:90.85pt;height:11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" filled="f" stroked="f">
                <v:textbox inset="0,0,0,0">
                  <w:txbxContent>
                    <w:p w14:paraId="01138811" w14:textId="1A8E050C" w:rsidR="003B1481" w:rsidRPr="00F012DC" w:rsidRDefault="0061281C" w:rsidP="003B1481">
                      <w:pPr>
                        <w:rPr>
                          <w:rFonts w:ascii="Open Sans SemiBold" w:hAnsi="Open Sans SemiBold" w:cs="Open Sans SemiBold"/>
                          <w:color w:val="FFFFFF" w:themeColor="background1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>grabbi96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06B1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E4E34C" wp14:editId="34AAF57E">
                <wp:simplePos x="0" y="0"/>
                <wp:positionH relativeFrom="column">
                  <wp:posOffset>3277870</wp:posOffset>
                </wp:positionH>
                <wp:positionV relativeFrom="paragraph">
                  <wp:posOffset>9975215</wp:posOffset>
                </wp:positionV>
                <wp:extent cx="920115" cy="127000"/>
                <wp:effectExtent l="0" t="0" r="13335" b="6350"/>
                <wp:wrapSquare wrapText="bothSides"/>
                <wp:docPr id="215" name="Caixa de Texto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011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CC5A47" w14:textId="62F8E512" w:rsidR="007A1A0D" w:rsidRPr="001C53F4" w:rsidRDefault="00D805EE" w:rsidP="007A1A0D">
                            <w:pPr>
                              <w:rPr>
                                <w:rFonts w:ascii="Open Sans SemiBold" w:hAnsi="Open Sans SemiBold" w:cs="Open Sans SemiBold"/>
                                <w:color w:val="404040" w:themeColor="text1" w:themeTint="BF"/>
                              </w:rPr>
                            </w:pPr>
                            <w:r w:rsidRPr="001C53F4">
                              <w:rPr>
                                <w:rFonts w:ascii="Open Sans SemiBold" w:hAnsi="Open Sans SemiBold" w:cs="Open Sans SemiBold"/>
                                <w:color w:val="404040" w:themeColor="text1" w:themeTint="BF"/>
                                <w:sz w:val="14"/>
                                <w:szCs w:val="14"/>
                              </w:rPr>
                              <w:t>M</w:t>
                            </w:r>
                            <w:r w:rsidR="0061281C">
                              <w:rPr>
                                <w:rFonts w:ascii="Open Sans SemiBold" w:hAnsi="Open Sans SemiBold" w:cs="Open Sans SemiBold"/>
                                <w:color w:val="404040" w:themeColor="text1" w:themeTint="BF"/>
                                <w:sz w:val="14"/>
                                <w:szCs w:val="14"/>
                              </w:rPr>
                              <w:t>d Golam Rab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4E34C" id="Caixa de Texto 215" o:spid="_x0000_s1059" type="#_x0000_t202" style="position:absolute;margin-left:258.1pt;margin-top:785.45pt;width:72.45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" filled="f" stroked="f">
                <v:path arrowok="t"/>
                <v:textbox inset="0,0,0,0">
                  <w:txbxContent>
                    <w:p w14:paraId="62CC5A47" w14:textId="62F8E512" w:rsidR="007A1A0D" w:rsidRPr="001C53F4" w:rsidRDefault="00D805EE" w:rsidP="007A1A0D">
                      <w:pPr>
                        <w:rPr>
                          <w:rFonts w:ascii="Open Sans SemiBold" w:hAnsi="Open Sans SemiBold" w:cs="Open Sans SemiBold"/>
                          <w:color w:val="404040" w:themeColor="text1" w:themeTint="BF"/>
                        </w:rPr>
                      </w:pPr>
                      <w:r w:rsidRPr="001C53F4">
                        <w:rPr>
                          <w:rFonts w:ascii="Open Sans SemiBold" w:hAnsi="Open Sans SemiBold" w:cs="Open Sans SemiBold"/>
                          <w:color w:val="404040" w:themeColor="text1" w:themeTint="BF"/>
                          <w:sz w:val="14"/>
                          <w:szCs w:val="14"/>
                        </w:rPr>
                        <w:t>M</w:t>
                      </w:r>
                      <w:r w:rsidR="0061281C">
                        <w:rPr>
                          <w:rFonts w:ascii="Open Sans SemiBold" w:hAnsi="Open Sans SemiBold" w:cs="Open Sans SemiBold"/>
                          <w:color w:val="404040" w:themeColor="text1" w:themeTint="BF"/>
                          <w:sz w:val="14"/>
                          <w:szCs w:val="14"/>
                        </w:rPr>
                        <w:t>d Golam Rab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45CE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C6CB1C0" wp14:editId="00E2FDB2">
                <wp:simplePos x="0" y="0"/>
                <wp:positionH relativeFrom="column">
                  <wp:posOffset>337820</wp:posOffset>
                </wp:positionH>
                <wp:positionV relativeFrom="paragraph">
                  <wp:posOffset>6423660</wp:posOffset>
                </wp:positionV>
                <wp:extent cx="548005" cy="184785"/>
                <wp:effectExtent l="0" t="0" r="4445" b="5715"/>
                <wp:wrapSquare wrapText="bothSides"/>
                <wp:docPr id="9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0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0307F" w14:textId="66030511" w:rsidR="003D45CE" w:rsidRPr="00F012DC" w:rsidRDefault="003D45CE" w:rsidP="003846B4">
                            <w:pPr>
                              <w:rPr>
                                <w:rFonts w:ascii="Open Sans" w:hAnsi="Open Sans" w:cs="Open Sans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C6CB1C0" id="_x0000_s1061" type="#_x0000_t202" style="position:absolute;margin-left:26.6pt;margin-top:505.8pt;width:43.15pt;height:14.5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" filled="f" stroked="f">
                <v:textbox inset="0,0,0,0">
                  <w:txbxContent>
                    <w:p w14:paraId="38D0307F" w14:textId="66030511" w:rsidR="003D45CE" w:rsidRPr="00F012DC" w:rsidRDefault="003D45CE" w:rsidP="003846B4">
                      <w:pPr>
                        <w:rPr>
                          <w:rFonts w:ascii="Open Sans" w:hAnsi="Open Sans" w:cs="Open Sans"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FFFFFF" w:themeColor="background1"/>
                          <w:sz w:val="18"/>
                          <w:szCs w:val="18"/>
                        </w:rPr>
                        <w:t>CONT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67BC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2D53B61" wp14:editId="4602D601">
                <wp:simplePos x="0" y="0"/>
                <wp:positionH relativeFrom="column">
                  <wp:posOffset>577215</wp:posOffset>
                </wp:positionH>
                <wp:positionV relativeFrom="paragraph">
                  <wp:posOffset>9699625</wp:posOffset>
                </wp:positionV>
                <wp:extent cx="1342390" cy="169545"/>
                <wp:effectExtent l="0" t="0" r="10160" b="1905"/>
                <wp:wrapSquare wrapText="bothSides"/>
                <wp:docPr id="267" name="Caixa de Text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274E9" w14:textId="7BE4469A" w:rsidR="00E37622" w:rsidRPr="00F012DC" w:rsidRDefault="00E37622" w:rsidP="00E37622">
                            <w:pP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twitter.com</w:t>
                            </w:r>
                            <w:r w:rsidRPr="00F012DC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/</w:t>
                            </w:r>
                            <w:r w:rsidR="00D16BE6">
                              <w:rPr>
                                <w:rFonts w:ascii="Open Sans SemiBold" w:hAnsi="Open Sans SemiBold" w:cs="Open Sans SemiBold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@</w:t>
                            </w:r>
                            <w:r w:rsidR="00D16BE6" w:rsidRPr="00D16BE6">
                              <w:t xml:space="preserve"> </w:t>
                            </w:r>
                            <w:r w:rsidR="00D16BE6" w:rsidRPr="00D16BE6">
                              <w:rPr>
                                <w:rFonts w:ascii="Open Sans SemiBold" w:hAnsi="Open Sans SemiBold" w:cs="Open Sans SemiBold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mohiuddin_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2D53B61" id="Caixa de Texto 267" o:spid="_x0000_s1062" type="#_x0000_t202" style="position:absolute;margin-left:45.45pt;margin-top:763.75pt;width:105.7pt;height:13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" filled="f" stroked="f">
                <v:textbox inset="0,0,0,0">
                  <w:txbxContent>
                    <w:p w14:paraId="240274E9" w14:textId="7BE4469A" w:rsidR="00E37622" w:rsidRPr="00F012DC" w:rsidRDefault="00E37622" w:rsidP="00E37622">
                      <w:pPr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twitter.com</w:t>
                      </w:r>
                      <w:r w:rsidRPr="00F012DC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4"/>
                          <w:szCs w:val="14"/>
                        </w:rPr>
                        <w:t>/</w:t>
                      </w:r>
                      <w:r w:rsidR="00D16BE6">
                        <w:rPr>
                          <w:rFonts w:ascii="Open Sans SemiBold" w:hAnsi="Open Sans SemiBold" w:cs="Open Sans SemiBold"/>
                          <w:b/>
                          <w:color w:val="FFFFFF" w:themeColor="background1"/>
                          <w:sz w:val="14"/>
                          <w:szCs w:val="14"/>
                        </w:rPr>
                        <w:t>@</w:t>
                      </w:r>
                      <w:r w:rsidR="00D16BE6" w:rsidRPr="00D16BE6">
                        <w:t xml:space="preserve"> </w:t>
                      </w:r>
                      <w:r w:rsidR="00D16BE6" w:rsidRPr="00D16BE6">
                        <w:rPr>
                          <w:rFonts w:ascii="Open Sans SemiBold" w:hAnsi="Open Sans SemiBold" w:cs="Open Sans SemiBold"/>
                          <w:b/>
                          <w:color w:val="FFFFFF" w:themeColor="background1"/>
                          <w:sz w:val="14"/>
                          <w:szCs w:val="14"/>
                        </w:rPr>
                        <w:t>mohiuddin_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67BC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DA6D258" wp14:editId="75D8CD7C">
                <wp:simplePos x="0" y="0"/>
                <wp:positionH relativeFrom="column">
                  <wp:posOffset>577215</wp:posOffset>
                </wp:positionH>
                <wp:positionV relativeFrom="paragraph">
                  <wp:posOffset>9915525</wp:posOffset>
                </wp:positionV>
                <wp:extent cx="1342390" cy="167640"/>
                <wp:effectExtent l="0" t="0" r="10160" b="3810"/>
                <wp:wrapSquare wrapText="bothSides"/>
                <wp:docPr id="268" name="Caixa de Tex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444F7" w14:textId="1089F9D2" w:rsidR="00E37622" w:rsidRPr="00F012DC" w:rsidRDefault="00E37622" w:rsidP="00E37622">
                            <w:pP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dribbble.com</w:t>
                            </w:r>
                            <w:r w:rsidRPr="00F012DC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DA6D258" id="Caixa de Texto 268" o:spid="_x0000_s1063" type="#_x0000_t202" style="position:absolute;margin-left:45.45pt;margin-top:780.75pt;width:105.7pt;height:13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" filled="f" stroked="f">
                <v:textbox inset="0,0,0,0">
                  <w:txbxContent>
                    <w:p w14:paraId="323444F7" w14:textId="1089F9D2" w:rsidR="00E37622" w:rsidRPr="00F012DC" w:rsidRDefault="00E37622" w:rsidP="00E37622">
                      <w:pPr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dribbble.com</w:t>
                      </w:r>
                      <w:r w:rsidRPr="00F012DC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4"/>
                          <w:szCs w:val="14"/>
                        </w:rPr>
                        <w:t>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67BC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C2F08F7" wp14:editId="1950082F">
                <wp:simplePos x="0" y="0"/>
                <wp:positionH relativeFrom="column">
                  <wp:posOffset>575310</wp:posOffset>
                </wp:positionH>
                <wp:positionV relativeFrom="paragraph">
                  <wp:posOffset>9490710</wp:posOffset>
                </wp:positionV>
                <wp:extent cx="1342390" cy="167640"/>
                <wp:effectExtent l="0" t="0" r="10160" b="3810"/>
                <wp:wrapSquare wrapText="bothSides"/>
                <wp:docPr id="260" name="Caixa de Text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505F1" w14:textId="2B636C92" w:rsidR="00E37622" w:rsidRPr="00F012DC" w:rsidRDefault="00E37622" w:rsidP="00E37622">
                            <w:pP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linkedin.com</w:t>
                            </w:r>
                            <w:r w:rsidRPr="00F012DC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/</w:t>
                            </w:r>
                            <w:r w:rsidR="0093057F" w:rsidRPr="0093057F">
                              <w:t xml:space="preserve"> </w:t>
                            </w:r>
                            <w:r w:rsidR="0093057F" w:rsidRPr="0093057F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>mohiuddin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C2F08F7" id="Caixa de Texto 260" o:spid="_x0000_s1064" type="#_x0000_t202" style="position:absolute;margin-left:45.3pt;margin-top:747.3pt;width:105.7pt;height:13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" filled="f" stroked="f">
                <v:textbox inset="0,0,0,0">
                  <w:txbxContent>
                    <w:p w14:paraId="1E8505F1" w14:textId="2B636C92" w:rsidR="00E37622" w:rsidRPr="00F012DC" w:rsidRDefault="00E37622" w:rsidP="00E37622">
                      <w:pPr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linkedin.com</w:t>
                      </w:r>
                      <w:r w:rsidRPr="00F012DC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4"/>
                          <w:szCs w:val="14"/>
                        </w:rPr>
                        <w:t>/</w:t>
                      </w:r>
                      <w:r w:rsidR="0093057F" w:rsidRPr="0093057F">
                        <w:t xml:space="preserve"> </w:t>
                      </w:r>
                      <w:r w:rsidR="0093057F" w:rsidRPr="0093057F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>mohiuddin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67BC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B9C61F1" wp14:editId="2E56A98C">
                <wp:simplePos x="0" y="0"/>
                <wp:positionH relativeFrom="column">
                  <wp:posOffset>575310</wp:posOffset>
                </wp:positionH>
                <wp:positionV relativeFrom="paragraph">
                  <wp:posOffset>9283065</wp:posOffset>
                </wp:positionV>
                <wp:extent cx="1342390" cy="179070"/>
                <wp:effectExtent l="0" t="0" r="10160" b="11430"/>
                <wp:wrapSquare wrapText="bothSides"/>
                <wp:docPr id="259" name="Caixa de Tex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47A3E" w14:textId="00292478" w:rsidR="00E37622" w:rsidRPr="00F012DC" w:rsidRDefault="00E37622" w:rsidP="00E37622">
                            <w:pP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facebook.com</w:t>
                            </w:r>
                            <w:r w:rsidRPr="00F012DC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/</w:t>
                            </w:r>
                            <w:r w:rsidR="00D37CD3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>mohiuddin.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B9C61F1" id="Caixa de Texto 259" o:spid="_x0000_s1065" type="#_x0000_t202" style="position:absolute;margin-left:45.3pt;margin-top:730.95pt;width:105.7pt;height:14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" filled="f" stroked="f">
                <v:textbox inset="0,0,0,0">
                  <w:txbxContent>
                    <w:p w14:paraId="0D147A3E" w14:textId="00292478" w:rsidR="00E37622" w:rsidRPr="00F012DC" w:rsidRDefault="00E37622" w:rsidP="00E37622">
                      <w:pPr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facebook.com</w:t>
                      </w:r>
                      <w:r w:rsidRPr="00F012DC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4"/>
                          <w:szCs w:val="14"/>
                        </w:rPr>
                        <w:t>/</w:t>
                      </w:r>
                      <w:r w:rsidR="00D37CD3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>mohiuddin.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67BC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F464C76" wp14:editId="4DB33BB9">
                <wp:simplePos x="0" y="0"/>
                <wp:positionH relativeFrom="column">
                  <wp:posOffset>577215</wp:posOffset>
                </wp:positionH>
                <wp:positionV relativeFrom="paragraph">
                  <wp:posOffset>9073515</wp:posOffset>
                </wp:positionV>
                <wp:extent cx="1342390" cy="154305"/>
                <wp:effectExtent l="0" t="0" r="10160" b="17145"/>
                <wp:wrapSquare wrapText="bothSides"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2665E" w14:textId="5457FC0C" w:rsidR="00E37622" w:rsidRPr="00F012DC" w:rsidRDefault="00E37622" w:rsidP="00E37622">
                            <w:pP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behanc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F464C76" id="Caixa de Texto 31" o:spid="_x0000_s1066" type="#_x0000_t202" style="position:absolute;margin-left:45.45pt;margin-top:714.45pt;width:105.7pt;height:12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" filled="f" stroked="f">
                <v:textbox inset="0,0,0,0">
                  <w:txbxContent>
                    <w:p w14:paraId="6EC2665E" w14:textId="5457FC0C" w:rsidR="00E37622" w:rsidRPr="00F012DC" w:rsidRDefault="00E37622" w:rsidP="00E37622">
                      <w:pPr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behance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67BC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A120569" wp14:editId="7006F634">
                <wp:simplePos x="0" y="0"/>
                <wp:positionH relativeFrom="column">
                  <wp:posOffset>339090</wp:posOffset>
                </wp:positionH>
                <wp:positionV relativeFrom="paragraph">
                  <wp:posOffset>6991350</wp:posOffset>
                </wp:positionV>
                <wp:extent cx="685800" cy="144780"/>
                <wp:effectExtent l="0" t="0" r="0" b="7620"/>
                <wp:wrapSquare wrapText="bothSides"/>
                <wp:docPr id="8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BC93A" w14:textId="77777777" w:rsidR="003B1481" w:rsidRPr="00F012DC" w:rsidRDefault="003B1481" w:rsidP="003B1481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Sk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A120569" id="Caixa de Texto 81" o:spid="_x0000_s1067" type="#_x0000_t202" style="position:absolute;margin-left:26.7pt;margin-top:550.5pt;width:54pt;height:11.4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" filled="f" stroked="f">
                <v:textbox inset="0,0,0,0">
                  <w:txbxContent>
                    <w:p w14:paraId="6CEBC93A" w14:textId="77777777" w:rsidR="003B1481" w:rsidRPr="00F012DC" w:rsidRDefault="003B1481" w:rsidP="003B1481">
                      <w:pPr>
                        <w:rPr>
                          <w:rFonts w:ascii="Open Sans" w:hAnsi="Open Sans" w:cs="Open Sans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Sky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67BC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23C47B1" wp14:editId="56202C77">
                <wp:simplePos x="0" y="0"/>
                <wp:positionH relativeFrom="column">
                  <wp:posOffset>340995</wp:posOffset>
                </wp:positionH>
                <wp:positionV relativeFrom="paragraph">
                  <wp:posOffset>7284720</wp:posOffset>
                </wp:positionV>
                <wp:extent cx="685800" cy="144780"/>
                <wp:effectExtent l="0" t="0" r="0" b="7620"/>
                <wp:wrapSquare wrapText="bothSides"/>
                <wp:docPr id="83" name="Caixa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2C15C" w14:textId="77777777" w:rsidR="003B1481" w:rsidRPr="00F012DC" w:rsidRDefault="003B1481" w:rsidP="003B1481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23C47B1" id="Caixa de Texto 83" o:spid="_x0000_s1068" type="#_x0000_t202" style="position:absolute;margin-left:26.85pt;margin-top:573.6pt;width:54pt;height:11.4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" filled="f" stroked="f">
                <v:textbox inset="0,0,0,0">
                  <w:txbxContent>
                    <w:p w14:paraId="71F2C15C" w14:textId="77777777" w:rsidR="003B1481" w:rsidRPr="00F012DC" w:rsidRDefault="003B1481" w:rsidP="003B1481">
                      <w:pPr>
                        <w:rPr>
                          <w:rFonts w:ascii="Open Sans" w:hAnsi="Open Sans" w:cs="Open Sans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67BC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76A83CB" wp14:editId="2B56A993">
                <wp:simplePos x="0" y="0"/>
                <wp:positionH relativeFrom="column">
                  <wp:posOffset>341630</wp:posOffset>
                </wp:positionH>
                <wp:positionV relativeFrom="paragraph">
                  <wp:posOffset>6851650</wp:posOffset>
                </wp:positionV>
                <wp:extent cx="685800" cy="125095"/>
                <wp:effectExtent l="0" t="0" r="0" b="8255"/>
                <wp:wrapSquare wrapText="bothSides"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2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A7AF1" w14:textId="77777777" w:rsidR="003B1481" w:rsidRPr="00F012DC" w:rsidRDefault="003B1481" w:rsidP="003B1481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76A83CB" id="Caixa de Texto 71" o:spid="_x0000_s1069" type="#_x0000_t202" style="position:absolute;margin-left:26.9pt;margin-top:539.5pt;width:54pt;height:9.85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" filled="f" stroked="f">
                <v:textbox inset="0,0,0,0">
                  <w:txbxContent>
                    <w:p w14:paraId="62FA7AF1" w14:textId="77777777" w:rsidR="003B1481" w:rsidRPr="00F012DC" w:rsidRDefault="003B1481" w:rsidP="003B1481">
                      <w:pPr>
                        <w:rPr>
                          <w:rFonts w:ascii="Open Sans" w:hAnsi="Open Sans" w:cs="Open Sans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Em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67BC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50A1FA2" wp14:editId="36B425CC">
                <wp:simplePos x="0" y="0"/>
                <wp:positionH relativeFrom="column">
                  <wp:posOffset>340995</wp:posOffset>
                </wp:positionH>
                <wp:positionV relativeFrom="paragraph">
                  <wp:posOffset>6708140</wp:posOffset>
                </wp:positionV>
                <wp:extent cx="685800" cy="114935"/>
                <wp:effectExtent l="0" t="0" r="0" b="18415"/>
                <wp:wrapSquare wrapText="bothSides"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763DE" w14:textId="77777777" w:rsidR="003B1481" w:rsidRPr="00F012DC" w:rsidRDefault="003B1481" w:rsidP="003B1481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50A1FA2" id="Caixa de Texto 70" o:spid="_x0000_s1070" type="#_x0000_t202" style="position:absolute;margin-left:26.85pt;margin-top:528.2pt;width:54pt;height:9.0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" filled="f" stroked="f">
                <v:textbox inset="0,0,0,0">
                  <w:txbxContent>
                    <w:p w14:paraId="79D763DE" w14:textId="77777777" w:rsidR="003B1481" w:rsidRPr="00F012DC" w:rsidRDefault="003B1481" w:rsidP="003B1481">
                      <w:pPr>
                        <w:rPr>
                          <w:rFonts w:ascii="Open Sans" w:hAnsi="Open Sans" w:cs="Open Sans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Ph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67BC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5E827EE" wp14:editId="381AE232">
                <wp:simplePos x="0" y="0"/>
                <wp:positionH relativeFrom="column">
                  <wp:posOffset>341630</wp:posOffset>
                </wp:positionH>
                <wp:positionV relativeFrom="paragraph">
                  <wp:posOffset>7138035</wp:posOffset>
                </wp:positionV>
                <wp:extent cx="685800" cy="116840"/>
                <wp:effectExtent l="0" t="0" r="0" b="16510"/>
                <wp:wrapSquare wrapText="bothSides"/>
                <wp:docPr id="82" name="Caixa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0FC0C" w14:textId="77777777" w:rsidR="003B1481" w:rsidRPr="00F012DC" w:rsidRDefault="003B1481" w:rsidP="003B1481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5E827EE" id="Caixa de Texto 82" o:spid="_x0000_s1071" type="#_x0000_t202" style="position:absolute;margin-left:26.9pt;margin-top:562.05pt;width:54pt;height:9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" filled="f" stroked="f">
                <v:textbox inset="0,0,0,0">
                  <w:txbxContent>
                    <w:p w14:paraId="35B0FC0C" w14:textId="77777777" w:rsidR="003B1481" w:rsidRPr="00F012DC" w:rsidRDefault="003B1481" w:rsidP="003B1481">
                      <w:pPr>
                        <w:rPr>
                          <w:rFonts w:ascii="Open Sans" w:hAnsi="Open Sans" w:cs="Open Sans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W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12DC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BE5FE89" wp14:editId="7A645EE5">
                <wp:simplePos x="0" y="0"/>
                <wp:positionH relativeFrom="column">
                  <wp:posOffset>1316355</wp:posOffset>
                </wp:positionH>
                <wp:positionV relativeFrom="paragraph">
                  <wp:posOffset>5455920</wp:posOffset>
                </wp:positionV>
                <wp:extent cx="1129030" cy="137160"/>
                <wp:effectExtent l="0" t="0" r="13970" b="15240"/>
                <wp:wrapSquare wrapText="bothSides"/>
                <wp:docPr id="76" name="Caixa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3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14199" w14:textId="21A97DFB" w:rsidR="003846B4" w:rsidRPr="00F012DC" w:rsidRDefault="003846B4" w:rsidP="003846B4">
                            <w:pP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>M</w:t>
                            </w:r>
                            <w:r w:rsidR="00FB1E7B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d </w:t>
                            </w:r>
                            <w:r w:rsidR="0061281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>Golam Rab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5FE89" id="Caixa de Texto 76" o:spid="_x0000_s1071" type="#_x0000_t202" style="position:absolute;margin-left:103.65pt;margin-top:429.6pt;width:88.9pt;height:10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" filled="f" stroked="f">
                <v:textbox inset="0,0,0,0">
                  <w:txbxContent>
                    <w:p w14:paraId="34A14199" w14:textId="21A97DFB" w:rsidR="003846B4" w:rsidRPr="00F012DC" w:rsidRDefault="003846B4" w:rsidP="003846B4">
                      <w:pPr>
                        <w:rPr>
                          <w:rFonts w:ascii="Open Sans SemiBold" w:hAnsi="Open Sans SemiBold" w:cs="Open Sans SemiBold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>M</w:t>
                      </w:r>
                      <w:r w:rsidR="00FB1E7B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 xml:space="preserve">d </w:t>
                      </w:r>
                      <w:r w:rsidR="0061281C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>Golam Rab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12DC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D18E7A3" wp14:editId="77996303">
                <wp:simplePos x="0" y="0"/>
                <wp:positionH relativeFrom="column">
                  <wp:posOffset>1316355</wp:posOffset>
                </wp:positionH>
                <wp:positionV relativeFrom="paragraph">
                  <wp:posOffset>5593080</wp:posOffset>
                </wp:positionV>
                <wp:extent cx="1153795" cy="144780"/>
                <wp:effectExtent l="0" t="0" r="8255" b="7620"/>
                <wp:wrapSquare wrapText="bothSides"/>
                <wp:docPr id="77" name="Caixa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67F62" w14:textId="4739865F" w:rsidR="003846B4" w:rsidRPr="00F012DC" w:rsidRDefault="0061281C" w:rsidP="003846B4">
                            <w:pP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>17th sep 11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8E7A3" id="Caixa de Texto 77" o:spid="_x0000_s1072" type="#_x0000_t202" style="position:absolute;margin-left:103.65pt;margin-top:440.4pt;width:90.85pt;height:11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" filled="f" stroked="f">
                <v:textbox inset="0,0,0,0">
                  <w:txbxContent>
                    <w:p w14:paraId="24567F62" w14:textId="4739865F" w:rsidR="003846B4" w:rsidRPr="00F012DC" w:rsidRDefault="0061281C" w:rsidP="003846B4">
                      <w:pPr>
                        <w:rPr>
                          <w:rFonts w:ascii="Open Sans SemiBold" w:hAnsi="Open Sans SemiBold" w:cs="Open Sans SemiBold"/>
                          <w:color w:val="FFFFFF" w:themeColor="background1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>17th sep 119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12DC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1BB2F59" wp14:editId="5278529D">
                <wp:simplePos x="0" y="0"/>
                <wp:positionH relativeFrom="column">
                  <wp:posOffset>1316355</wp:posOffset>
                </wp:positionH>
                <wp:positionV relativeFrom="paragraph">
                  <wp:posOffset>6027420</wp:posOffset>
                </wp:positionV>
                <wp:extent cx="1153795" cy="139065"/>
                <wp:effectExtent l="0" t="0" r="8255" b="13335"/>
                <wp:wrapSquare wrapText="bothSides"/>
                <wp:docPr id="80" name="Caixa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6077F" w14:textId="691255E2" w:rsidR="003846B4" w:rsidRPr="00F012DC" w:rsidRDefault="003846B4" w:rsidP="003846B4">
                            <w:pP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English / </w:t>
                            </w:r>
                            <w:r w:rsidR="00770011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>Bang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1BB2F59" id="Caixa de Texto 80" o:spid="_x0000_s1074" type="#_x0000_t202" style="position:absolute;margin-left:103.65pt;margin-top:474.6pt;width:90.85pt;height:10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" filled="f" stroked="f">
                <v:textbox inset="0,0,0,0">
                  <w:txbxContent>
                    <w:p w14:paraId="21B6077F" w14:textId="691255E2" w:rsidR="003846B4" w:rsidRPr="00F012DC" w:rsidRDefault="003846B4" w:rsidP="003846B4">
                      <w:pPr>
                        <w:rPr>
                          <w:rFonts w:ascii="Open Sans SemiBold" w:hAnsi="Open Sans SemiBold" w:cs="Open Sans SemiBold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 xml:space="preserve">English / </w:t>
                      </w:r>
                      <w:r w:rsidR="00770011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>Bang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12DC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A4D7970" wp14:editId="6D0639DB">
                <wp:simplePos x="0" y="0"/>
                <wp:positionH relativeFrom="column">
                  <wp:posOffset>339090</wp:posOffset>
                </wp:positionH>
                <wp:positionV relativeFrom="paragraph">
                  <wp:posOffset>6025515</wp:posOffset>
                </wp:positionV>
                <wp:extent cx="685800" cy="140970"/>
                <wp:effectExtent l="0" t="0" r="0" b="11430"/>
                <wp:wrapSquare wrapText="bothSides"/>
                <wp:docPr id="75" name="Caixa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8F9C0" w14:textId="77777777" w:rsidR="003846B4" w:rsidRPr="00F012DC" w:rsidRDefault="003846B4" w:rsidP="003846B4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A4D7970" id="Caixa de Texto 75" o:spid="_x0000_s1075" type="#_x0000_t202" style="position:absolute;margin-left:26.7pt;margin-top:474.45pt;width:54pt;height:11.1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" filled="f" stroked="f">
                <v:textbox inset="0,0,0,0">
                  <w:txbxContent>
                    <w:p w14:paraId="7598F9C0" w14:textId="77777777" w:rsidR="003846B4" w:rsidRPr="00F012DC" w:rsidRDefault="003846B4" w:rsidP="003846B4">
                      <w:pPr>
                        <w:rPr>
                          <w:rFonts w:ascii="Open Sans" w:hAnsi="Open Sans" w:cs="Open Sans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Langu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12DC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9960035" wp14:editId="22E68B2F">
                <wp:simplePos x="0" y="0"/>
                <wp:positionH relativeFrom="column">
                  <wp:posOffset>339090</wp:posOffset>
                </wp:positionH>
                <wp:positionV relativeFrom="paragraph">
                  <wp:posOffset>5454015</wp:posOffset>
                </wp:positionV>
                <wp:extent cx="685800" cy="140970"/>
                <wp:effectExtent l="0" t="0" r="0" b="11430"/>
                <wp:wrapSquare wrapText="bothSides"/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88573" w14:textId="77777777" w:rsidR="003846B4" w:rsidRPr="00F012DC" w:rsidRDefault="003846B4" w:rsidP="003846B4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9960035" id="Caixa de Texto 67" o:spid="_x0000_s1076" type="#_x0000_t202" style="position:absolute;margin-left:26.7pt;margin-top:429.45pt;width:54pt;height:11.1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" filled="f" stroked="f">
                <v:textbox inset="0,0,0,0">
                  <w:txbxContent>
                    <w:p w14:paraId="39488573" w14:textId="77777777" w:rsidR="003846B4" w:rsidRPr="00F012DC" w:rsidRDefault="003846B4" w:rsidP="003846B4">
                      <w:pPr>
                        <w:rPr>
                          <w:rFonts w:ascii="Open Sans" w:hAnsi="Open Sans" w:cs="Open Sans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12DC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D71DEC8" wp14:editId="01765109">
                <wp:simplePos x="0" y="0"/>
                <wp:positionH relativeFrom="column">
                  <wp:posOffset>339090</wp:posOffset>
                </wp:positionH>
                <wp:positionV relativeFrom="paragraph">
                  <wp:posOffset>5594350</wp:posOffset>
                </wp:positionV>
                <wp:extent cx="685800" cy="131445"/>
                <wp:effectExtent l="0" t="0" r="0" b="1905"/>
                <wp:wrapSquare wrapText="bothSides"/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32DB8" w14:textId="77777777" w:rsidR="003846B4" w:rsidRPr="00F012DC" w:rsidRDefault="003846B4" w:rsidP="003846B4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Date of Bi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D71DEC8" id="Caixa de Texto 72" o:spid="_x0000_s1077" type="#_x0000_t202" style="position:absolute;margin-left:26.7pt;margin-top:440.5pt;width:54pt;height:10.3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" filled="f" stroked="f">
                <v:textbox inset="0,0,0,0">
                  <w:txbxContent>
                    <w:p w14:paraId="2B432DB8" w14:textId="77777777" w:rsidR="003846B4" w:rsidRPr="00F012DC" w:rsidRDefault="003846B4" w:rsidP="003846B4">
                      <w:pPr>
                        <w:rPr>
                          <w:rFonts w:ascii="Open Sans" w:hAnsi="Open Sans" w:cs="Open Sans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Date of Bir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12DC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CEFA3C6" wp14:editId="330F7A45">
                <wp:simplePos x="0" y="0"/>
                <wp:positionH relativeFrom="column">
                  <wp:posOffset>339090</wp:posOffset>
                </wp:positionH>
                <wp:positionV relativeFrom="paragraph">
                  <wp:posOffset>5737860</wp:posOffset>
                </wp:positionV>
                <wp:extent cx="685800" cy="144780"/>
                <wp:effectExtent l="0" t="0" r="0" b="7620"/>
                <wp:wrapSquare wrapText="bothSides"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B1BAD" w14:textId="77777777" w:rsidR="003846B4" w:rsidRPr="00F012DC" w:rsidRDefault="003846B4" w:rsidP="003846B4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Relatio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CEFA3C6" id="Caixa de Texto 73" o:spid="_x0000_s1078" type="#_x0000_t202" style="position:absolute;margin-left:26.7pt;margin-top:451.8pt;width:54pt;height:11.4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" filled="f" stroked="f">
                <v:textbox inset="0,0,0,0">
                  <w:txbxContent>
                    <w:p w14:paraId="191B1BAD" w14:textId="77777777" w:rsidR="003846B4" w:rsidRPr="00F012DC" w:rsidRDefault="003846B4" w:rsidP="003846B4">
                      <w:pPr>
                        <w:rPr>
                          <w:rFonts w:ascii="Open Sans" w:hAnsi="Open Sans" w:cs="Open Sans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Relationsh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12DC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5BF7270" wp14:editId="73D28527">
                <wp:simplePos x="0" y="0"/>
                <wp:positionH relativeFrom="column">
                  <wp:posOffset>339090</wp:posOffset>
                </wp:positionH>
                <wp:positionV relativeFrom="paragraph">
                  <wp:posOffset>5882640</wp:posOffset>
                </wp:positionV>
                <wp:extent cx="685800" cy="135255"/>
                <wp:effectExtent l="0" t="0" r="0" b="17145"/>
                <wp:wrapSquare wrapText="bothSides"/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FAEC0" w14:textId="77777777" w:rsidR="003846B4" w:rsidRPr="00F012DC" w:rsidRDefault="003846B4" w:rsidP="003846B4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Na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5BF7270" id="Caixa de Texto 74" o:spid="_x0000_s1079" type="#_x0000_t202" style="position:absolute;margin-left:26.7pt;margin-top:463.2pt;width:54pt;height:10.6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" filled="f" stroked="f">
                <v:textbox inset="0,0,0,0">
                  <w:txbxContent>
                    <w:p w14:paraId="129FAEC0" w14:textId="77777777" w:rsidR="003846B4" w:rsidRPr="00F012DC" w:rsidRDefault="003846B4" w:rsidP="003846B4">
                      <w:pPr>
                        <w:rPr>
                          <w:rFonts w:ascii="Open Sans" w:hAnsi="Open Sans" w:cs="Open Sans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Nationa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12DC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F25EF58" wp14:editId="6E4B1793">
                <wp:simplePos x="0" y="0"/>
                <wp:positionH relativeFrom="column">
                  <wp:posOffset>1316355</wp:posOffset>
                </wp:positionH>
                <wp:positionV relativeFrom="paragraph">
                  <wp:posOffset>5735955</wp:posOffset>
                </wp:positionV>
                <wp:extent cx="1153795" cy="129540"/>
                <wp:effectExtent l="0" t="0" r="8255" b="3810"/>
                <wp:wrapSquare wrapText="bothSides"/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83149" w14:textId="432F71EC" w:rsidR="003846B4" w:rsidRPr="00F012DC" w:rsidRDefault="00770011" w:rsidP="003846B4">
                            <w:pP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>Unm</w:t>
                            </w:r>
                            <w:r w:rsidR="003846B4" w:rsidRPr="00F012D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>arr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F25EF58" id="Caixa de Texto 78" o:spid="_x0000_s1080" type="#_x0000_t202" style="position:absolute;margin-left:103.65pt;margin-top:451.65pt;width:90.85pt;height:10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" filled="f" stroked="f">
                <v:textbox inset="0,0,0,0">
                  <w:txbxContent>
                    <w:p w14:paraId="2D583149" w14:textId="432F71EC" w:rsidR="003846B4" w:rsidRPr="00F012DC" w:rsidRDefault="00770011" w:rsidP="003846B4">
                      <w:pPr>
                        <w:rPr>
                          <w:rFonts w:ascii="Open Sans SemiBold" w:hAnsi="Open Sans SemiBold" w:cs="Open Sans SemiBold"/>
                          <w:color w:val="FFFFFF" w:themeColor="background1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>Unm</w:t>
                      </w:r>
                      <w:r w:rsidR="003846B4" w:rsidRPr="00F012DC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>arri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12DC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6303A06" wp14:editId="61BE8AA3">
                <wp:simplePos x="0" y="0"/>
                <wp:positionH relativeFrom="column">
                  <wp:posOffset>1316355</wp:posOffset>
                </wp:positionH>
                <wp:positionV relativeFrom="paragraph">
                  <wp:posOffset>5886450</wp:posOffset>
                </wp:positionV>
                <wp:extent cx="1153795" cy="118110"/>
                <wp:effectExtent l="0" t="0" r="8255" b="15240"/>
                <wp:wrapSquare wrapText="bothSides"/>
                <wp:docPr id="79" name="Caixa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B1191" w14:textId="7A3E2200" w:rsidR="003846B4" w:rsidRPr="00C900ED" w:rsidRDefault="00C900ED" w:rsidP="003846B4">
                            <w:pP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Banglades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6303A06" id="Caixa de Texto 79" o:spid="_x0000_s1081" type="#_x0000_t202" style="position:absolute;margin-left:103.65pt;margin-top:463.5pt;width:90.85pt;height:9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" filled="f" stroked="f">
                <v:textbox inset="0,0,0,0">
                  <w:txbxContent>
                    <w:p w14:paraId="408B1191" w14:textId="7A3E2200" w:rsidR="003846B4" w:rsidRPr="00C900ED" w:rsidRDefault="00C900ED" w:rsidP="003846B4">
                      <w:pPr>
                        <w:rPr>
                          <w:rFonts w:ascii="Open Sans SemiBold" w:hAnsi="Open Sans SemiBold" w:cs="Open Sans SemiBold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Bangladesh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A37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A42D8F5" wp14:editId="2B1DEF1E">
                <wp:simplePos x="0" y="0"/>
                <wp:positionH relativeFrom="column">
                  <wp:posOffset>434975</wp:posOffset>
                </wp:positionH>
                <wp:positionV relativeFrom="paragraph">
                  <wp:posOffset>1869440</wp:posOffset>
                </wp:positionV>
                <wp:extent cx="1652905" cy="293370"/>
                <wp:effectExtent l="0" t="0" r="4445" b="11430"/>
                <wp:wrapSquare wrapText="bothSides"/>
                <wp:docPr id="279" name="Caixa de Texto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96107" w14:textId="6F25D5BF" w:rsidR="00B529A0" w:rsidRPr="00F4018A" w:rsidRDefault="00F4018A" w:rsidP="00B529A0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A42D8F5" id="Caixa de Texto 279" o:spid="_x0000_s1082" type="#_x0000_t202" style="position:absolute;margin-left:34.25pt;margin-top:147.2pt;width:130.15pt;height:23.1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" filled="f" stroked="f">
                <v:textbox inset="0,0,0,0">
                  <w:txbxContent>
                    <w:p w14:paraId="18796107" w14:textId="6F25D5BF" w:rsidR="00B529A0" w:rsidRPr="00F4018A" w:rsidRDefault="00F4018A" w:rsidP="00B529A0">
                      <w:pPr>
                        <w:jc w:val="center"/>
                        <w:rPr>
                          <w:rFonts w:ascii="Open Sans" w:hAnsi="Open Sans" w:cs="Open Sans"/>
                          <w:b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M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0AF5" w:rsidRPr="00666C3A">
        <w:rPr>
          <w:noProof/>
          <w:color w:val="767171" w:themeColor="background2" w:themeShade="80"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C37AE6A" wp14:editId="366B121D">
                <wp:simplePos x="0" y="0"/>
                <wp:positionH relativeFrom="column">
                  <wp:posOffset>1254125</wp:posOffset>
                </wp:positionH>
                <wp:positionV relativeFrom="paragraph">
                  <wp:posOffset>4963795</wp:posOffset>
                </wp:positionV>
                <wp:extent cx="0" cy="1818005"/>
                <wp:effectExtent l="0" t="909003" r="938848" b="0"/>
                <wp:wrapNone/>
                <wp:docPr id="6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818005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3E31F8F" id="Conector Reto 16" o:spid="_x0000_s1026" style="position:absolute;rotation:9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5pt,390.85pt" to="98.75pt,5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" strokecolor="white [3212]" strokeweight=".5pt">
                <v:stroke joinstyle="miter" endcap="round"/>
              </v:line>
            </w:pict>
          </mc:Fallback>
        </mc:AlternateContent>
      </w:r>
      <w:r w:rsidR="00BC0AF5" w:rsidRPr="00666C3A">
        <w:rPr>
          <w:noProof/>
          <w:color w:val="767171" w:themeColor="background2" w:themeShade="80"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9D893E4" wp14:editId="1567671F">
                <wp:simplePos x="0" y="0"/>
                <wp:positionH relativeFrom="column">
                  <wp:posOffset>1252538</wp:posOffset>
                </wp:positionH>
                <wp:positionV relativeFrom="paragraph">
                  <wp:posOffset>4818293</wp:posOffset>
                </wp:positionV>
                <wp:extent cx="0" cy="1818005"/>
                <wp:effectExtent l="0" t="909003" r="938848" b="0"/>
                <wp:wrapNone/>
                <wp:docPr id="68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818005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DB42937" id="Conector Reto 16" o:spid="_x0000_s1026" style="position:absolute;rotation:9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65pt,379.4pt" to="98.65pt,5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" strokecolor="white [3212]" strokeweight=".5pt">
                <v:stroke joinstyle="miter" endcap="round"/>
              </v:line>
            </w:pict>
          </mc:Fallback>
        </mc:AlternateContent>
      </w:r>
      <w:r w:rsidR="00704A37" w:rsidRPr="00666C3A">
        <w:rPr>
          <w:noProof/>
          <w:color w:val="767171" w:themeColor="background2" w:themeShade="80"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1629054" behindDoc="0" locked="0" layoutInCell="1" allowOverlap="1" wp14:anchorId="42D889CD" wp14:editId="4BE2096E">
                <wp:simplePos x="0" y="0"/>
                <wp:positionH relativeFrom="column">
                  <wp:posOffset>-5899</wp:posOffset>
                </wp:positionH>
                <wp:positionV relativeFrom="paragraph">
                  <wp:posOffset>-289683</wp:posOffset>
                </wp:positionV>
                <wp:extent cx="2517775" cy="10701430"/>
                <wp:effectExtent l="0" t="0" r="0" b="5080"/>
                <wp:wrapNone/>
                <wp:docPr id="94" name="Retâ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775" cy="10701430"/>
                        </a:xfrm>
                        <a:prstGeom prst="rect">
                          <a:avLst/>
                        </a:prstGeom>
                        <a:solidFill>
                          <a:srgbClr val="5859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83E45" w14:textId="77777777" w:rsidR="00B90963" w:rsidRDefault="00B90963" w:rsidP="00B909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889CD" id="Retângulo 94" o:spid="_x0000_s1082" style="position:absolute;margin-left:-.45pt;margin-top:-22.8pt;width:198.25pt;height:842.65pt;z-index:2516290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" fillcolor="#58595b" stroked="f" strokeweight="1pt">
                <v:textbox>
                  <w:txbxContent>
                    <w:p w14:paraId="5C683E45" w14:textId="77777777" w:rsidR="00B90963" w:rsidRDefault="00B90963" w:rsidP="00B9096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A49AE" w:rsidRPr="00666C3A">
        <w:rPr>
          <w:noProof/>
          <w:color w:val="767171" w:themeColor="background2" w:themeShade="80"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93149A8" wp14:editId="214498F3">
                <wp:simplePos x="0" y="0"/>
                <wp:positionH relativeFrom="column">
                  <wp:posOffset>2392680</wp:posOffset>
                </wp:positionH>
                <wp:positionV relativeFrom="paragraph">
                  <wp:posOffset>852170</wp:posOffset>
                </wp:positionV>
                <wp:extent cx="228600" cy="228600"/>
                <wp:effectExtent l="50800" t="50800" r="25400" b="50800"/>
                <wp:wrapThrough wrapText="bothSides">
                  <wp:wrapPolygon edited="0">
                    <wp:start x="-6171" y="5709"/>
                    <wp:lineTo x="-11262" y="10800"/>
                    <wp:lineTo x="2315" y="24376"/>
                    <wp:lineTo x="14194" y="26074"/>
                    <wp:lineTo x="24376" y="15891"/>
                    <wp:lineTo x="20982" y="5709"/>
                    <wp:lineTo x="12497" y="-2776"/>
                    <wp:lineTo x="4012" y="-4474"/>
                    <wp:lineTo x="-6171" y="5709"/>
                  </wp:wrapPolygon>
                </wp:wrapThrough>
                <wp:docPr id="93" name="Retâ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5859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F76F379" id="Retângulo 93" o:spid="_x0000_s1026" style="position:absolute;margin-left:188.4pt;margin-top:67.1pt;width:18pt;height:18pt;rotation:45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" fillcolor="#58595b" stroked="f" strokeweight="1pt">
                <w10:wrap type="through"/>
              </v:rect>
            </w:pict>
          </mc:Fallback>
        </mc:AlternateContent>
      </w:r>
      <w:r w:rsidR="00A9071F" w:rsidRPr="00666C3A">
        <w:rPr>
          <w:noProof/>
          <w:color w:val="767171" w:themeColor="background2" w:themeShade="80"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958D0EE" wp14:editId="5FAC56CD">
                <wp:simplePos x="0" y="0"/>
                <wp:positionH relativeFrom="column">
                  <wp:posOffset>1254125</wp:posOffset>
                </wp:positionH>
                <wp:positionV relativeFrom="paragraph">
                  <wp:posOffset>6217285</wp:posOffset>
                </wp:positionV>
                <wp:extent cx="0" cy="1818005"/>
                <wp:effectExtent l="0" t="909003" r="938848" b="0"/>
                <wp:wrapNone/>
                <wp:docPr id="90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818005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D13B3B6" id="Conector Reto 16" o:spid="_x0000_s1026" style="position:absolute;rotation:9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5pt,489.55pt" to="98.75pt,6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" strokecolor="white [3212]" strokeweight=".5pt">
                <v:stroke joinstyle="miter" endcap="round"/>
              </v:line>
            </w:pict>
          </mc:Fallback>
        </mc:AlternateContent>
      </w:r>
      <w:r w:rsidR="00A9071F" w:rsidRPr="00666C3A">
        <w:rPr>
          <w:noProof/>
          <w:color w:val="767171" w:themeColor="background2" w:themeShade="80"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74E0324" wp14:editId="718ADCF9">
                <wp:simplePos x="0" y="0"/>
                <wp:positionH relativeFrom="column">
                  <wp:posOffset>1253808</wp:posOffset>
                </wp:positionH>
                <wp:positionV relativeFrom="paragraph">
                  <wp:posOffset>6362464</wp:posOffset>
                </wp:positionV>
                <wp:extent cx="0" cy="1818005"/>
                <wp:effectExtent l="0" t="909003" r="938848" b="0"/>
                <wp:wrapNone/>
                <wp:docPr id="91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818005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157C5E" id="Conector Reto 16" o:spid="_x0000_s1026" style="position:absolute;rotation:9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5pt,501pt" to="98.75pt,6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" strokecolor="white [3212]" strokeweight=".5pt">
                <v:stroke joinstyle="miter" endcap="round"/>
              </v:line>
            </w:pict>
          </mc:Fallback>
        </mc:AlternateContent>
      </w:r>
      <w:r w:rsidR="00A9071F" w:rsidRPr="00666C3A">
        <w:rPr>
          <w:noProof/>
          <w:color w:val="767171" w:themeColor="background2" w:themeShade="80"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3E20C35" wp14:editId="774C28E0">
                <wp:simplePos x="0" y="0"/>
                <wp:positionH relativeFrom="column">
                  <wp:posOffset>1254443</wp:posOffset>
                </wp:positionH>
                <wp:positionV relativeFrom="paragraph">
                  <wp:posOffset>6077432</wp:posOffset>
                </wp:positionV>
                <wp:extent cx="0" cy="1818005"/>
                <wp:effectExtent l="0" t="909003" r="938848" b="0"/>
                <wp:wrapNone/>
                <wp:docPr id="60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818005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B79E826" id="Conector Reto 16" o:spid="_x0000_s1026" style="position:absolute;rotation:9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pt,478.55pt" to="98.8pt,6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" strokecolor="white [3212]" strokeweight=".5pt">
                <v:stroke joinstyle="miter" endcap="round"/>
              </v:line>
            </w:pict>
          </mc:Fallback>
        </mc:AlternateContent>
      </w:r>
      <w:r w:rsidR="00A9071F" w:rsidRPr="00666C3A">
        <w:rPr>
          <w:noProof/>
          <w:color w:val="767171" w:themeColor="background2" w:themeShade="80"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656F109" wp14:editId="3FC91349">
                <wp:simplePos x="0" y="0"/>
                <wp:positionH relativeFrom="column">
                  <wp:posOffset>1254443</wp:posOffset>
                </wp:positionH>
                <wp:positionV relativeFrom="paragraph">
                  <wp:posOffset>5932591</wp:posOffset>
                </wp:positionV>
                <wp:extent cx="0" cy="1818005"/>
                <wp:effectExtent l="0" t="909003" r="938848" b="0"/>
                <wp:wrapNone/>
                <wp:docPr id="47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818005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688B9DF" id="Conector Reto 16" o:spid="_x0000_s1026" style="position:absolute;rotation:9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pt,467.15pt" to="98.8pt,6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" strokecolor="white [3212]" strokeweight=".5pt">
                <v:stroke joinstyle="miter" endcap="round"/>
              </v:line>
            </w:pict>
          </mc:Fallback>
        </mc:AlternateContent>
      </w:r>
      <w:r w:rsidR="00C72A51" w:rsidRPr="00666C3A">
        <w:rPr>
          <w:noProof/>
          <w:color w:val="767171" w:themeColor="background2" w:themeShade="80"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15FBC8F" wp14:editId="1FF59F61">
                <wp:simplePos x="0" y="0"/>
                <wp:positionH relativeFrom="column">
                  <wp:posOffset>1253808</wp:posOffset>
                </wp:positionH>
                <wp:positionV relativeFrom="paragraph">
                  <wp:posOffset>4677092</wp:posOffset>
                </wp:positionV>
                <wp:extent cx="0" cy="1818005"/>
                <wp:effectExtent l="0" t="909003" r="938848" b="0"/>
                <wp:wrapNone/>
                <wp:docPr id="69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818005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0B2E439" id="Conector Reto 16" o:spid="_x0000_s1026" style="position:absolute;rotation:9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5pt,368.25pt" to="98.75pt,5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" strokecolor="white [3212]" strokeweight=".5pt">
                <v:stroke joinstyle="miter" endcap="round"/>
              </v:line>
            </w:pict>
          </mc:Fallback>
        </mc:AlternateContent>
      </w:r>
      <w:r w:rsidR="00C72A51" w:rsidRPr="00666C3A">
        <w:rPr>
          <w:noProof/>
          <w:color w:val="767171" w:themeColor="background2" w:themeShade="80"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376F2A8" wp14:editId="2CF00722">
                <wp:simplePos x="0" y="0"/>
                <wp:positionH relativeFrom="column">
                  <wp:posOffset>1255077</wp:posOffset>
                </wp:positionH>
                <wp:positionV relativeFrom="paragraph">
                  <wp:posOffset>5109527</wp:posOffset>
                </wp:positionV>
                <wp:extent cx="0" cy="1818005"/>
                <wp:effectExtent l="0" t="909003" r="938848" b="0"/>
                <wp:wrapNone/>
                <wp:docPr id="65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818005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162F8C1" id="Conector Reto 16" o:spid="_x0000_s1026" style="position:absolute;rotation:9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pt,402.3pt" to="98.8pt,5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" strokecolor="white [3212]" strokeweight=".5pt">
                <v:stroke joinstyle="miter" endcap="round"/>
              </v:line>
            </w:pict>
          </mc:Fallback>
        </mc:AlternateContent>
      </w:r>
      <w:r w:rsidR="003846B4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A8DD5A2" wp14:editId="51A07F10">
                <wp:simplePos x="0" y="0"/>
                <wp:positionH relativeFrom="column">
                  <wp:posOffset>339090</wp:posOffset>
                </wp:positionH>
                <wp:positionV relativeFrom="paragraph">
                  <wp:posOffset>5175885</wp:posOffset>
                </wp:positionV>
                <wp:extent cx="548005" cy="158115"/>
                <wp:effectExtent l="0" t="0" r="4445" b="13335"/>
                <wp:wrapSquare wrapText="bothSides"/>
                <wp:docPr id="6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05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702E4" w14:textId="77777777" w:rsidR="003846B4" w:rsidRPr="00F012DC" w:rsidRDefault="003846B4" w:rsidP="003846B4">
                            <w:pPr>
                              <w:rPr>
                                <w:rFonts w:ascii="Open Sans" w:hAnsi="Open Sans" w:cs="Open Sans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012DC">
                              <w:rPr>
                                <w:rFonts w:ascii="Open Sans" w:hAnsi="Open Sans" w:cs="Open Sans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A8DD5A2" id="_x0000_s1084" type="#_x0000_t202" style="position:absolute;margin-left:26.7pt;margin-top:407.55pt;width:43.15pt;height:12.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" filled="f" stroked="f">
                <v:textbox inset="0,0,0,0">
                  <w:txbxContent>
                    <w:p w14:paraId="72E702E4" w14:textId="77777777" w:rsidR="003846B4" w:rsidRPr="00F012DC" w:rsidRDefault="003846B4" w:rsidP="003846B4">
                      <w:pPr>
                        <w:rPr>
                          <w:rFonts w:ascii="Open Sans" w:hAnsi="Open Sans" w:cs="Open Sans"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F012DC">
                        <w:rPr>
                          <w:rFonts w:ascii="Open Sans" w:hAnsi="Open Sans" w:cs="Open Sans"/>
                          <w:bCs/>
                          <w:color w:val="FFFFFF" w:themeColor="background1"/>
                          <w:sz w:val="18"/>
                          <w:szCs w:val="18"/>
                        </w:rPr>
                        <w:t>PRO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42E2" w:rsidRPr="00666C3A">
        <w:rPr>
          <w:noProof/>
          <w:color w:val="767171" w:themeColor="background2" w:themeShade="8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93F0317" wp14:editId="6AB9FDA1">
                <wp:simplePos x="0" y="0"/>
                <wp:positionH relativeFrom="column">
                  <wp:posOffset>3268345</wp:posOffset>
                </wp:positionH>
                <wp:positionV relativeFrom="paragraph">
                  <wp:posOffset>836295</wp:posOffset>
                </wp:positionV>
                <wp:extent cx="753110" cy="133985"/>
                <wp:effectExtent l="0" t="0" r="8890" b="18415"/>
                <wp:wrapSquare wrapText="bothSides"/>
                <wp:docPr id="277" name="Caixa de Texto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80DD4" w14:textId="39EEDA67" w:rsidR="00A372C8" w:rsidRPr="00704A37" w:rsidRDefault="00D44961" w:rsidP="00A372C8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704A37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Profe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93F0317" id="Caixa de Texto 277" o:spid="_x0000_s1085" type="#_x0000_t202" style="position:absolute;margin-left:257.35pt;margin-top:65.85pt;width:59.3pt;height:10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" filled="f" stroked="f">
                <v:textbox inset="0,0,0,0">
                  <w:txbxContent>
                    <w:p w14:paraId="02380DD4" w14:textId="39EEDA67" w:rsidR="00A372C8" w:rsidRPr="00704A37" w:rsidRDefault="00D44961" w:rsidP="00A372C8">
                      <w:pPr>
                        <w:spacing w:after="0"/>
                        <w:rPr>
                          <w:rFonts w:ascii="Open Sans" w:hAnsi="Open Sans" w:cs="Open Sans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704A37">
                        <w:rPr>
                          <w:rFonts w:ascii="Open Sans" w:hAnsi="Open Sans" w:cs="Open Sans"/>
                          <w:color w:val="767171" w:themeColor="background2" w:themeShade="80"/>
                          <w:sz w:val="18"/>
                          <w:szCs w:val="18"/>
                        </w:rPr>
                        <w:t>Profes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42E2" w:rsidRPr="00666C3A">
        <w:rPr>
          <w:noProof/>
          <w:color w:val="767171" w:themeColor="background2" w:themeShade="8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4F3705F" wp14:editId="6303D0EE">
                <wp:simplePos x="0" y="0"/>
                <wp:positionH relativeFrom="column">
                  <wp:posOffset>3270885</wp:posOffset>
                </wp:positionH>
                <wp:positionV relativeFrom="paragraph">
                  <wp:posOffset>951865</wp:posOffset>
                </wp:positionV>
                <wp:extent cx="556260" cy="164465"/>
                <wp:effectExtent l="0" t="0" r="15240" b="6985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6AF6B" w14:textId="0C0AD794" w:rsidR="00D44961" w:rsidRPr="00666C3A" w:rsidRDefault="00D44961" w:rsidP="00D44961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3B3838"/>
                                <w:sz w:val="18"/>
                                <w:szCs w:val="18"/>
                              </w:rPr>
                            </w:pPr>
                            <w:r w:rsidRPr="00666C3A">
                              <w:rPr>
                                <w:rFonts w:ascii="Open Sans" w:hAnsi="Open Sans" w:cs="Open Sans"/>
                                <w:b/>
                                <w:bCs/>
                                <w:color w:val="3B3838"/>
                                <w:sz w:val="18"/>
                                <w:szCs w:val="18"/>
                              </w:rPr>
                              <w:t>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4F3705F" id="Caixa de Texto 9" o:spid="_x0000_s1086" type="#_x0000_t202" style="position:absolute;margin-left:257.55pt;margin-top:74.95pt;width:43.8pt;height:12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" filled="f" stroked="f">
                <v:textbox inset="0,0,0,0">
                  <w:txbxContent>
                    <w:p w14:paraId="32E6AF6B" w14:textId="0C0AD794" w:rsidR="00D44961" w:rsidRPr="00666C3A" w:rsidRDefault="00D44961" w:rsidP="00D44961">
                      <w:pPr>
                        <w:rPr>
                          <w:rFonts w:ascii="Open Sans" w:hAnsi="Open Sans" w:cs="Open Sans"/>
                          <w:b/>
                          <w:bCs/>
                          <w:color w:val="3B3838"/>
                          <w:sz w:val="18"/>
                          <w:szCs w:val="18"/>
                        </w:rPr>
                      </w:pPr>
                      <w:r w:rsidRPr="00666C3A">
                        <w:rPr>
                          <w:rFonts w:ascii="Open Sans" w:hAnsi="Open Sans" w:cs="Open Sans"/>
                          <w:b/>
                          <w:bCs/>
                          <w:color w:val="3B3838"/>
                          <w:sz w:val="18"/>
                          <w:szCs w:val="18"/>
                        </w:rPr>
                        <w:t>Resu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14DA" w:rsidRPr="009C37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7855A8" wp14:editId="687C0FBA">
                <wp:simplePos x="0" y="0"/>
                <wp:positionH relativeFrom="column">
                  <wp:posOffset>3271520</wp:posOffset>
                </wp:positionH>
                <wp:positionV relativeFrom="paragraph">
                  <wp:posOffset>1986915</wp:posOffset>
                </wp:positionV>
                <wp:extent cx="1312545" cy="139700"/>
                <wp:effectExtent l="0" t="0" r="1905" b="12700"/>
                <wp:wrapSquare wrapText="bothSides"/>
                <wp:docPr id="3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54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DD939" w14:textId="51B0B93B" w:rsidR="00661404" w:rsidRPr="00704A37" w:rsidRDefault="00661404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704A37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E</w:t>
                            </w:r>
                            <w:r w:rsidR="00D57874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DUCATION</w:t>
                            </w:r>
                          </w:p>
                          <w:p w14:paraId="1DD32C5C" w14:textId="77777777" w:rsidR="00661404" w:rsidRPr="009C37C2" w:rsidRDefault="00661404" w:rsidP="009C37C2">
                            <w:pPr>
                              <w:rPr>
                                <w:rFonts w:ascii="Maven Pro Black" w:hAnsi="Maven Pro Black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E7855A8" id="_x0000_s1087" type="#_x0000_t202" style="position:absolute;margin-left:257.6pt;margin-top:156.45pt;width:103.35pt;height:1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" filled="f" stroked="f">
                <v:textbox inset="0,0,0,0">
                  <w:txbxContent>
                    <w:p w14:paraId="358DD939" w14:textId="51B0B93B" w:rsidR="00661404" w:rsidRPr="00704A37" w:rsidRDefault="00661404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704A37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>E</w:t>
                      </w:r>
                      <w:r w:rsidR="00D57874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>DUCATION</w:t>
                      </w:r>
                    </w:p>
                    <w:p w14:paraId="1DD32C5C" w14:textId="77777777" w:rsidR="00661404" w:rsidRPr="009C37C2" w:rsidRDefault="00661404" w:rsidP="009C37C2">
                      <w:pPr>
                        <w:rPr>
                          <w:rFonts w:ascii="Maven Pro Black" w:hAnsi="Maven Pro Black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14DA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70FD1E77" wp14:editId="7A743685">
                <wp:simplePos x="0" y="0"/>
                <wp:positionH relativeFrom="column">
                  <wp:posOffset>5988050</wp:posOffset>
                </wp:positionH>
                <wp:positionV relativeFrom="paragraph">
                  <wp:posOffset>7030085</wp:posOffset>
                </wp:positionV>
                <wp:extent cx="0" cy="2443480"/>
                <wp:effectExtent l="16510" t="21590" r="35560" b="35560"/>
                <wp:wrapNone/>
                <wp:docPr id="7" name="Conector Reto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2443480"/>
                        </a:xfrm>
                        <a:prstGeom prst="line">
                          <a:avLst/>
                        </a:prstGeom>
                        <a:noFill/>
                        <a:ln w="9525" cap="sq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9A064C1" id="Conector Reto 285" o:spid="_x0000_s1026" style="position:absolute;rotation:90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71.5pt,553.55pt" to="471.5pt,7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" strokecolor="#767171">
                <v:stroke joinstyle="miter" endcap="square"/>
                <o:lock v:ext="edit" shapetype="f"/>
              </v:line>
            </w:pict>
          </mc:Fallback>
        </mc:AlternateContent>
      </w:r>
      <w:r w:rsidR="000414DA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55520" behindDoc="0" locked="0" layoutInCell="1" allowOverlap="1" wp14:anchorId="5B4C259D" wp14:editId="3E762713">
                <wp:simplePos x="0" y="0"/>
                <wp:positionH relativeFrom="column">
                  <wp:posOffset>5610225</wp:posOffset>
                </wp:positionH>
                <wp:positionV relativeFrom="paragraph">
                  <wp:posOffset>491490</wp:posOffset>
                </wp:positionV>
                <wp:extent cx="0" cy="3199130"/>
                <wp:effectExtent l="19685" t="18415" r="38735" b="38735"/>
                <wp:wrapNone/>
                <wp:docPr id="36" name="Conector Reto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3199130"/>
                        </a:xfrm>
                        <a:prstGeom prst="line">
                          <a:avLst/>
                        </a:prstGeom>
                        <a:noFill/>
                        <a:ln w="9525" cap="sq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9D08C34" id="Conector Reto 285" o:spid="_x0000_s1026" style="position:absolute;rotation:90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41.75pt,38.7pt" to="441.75pt,2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" strokecolor="#767171">
                <v:stroke joinstyle="miter" endcap="square"/>
                <o:lock v:ext="edit" shapetype="f"/>
              </v:line>
            </w:pict>
          </mc:Fallback>
        </mc:AlternateContent>
      </w:r>
      <w:r w:rsidR="000414DA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4C351AD5" wp14:editId="5DC2CC20">
                <wp:simplePos x="0" y="0"/>
                <wp:positionH relativeFrom="column">
                  <wp:posOffset>5246688</wp:posOffset>
                </wp:positionH>
                <wp:positionV relativeFrom="paragraph">
                  <wp:posOffset>7975282</wp:posOffset>
                </wp:positionV>
                <wp:extent cx="0" cy="3926205"/>
                <wp:effectExtent l="18097" t="20003" r="37148" b="37147"/>
                <wp:wrapNone/>
                <wp:docPr id="285" name="Conector Reto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3926205"/>
                        </a:xfrm>
                        <a:prstGeom prst="line">
                          <a:avLst/>
                        </a:prstGeom>
                        <a:noFill/>
                        <a:ln w="9525" cap="sq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E962A1A" id="Conector Reto 285" o:spid="_x0000_s1026" style="position:absolute;rotation:9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13.15pt,627.95pt" to="413.15pt,9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" strokecolor="#767171">
                <v:stroke joinstyle="miter" endcap="square"/>
                <o:lock v:ext="edit" shapetype="f"/>
              </v:line>
            </w:pict>
          </mc:Fallback>
        </mc:AlternateContent>
      </w:r>
      <w:r w:rsidR="001F0FE4" w:rsidRPr="009C37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859DFD" wp14:editId="5BC603AD">
                <wp:simplePos x="0" y="0"/>
                <wp:positionH relativeFrom="column">
                  <wp:posOffset>3269615</wp:posOffset>
                </wp:positionH>
                <wp:positionV relativeFrom="paragraph">
                  <wp:posOffset>8148955</wp:posOffset>
                </wp:positionV>
                <wp:extent cx="2172970" cy="189865"/>
                <wp:effectExtent l="0" t="0" r="17780" b="635"/>
                <wp:wrapSquare wrapText="bothSides"/>
                <wp:docPr id="28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97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0FC8B" w14:textId="77777777" w:rsidR="009C37C2" w:rsidRPr="00704A37" w:rsidRDefault="009C37C2" w:rsidP="009C37C2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704A37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HOBBIES AND 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8859DFD" id="_x0000_s1088" type="#_x0000_t202" style="position:absolute;margin-left:257.45pt;margin-top:641.65pt;width:171.1pt;height:14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" filled="f" stroked="f">
                <v:textbox inset="0,0,0,0">
                  <w:txbxContent>
                    <w:p w14:paraId="4170FC8B" w14:textId="77777777" w:rsidR="009C37C2" w:rsidRPr="00704A37" w:rsidRDefault="009C37C2" w:rsidP="009C37C2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704A37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>HOBBIES AND INTERE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rFonts w:ascii="Times New Roman" w:eastAsiaTheme="minorHAnsi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37A4821" wp14:editId="34322398">
                <wp:simplePos x="0" y="0"/>
                <wp:positionH relativeFrom="column">
                  <wp:posOffset>3135630</wp:posOffset>
                </wp:positionH>
                <wp:positionV relativeFrom="paragraph">
                  <wp:posOffset>3400425</wp:posOffset>
                </wp:positionV>
                <wp:extent cx="685800" cy="99060"/>
                <wp:effectExtent l="0" t="0" r="0" b="15240"/>
                <wp:wrapSquare wrapText="bothSides"/>
                <wp:docPr id="261" name="Caixa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9F201" w14:textId="474765A4" w:rsidR="00460F34" w:rsidRPr="00F62FCE" w:rsidRDefault="00460F34" w:rsidP="00661404">
                            <w:pPr>
                              <w:jc w:val="right"/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  <w:r w:rsidRPr="00F62FCE">
                              <w:rPr>
                                <w:rFonts w:ascii="Open Sans ExtraBold" w:hAnsi="Open Sans ExtraBold" w:cs="Open Sans ExtraBold"/>
                                <w:b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20</w:t>
                            </w:r>
                            <w:r w:rsidR="0061281C">
                              <w:rPr>
                                <w:rFonts w:ascii="Open Sans ExtraBold" w:hAnsi="Open Sans ExtraBold" w:cs="Open Sans ExtraBold"/>
                                <w:b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14</w:t>
                            </w:r>
                          </w:p>
                          <w:p w14:paraId="1355D6B9" w14:textId="77777777" w:rsidR="00460F34" w:rsidRPr="00F62FCE" w:rsidRDefault="00460F34" w:rsidP="00542655">
                            <w:pPr>
                              <w:jc w:val="right"/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A4821" id="Caixa de Texto 261" o:spid="_x0000_s1088" type="#_x0000_t202" style="position:absolute;margin-left:246.9pt;margin-top:267.75pt;width:54pt;height:7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" filled="f" stroked="f">
                <v:textbox inset="0,0,0,0">
                  <w:txbxContent>
                    <w:p w14:paraId="39C9F201" w14:textId="474765A4" w:rsidR="00460F34" w:rsidRPr="00F62FCE" w:rsidRDefault="00460F34" w:rsidP="00661404">
                      <w:pPr>
                        <w:jc w:val="right"/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4"/>
                          <w:szCs w:val="14"/>
                        </w:rPr>
                      </w:pPr>
                      <w:r w:rsidRPr="00F62FCE">
                        <w:rPr>
                          <w:rFonts w:ascii="Open Sans ExtraBold" w:hAnsi="Open Sans ExtraBold" w:cs="Open Sans ExtraBold"/>
                          <w:b/>
                          <w:color w:val="3B3838" w:themeColor="background2" w:themeShade="40"/>
                          <w:sz w:val="14"/>
                          <w:szCs w:val="14"/>
                        </w:rPr>
                        <w:t>20</w:t>
                      </w:r>
                      <w:r w:rsidR="0061281C">
                        <w:rPr>
                          <w:rFonts w:ascii="Open Sans ExtraBold" w:hAnsi="Open Sans ExtraBold" w:cs="Open Sans ExtraBold"/>
                          <w:b/>
                          <w:color w:val="3B3838" w:themeColor="background2" w:themeShade="40"/>
                          <w:sz w:val="14"/>
                          <w:szCs w:val="14"/>
                        </w:rPr>
                        <w:t>14</w:t>
                      </w:r>
                    </w:p>
                    <w:p w14:paraId="1355D6B9" w14:textId="77777777" w:rsidR="00460F34" w:rsidRPr="00F62FCE" w:rsidRDefault="00460F34" w:rsidP="00542655">
                      <w:pPr>
                        <w:jc w:val="right"/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rFonts w:ascii="Times New Roman" w:eastAsiaTheme="minorHAnsi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189C33" wp14:editId="27F8A7E7">
                <wp:simplePos x="0" y="0"/>
                <wp:positionH relativeFrom="column">
                  <wp:posOffset>3135630</wp:posOffset>
                </wp:positionH>
                <wp:positionV relativeFrom="paragraph">
                  <wp:posOffset>2350135</wp:posOffset>
                </wp:positionV>
                <wp:extent cx="685800" cy="99060"/>
                <wp:effectExtent l="0" t="0" r="0" b="15240"/>
                <wp:wrapSquare wrapText="bothSides"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C8240" w14:textId="06E43FA0" w:rsidR="00661404" w:rsidRPr="00916AF7" w:rsidRDefault="00916AF7" w:rsidP="00542655">
                            <w:pPr>
                              <w:jc w:val="right"/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>Not Finis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6189C33" id="Caixa de Texto 48" o:spid="_x0000_s1090" type="#_x0000_t202" style="position:absolute;margin-left:246.9pt;margin-top:185.05pt;width:54pt;height:7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" filled="f" stroked="f">
                <v:textbox inset="0,0,0,0">
                  <w:txbxContent>
                    <w:p w14:paraId="37BC8240" w14:textId="06E43FA0" w:rsidR="00661404" w:rsidRPr="00916AF7" w:rsidRDefault="00916AF7" w:rsidP="00542655">
                      <w:pPr>
                        <w:jc w:val="right"/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>Not Finish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C07A125" wp14:editId="58A4D9F9">
                <wp:simplePos x="0" y="0"/>
                <wp:positionH relativeFrom="column">
                  <wp:posOffset>3973195</wp:posOffset>
                </wp:positionH>
                <wp:positionV relativeFrom="paragraph">
                  <wp:posOffset>3429000</wp:posOffset>
                </wp:positionV>
                <wp:extent cx="53975" cy="53975"/>
                <wp:effectExtent l="0" t="0" r="3175" b="3175"/>
                <wp:wrapThrough wrapText="bothSides">
                  <wp:wrapPolygon edited="0">
                    <wp:start x="0" y="0"/>
                    <wp:lineTo x="0" y="15247"/>
                    <wp:lineTo x="15247" y="15247"/>
                    <wp:lineTo x="15247" y="0"/>
                    <wp:lineTo x="0" y="0"/>
                  </wp:wrapPolygon>
                </wp:wrapThrough>
                <wp:docPr id="266" name="Elipse 2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483B6" w14:textId="77777777" w:rsidR="00A372C8" w:rsidRDefault="00A372C8" w:rsidP="00542655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softHyphen/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3C07A125" id="Elipse 266" o:spid="_x0000_s1091" style="position:absolute;margin-left:312.85pt;margin-top:270pt;width:4.25pt;height:4.25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" fillcolor="#5a5a5a [2109]" stroked="f" strokeweight="1pt">
                <v:stroke joinstyle="miter"/>
                <o:lock v:ext="edit" aspectratio="t"/>
                <v:textbox>
                  <w:txbxContent>
                    <w:p w14:paraId="066483B6" w14:textId="77777777" w:rsidR="00A372C8" w:rsidRDefault="00A372C8" w:rsidP="00542655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softHyphen/>
                        <w:t xml:space="preserve">                    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1F0FE4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F8C01C2" wp14:editId="10EC73F3">
                <wp:simplePos x="0" y="0"/>
                <wp:positionH relativeFrom="column">
                  <wp:posOffset>3973195</wp:posOffset>
                </wp:positionH>
                <wp:positionV relativeFrom="paragraph">
                  <wp:posOffset>2901315</wp:posOffset>
                </wp:positionV>
                <wp:extent cx="53975" cy="53975"/>
                <wp:effectExtent l="0" t="0" r="3175" b="3175"/>
                <wp:wrapThrough wrapText="bothSides">
                  <wp:wrapPolygon edited="0">
                    <wp:start x="0" y="0"/>
                    <wp:lineTo x="0" y="15247"/>
                    <wp:lineTo x="15247" y="15247"/>
                    <wp:lineTo x="15247" y="0"/>
                    <wp:lineTo x="0" y="0"/>
                  </wp:wrapPolygon>
                </wp:wrapThrough>
                <wp:docPr id="270" name="Elipse 2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AA90F" w14:textId="77777777" w:rsidR="001F0FE4" w:rsidRDefault="001F0FE4" w:rsidP="00542655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softHyphen/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1F8C01C2" id="Elipse 270" o:spid="_x0000_s1092" style="position:absolute;margin-left:312.85pt;margin-top:228.45pt;width:4.25pt;height:4.25pt;flip:x 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" fillcolor="#5a5a5a [2109]" stroked="f" strokeweight="1pt">
                <v:stroke joinstyle="miter"/>
                <o:lock v:ext="edit" aspectratio="t"/>
                <v:textbox>
                  <w:txbxContent>
                    <w:p w14:paraId="79FAA90F" w14:textId="77777777" w:rsidR="001F0FE4" w:rsidRDefault="001F0FE4" w:rsidP="00542655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softHyphen/>
                        <w:t xml:space="preserve">                    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1F0FE4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7E5C70" wp14:editId="0634C85C">
                <wp:simplePos x="0" y="0"/>
                <wp:positionH relativeFrom="column">
                  <wp:posOffset>3973195</wp:posOffset>
                </wp:positionH>
                <wp:positionV relativeFrom="paragraph">
                  <wp:posOffset>2379345</wp:posOffset>
                </wp:positionV>
                <wp:extent cx="53975" cy="53975"/>
                <wp:effectExtent l="0" t="0" r="3175" b="3175"/>
                <wp:wrapThrough wrapText="bothSides">
                  <wp:wrapPolygon edited="0">
                    <wp:start x="0" y="0"/>
                    <wp:lineTo x="0" y="15247"/>
                    <wp:lineTo x="15247" y="15247"/>
                    <wp:lineTo x="15247" y="0"/>
                    <wp:lineTo x="0" y="0"/>
                  </wp:wrapPolygon>
                </wp:wrapThrough>
                <wp:docPr id="45" name="Elips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C593C" w14:textId="77777777" w:rsidR="00661404" w:rsidRDefault="00661404" w:rsidP="00542655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softHyphen/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457E5C70" id="Elipse 45" o:spid="_x0000_s1093" style="position:absolute;margin-left:312.85pt;margin-top:187.35pt;width:4.25pt;height:4.25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" fillcolor="#5a5a5a [2109]" stroked="f" strokeweight="1pt">
                <v:stroke joinstyle="miter"/>
                <o:lock v:ext="edit" aspectratio="t"/>
                <v:textbox>
                  <w:txbxContent>
                    <w:p w14:paraId="662C593C" w14:textId="77777777" w:rsidR="00661404" w:rsidRDefault="00661404" w:rsidP="00542655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softHyphen/>
                        <w:t xml:space="preserve">                    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1F0FE4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CEE2A6A" wp14:editId="42E6122D">
                <wp:simplePos x="0" y="0"/>
                <wp:positionH relativeFrom="column">
                  <wp:posOffset>4199890</wp:posOffset>
                </wp:positionH>
                <wp:positionV relativeFrom="paragraph">
                  <wp:posOffset>3676650</wp:posOffset>
                </wp:positionV>
                <wp:extent cx="2662555" cy="113030"/>
                <wp:effectExtent l="0" t="0" r="4445" b="1270"/>
                <wp:wrapSquare wrapText="bothSides"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25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CD2A2" w14:textId="494B425D" w:rsidR="00460F34" w:rsidRPr="00AF3CF7" w:rsidRDefault="0061281C" w:rsidP="00434059">
                            <w:pPr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>St. joseph hight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E2A6A" id="Caixa de Texto 55" o:spid="_x0000_s1093" type="#_x0000_t202" style="position:absolute;margin-left:330.7pt;margin-top:289.5pt;width:209.65pt;height:8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" filled="f" stroked="f">
                <v:textbox inset="0,0,0,0">
                  <w:txbxContent>
                    <w:p w14:paraId="046CD2A2" w14:textId="494B425D" w:rsidR="00460F34" w:rsidRPr="00AF3CF7" w:rsidRDefault="0061281C" w:rsidP="00434059">
                      <w:pPr>
                        <w:rPr>
                          <w:rFonts w:ascii="Open Sans" w:hAnsi="Open Sans" w:cs="Open Sans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 xml:space="preserve">St. </w:t>
                      </w:r>
                      <w:proofErr w:type="gramStart"/>
                      <w:r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 xml:space="preserve">joseph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>hight</w:t>
                      </w:r>
                      <w:proofErr w:type="spellEnd"/>
                      <w:proofErr w:type="gramEnd"/>
                      <w:r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 xml:space="preserve">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0B6F5E0" wp14:editId="6C8B4829">
                <wp:simplePos x="0" y="0"/>
                <wp:positionH relativeFrom="column">
                  <wp:posOffset>4199890</wp:posOffset>
                </wp:positionH>
                <wp:positionV relativeFrom="paragraph">
                  <wp:posOffset>3150235</wp:posOffset>
                </wp:positionV>
                <wp:extent cx="2662555" cy="113030"/>
                <wp:effectExtent l="0" t="0" r="4445" b="1270"/>
                <wp:wrapSquare wrapText="bothSides"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25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B03A3" w14:textId="1A06DEBD" w:rsidR="00661404" w:rsidRPr="00F62FCE" w:rsidRDefault="00006E58" w:rsidP="00434059">
                            <w:pPr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>Sylhet Pol</w:t>
                            </w:r>
                            <w:r w:rsidR="00916AF7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>ytechnic Institute, Sylh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0B6F5E0" id="Caixa de Texto 42" o:spid="_x0000_s1095" type="#_x0000_t202" style="position:absolute;margin-left:330.7pt;margin-top:248.05pt;width:209.65pt;height:8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" filled="f" stroked="f">
                <v:textbox inset="0,0,0,0">
                  <w:txbxContent>
                    <w:p w14:paraId="053B03A3" w14:textId="1A06DEBD" w:rsidR="00661404" w:rsidRPr="00F62FCE" w:rsidRDefault="00006E58" w:rsidP="00434059">
                      <w:pPr>
                        <w:rPr>
                          <w:rFonts w:ascii="Open Sans" w:hAnsi="Open Sans" w:cs="Open Sans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>Sylhet Pol</w:t>
                      </w:r>
                      <w:r w:rsidR="00916AF7"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>ytechnic Institute, Sylh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60DD277" wp14:editId="20884D07">
                <wp:simplePos x="0" y="0"/>
                <wp:positionH relativeFrom="column">
                  <wp:posOffset>4199890</wp:posOffset>
                </wp:positionH>
                <wp:positionV relativeFrom="paragraph">
                  <wp:posOffset>2631440</wp:posOffset>
                </wp:positionV>
                <wp:extent cx="2662555" cy="137160"/>
                <wp:effectExtent l="0" t="0" r="4445" b="15240"/>
                <wp:wrapSquare wrapText="bothSides"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2555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D4BE3" w14:textId="5CEB1C68" w:rsidR="00661404" w:rsidRPr="00092075" w:rsidRDefault="0061281C" w:rsidP="00434059">
                            <w:pPr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>City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DD277" id="Caixa de Texto 39" o:spid="_x0000_s1095" type="#_x0000_t202" style="position:absolute;margin-left:330.7pt;margin-top:207.2pt;width:209.65pt;height:10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" filled="f" stroked="f">
                <v:textbox inset="0,0,0,0">
                  <w:txbxContent>
                    <w:p w14:paraId="0BAD4BE3" w14:textId="5CEB1C68" w:rsidR="00661404" w:rsidRPr="00092075" w:rsidRDefault="0061281C" w:rsidP="00434059">
                      <w:pPr>
                        <w:rPr>
                          <w:rFonts w:ascii="Open Sans" w:hAnsi="Open Sans" w:cs="Open Sans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>City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56290F5" wp14:editId="27FFCCE0">
                <wp:simplePos x="0" y="0"/>
                <wp:positionH relativeFrom="column">
                  <wp:posOffset>4199890</wp:posOffset>
                </wp:positionH>
                <wp:positionV relativeFrom="paragraph">
                  <wp:posOffset>2457450</wp:posOffset>
                </wp:positionV>
                <wp:extent cx="1528445" cy="130810"/>
                <wp:effectExtent l="0" t="0" r="14605" b="2540"/>
                <wp:wrapSquare wrapText="bothSides"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445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98D0C" w14:textId="0C589FD5" w:rsidR="00661404" w:rsidRPr="00092075" w:rsidRDefault="00661404" w:rsidP="00434059">
                            <w:pPr>
                              <w:rPr>
                                <w:rFonts w:ascii="Open Sans SemiBold" w:hAnsi="Open Sans SemiBold" w:cs="Open Sans SemiBold"/>
                                <w:color w:val="767171" w:themeColor="background2" w:themeShade="80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290F5" id="Caixa de Texto 38" o:spid="_x0000_s1096" type="#_x0000_t202" style="position:absolute;margin-left:330.7pt;margin-top:193.5pt;width:120.35pt;height:10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" filled="f" stroked="f">
                <v:textbox inset="0,0,0,0">
                  <w:txbxContent>
                    <w:p w14:paraId="7ED98D0C" w14:textId="0C589FD5" w:rsidR="00661404" w:rsidRPr="00092075" w:rsidRDefault="00661404" w:rsidP="00434059">
                      <w:pPr>
                        <w:rPr>
                          <w:rFonts w:ascii="Open Sans SemiBold" w:hAnsi="Open Sans SemiBold" w:cs="Open Sans SemiBold"/>
                          <w:color w:val="767171" w:themeColor="background2" w:themeShade="80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EDC344B" wp14:editId="113E396E">
                <wp:simplePos x="0" y="0"/>
                <wp:positionH relativeFrom="column">
                  <wp:posOffset>4199890</wp:posOffset>
                </wp:positionH>
                <wp:positionV relativeFrom="paragraph">
                  <wp:posOffset>3505835</wp:posOffset>
                </wp:positionV>
                <wp:extent cx="1379855" cy="130810"/>
                <wp:effectExtent l="0" t="0" r="10795" b="2540"/>
                <wp:wrapSquare wrapText="bothSides"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06485" w14:textId="202508F6" w:rsidR="00894045" w:rsidRPr="00894045" w:rsidRDefault="0061281C" w:rsidP="00434059">
                            <w:pPr>
                              <w:rPr>
                                <w:rFonts w:ascii="Open Sans SemiBold" w:hAnsi="Open Sans SemiBold" w:cs="Open Sans SemiBold"/>
                                <w:color w:val="767171" w:themeColor="background2" w:themeShade="80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767171" w:themeColor="background2" w:themeShade="80"/>
                                <w:sz w:val="14"/>
                                <w:szCs w:val="14"/>
                                <w:lang w:val="en-US"/>
                              </w:rPr>
                              <w:t>S 4.00</w:t>
                            </w:r>
                            <w:r w:rsidR="00894045">
                              <w:rPr>
                                <w:rFonts w:ascii="Open Sans SemiBold" w:hAnsi="Open Sans SemiBold" w:cs="Open Sans SemiBold"/>
                                <w:color w:val="767171" w:themeColor="background2" w:themeShade="80"/>
                                <w:sz w:val="14"/>
                                <w:szCs w:val="14"/>
                                <w:lang w:val="en-US"/>
                              </w:rPr>
                              <w:t xml:space="preserve"> out of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C344B" id="Caixa de Texto 54" o:spid="_x0000_s1097" type="#_x0000_t202" style="position:absolute;margin-left:330.7pt;margin-top:276.05pt;width:108.65pt;height:10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" filled="f" stroked="f">
                <v:textbox inset="0,0,0,0">
                  <w:txbxContent>
                    <w:p w14:paraId="64406485" w14:textId="202508F6" w:rsidR="00894045" w:rsidRPr="00894045" w:rsidRDefault="0061281C" w:rsidP="00434059">
                      <w:pPr>
                        <w:rPr>
                          <w:rFonts w:ascii="Open Sans SemiBold" w:hAnsi="Open Sans SemiBold" w:cs="Open Sans SemiBold"/>
                          <w:color w:val="767171" w:themeColor="background2" w:themeShade="80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767171" w:themeColor="background2" w:themeShade="80"/>
                          <w:sz w:val="14"/>
                          <w:szCs w:val="14"/>
                          <w:lang w:val="en-US"/>
                        </w:rPr>
                        <w:t>S 4.00</w:t>
                      </w:r>
                      <w:r w:rsidR="00894045">
                        <w:rPr>
                          <w:rFonts w:ascii="Open Sans SemiBold" w:hAnsi="Open Sans SemiBold" w:cs="Open Sans SemiBold"/>
                          <w:color w:val="767171" w:themeColor="background2" w:themeShade="80"/>
                          <w:sz w:val="14"/>
                          <w:szCs w:val="14"/>
                          <w:lang w:val="en-US"/>
                        </w:rPr>
                        <w:t xml:space="preserve"> out of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BA853F0" wp14:editId="232A4F91">
                <wp:simplePos x="0" y="0"/>
                <wp:positionH relativeFrom="column">
                  <wp:posOffset>4199890</wp:posOffset>
                </wp:positionH>
                <wp:positionV relativeFrom="paragraph">
                  <wp:posOffset>3382010</wp:posOffset>
                </wp:positionV>
                <wp:extent cx="1264285" cy="121920"/>
                <wp:effectExtent l="0" t="0" r="12065" b="11430"/>
                <wp:wrapSquare wrapText="bothSides"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8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65595" w14:textId="453E292C" w:rsidR="00460F34" w:rsidRPr="00D57874" w:rsidRDefault="00D57874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S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BA853F0" id="Caixa de Texto 52" o:spid="_x0000_s1099" type="#_x0000_t202" style="position:absolute;margin-left:330.7pt;margin-top:266.3pt;width:99.55pt;height:9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" filled="f" stroked="f">
                <v:textbox inset="0,0,0,0">
                  <w:txbxContent>
                    <w:p w14:paraId="40765595" w14:textId="453E292C" w:rsidR="00460F34" w:rsidRPr="00D57874" w:rsidRDefault="00D57874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SS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B5FBC3F" wp14:editId="293B2CD8">
                <wp:simplePos x="0" y="0"/>
                <wp:positionH relativeFrom="column">
                  <wp:posOffset>4199890</wp:posOffset>
                </wp:positionH>
                <wp:positionV relativeFrom="paragraph">
                  <wp:posOffset>2857500</wp:posOffset>
                </wp:positionV>
                <wp:extent cx="1264285" cy="121920"/>
                <wp:effectExtent l="0" t="0" r="12065" b="11430"/>
                <wp:wrapSquare wrapText="bothSides"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8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DCCB4" w14:textId="0F882944" w:rsidR="00661404" w:rsidRPr="00284A79" w:rsidRDefault="0061281C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H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FBC3F" id="Caixa de Texto 40" o:spid="_x0000_s1099" type="#_x0000_t202" style="position:absolute;margin-left:330.7pt;margin-top:225pt;width:99.55pt;height:9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" filled="f" stroked="f">
                <v:textbox inset="0,0,0,0">
                  <w:txbxContent>
                    <w:p w14:paraId="7ACDCCB4" w14:textId="0F882944" w:rsidR="00661404" w:rsidRPr="00284A79" w:rsidRDefault="0061281C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HS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rFonts w:ascii="Times New Roman" w:eastAsiaTheme="minorHAnsi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04BFE33" wp14:editId="5E3412AA">
                <wp:simplePos x="0" y="0"/>
                <wp:positionH relativeFrom="column">
                  <wp:posOffset>4199890</wp:posOffset>
                </wp:positionH>
                <wp:positionV relativeFrom="paragraph">
                  <wp:posOffset>2332990</wp:posOffset>
                </wp:positionV>
                <wp:extent cx="1264285" cy="126365"/>
                <wp:effectExtent l="0" t="0" r="12065" b="6985"/>
                <wp:wrapSquare wrapText="bothSides"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8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44B0B" w14:textId="46D83091" w:rsidR="00661404" w:rsidRPr="00092075" w:rsidRDefault="0061281C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BA Honours In 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BFE33" id="Caixa de Texto 37" o:spid="_x0000_s1100" type="#_x0000_t202" style="position:absolute;margin-left:330.7pt;margin-top:183.7pt;width:99.55pt;height:9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" filled="f" stroked="f">
                <v:textbox inset="0,0,0,0">
                  <w:txbxContent>
                    <w:p w14:paraId="0D344B0B" w14:textId="46D83091" w:rsidR="00661404" w:rsidRPr="00092075" w:rsidRDefault="0061281C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BA </w:t>
                      </w:r>
                      <w:proofErr w:type="spellStart"/>
                      <w: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Honours</w:t>
                      </w:r>
                      <w:proofErr w:type="spellEnd"/>
                      <w: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In</w:t>
                      </w:r>
                      <w:proofErr w:type="gramEnd"/>
                      <w: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Engl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386F96" wp14:editId="7BBFB3D5">
                <wp:simplePos x="0" y="0"/>
                <wp:positionH relativeFrom="column">
                  <wp:posOffset>3178175</wp:posOffset>
                </wp:positionH>
                <wp:positionV relativeFrom="paragraph">
                  <wp:posOffset>9094470</wp:posOffset>
                </wp:positionV>
                <wp:extent cx="685800" cy="86995"/>
                <wp:effectExtent l="0" t="0" r="0" b="8255"/>
                <wp:wrapSquare wrapText="bothSides"/>
                <wp:docPr id="209" name="Caixa de Texto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86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8C9BF7" w14:textId="77777777" w:rsidR="007A1A0D" w:rsidRPr="00B706B1" w:rsidRDefault="00D805EE" w:rsidP="007A1A0D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3B3838"/>
                                <w:sz w:val="12"/>
                                <w:szCs w:val="12"/>
                              </w:rPr>
                            </w:pPr>
                            <w:r w:rsidRPr="00B706B1">
                              <w:rPr>
                                <w:rFonts w:ascii="Open Sans SemiBold" w:hAnsi="Open Sans SemiBold" w:cs="Open Sans SemiBold"/>
                                <w:color w:val="3B3838"/>
                                <w:sz w:val="12"/>
                                <w:szCs w:val="12"/>
                              </w:rPr>
                              <w:t>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C386F96" id="Caixa de Texto 209" o:spid="_x0000_s1102" type="#_x0000_t202" style="position:absolute;margin-left:250.25pt;margin-top:716.1pt;width:54pt;height: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" filled="f" stroked="f">
                <v:textbox inset="0,0,0,0">
                  <w:txbxContent>
                    <w:p w14:paraId="708C9BF7" w14:textId="77777777" w:rsidR="007A1A0D" w:rsidRPr="00B706B1" w:rsidRDefault="00D805EE" w:rsidP="007A1A0D">
                      <w:pPr>
                        <w:jc w:val="center"/>
                        <w:rPr>
                          <w:rFonts w:ascii="Open Sans SemiBold" w:hAnsi="Open Sans SemiBold" w:cs="Open Sans SemiBold"/>
                          <w:color w:val="3B3838"/>
                          <w:sz w:val="12"/>
                          <w:szCs w:val="12"/>
                        </w:rPr>
                      </w:pPr>
                      <w:r w:rsidRPr="00B706B1">
                        <w:rPr>
                          <w:rFonts w:ascii="Open Sans SemiBold" w:hAnsi="Open Sans SemiBold" w:cs="Open Sans SemiBold"/>
                          <w:color w:val="3B3838"/>
                          <w:sz w:val="12"/>
                          <w:szCs w:val="12"/>
                        </w:rPr>
                        <w:t>BOO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BF95F1" wp14:editId="5681DEE7">
                <wp:simplePos x="0" y="0"/>
                <wp:positionH relativeFrom="column">
                  <wp:posOffset>3864610</wp:posOffset>
                </wp:positionH>
                <wp:positionV relativeFrom="paragraph">
                  <wp:posOffset>9094470</wp:posOffset>
                </wp:positionV>
                <wp:extent cx="685800" cy="86995"/>
                <wp:effectExtent l="0" t="0" r="0" b="8255"/>
                <wp:wrapSquare wrapText="bothSides"/>
                <wp:docPr id="206" name="Caixa de Texto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86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D34A4C" w14:textId="77777777" w:rsidR="007A1A0D" w:rsidRPr="00B706B1" w:rsidRDefault="00D805EE" w:rsidP="007A1A0D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3B3838"/>
                                <w:sz w:val="12"/>
                                <w:szCs w:val="12"/>
                              </w:rPr>
                            </w:pPr>
                            <w:r w:rsidRPr="00B706B1">
                              <w:rPr>
                                <w:rFonts w:ascii="Open Sans SemiBold" w:hAnsi="Open Sans SemiBold" w:cs="Open Sans SemiBold"/>
                                <w:color w:val="3B3838"/>
                                <w:sz w:val="12"/>
                                <w:szCs w:val="12"/>
                              </w:rPr>
                              <w:t>GOOD 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CBF95F1" id="Caixa de Texto 206" o:spid="_x0000_s1103" type="#_x0000_t202" style="position:absolute;margin-left:304.3pt;margin-top:716.1pt;width:54pt;height: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" filled="f" stroked="f">
                <v:textbox inset="0,0,0,0">
                  <w:txbxContent>
                    <w:p w14:paraId="3AD34A4C" w14:textId="77777777" w:rsidR="007A1A0D" w:rsidRPr="00B706B1" w:rsidRDefault="00D805EE" w:rsidP="007A1A0D">
                      <w:pPr>
                        <w:jc w:val="center"/>
                        <w:rPr>
                          <w:rFonts w:ascii="Open Sans SemiBold" w:hAnsi="Open Sans SemiBold" w:cs="Open Sans SemiBold"/>
                          <w:color w:val="3B3838"/>
                          <w:sz w:val="12"/>
                          <w:szCs w:val="12"/>
                        </w:rPr>
                      </w:pPr>
                      <w:r w:rsidRPr="00B706B1">
                        <w:rPr>
                          <w:rFonts w:ascii="Open Sans SemiBold" w:hAnsi="Open Sans SemiBold" w:cs="Open Sans SemiBold"/>
                          <w:color w:val="3B3838"/>
                          <w:sz w:val="12"/>
                          <w:szCs w:val="12"/>
                        </w:rPr>
                        <w:t>GOOD MUS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7622" w:rsidRPr="00E37622">
        <w:rPr>
          <w:noProof/>
          <w:lang w:val="en-US"/>
        </w:rPr>
        <w:drawing>
          <wp:anchor distT="0" distB="0" distL="114300" distR="114300" simplePos="0" relativeHeight="251805696" behindDoc="0" locked="0" layoutInCell="1" allowOverlap="1" wp14:anchorId="33888699" wp14:editId="0B73ED19">
            <wp:simplePos x="0" y="0"/>
            <wp:positionH relativeFrom="column">
              <wp:posOffset>351790</wp:posOffset>
            </wp:positionH>
            <wp:positionV relativeFrom="page">
              <wp:posOffset>10186588</wp:posOffset>
            </wp:positionV>
            <wp:extent cx="160020" cy="161925"/>
            <wp:effectExtent l="0" t="0" r="0" b="9525"/>
            <wp:wrapNone/>
            <wp:docPr id="28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wor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AF5" w:rsidRPr="00E37622">
        <w:rPr>
          <w:noProof/>
          <w:lang w:val="en-US"/>
        </w:rPr>
        <w:drawing>
          <wp:anchor distT="0" distB="0" distL="114300" distR="114300" simplePos="0" relativeHeight="251803648" behindDoc="0" locked="0" layoutInCell="1" allowOverlap="1" wp14:anchorId="3B86D375" wp14:editId="795B985F">
            <wp:simplePos x="0" y="0"/>
            <wp:positionH relativeFrom="column">
              <wp:posOffset>349885</wp:posOffset>
            </wp:positionH>
            <wp:positionV relativeFrom="page">
              <wp:posOffset>9551588</wp:posOffset>
            </wp:positionV>
            <wp:extent cx="161925" cy="163830"/>
            <wp:effectExtent l="0" t="0" r="9525" b="7620"/>
            <wp:wrapNone/>
            <wp:docPr id="284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wor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622" w:rsidRPr="00E37622">
        <w:rPr>
          <w:noProof/>
          <w:lang w:val="en-US"/>
        </w:rPr>
        <w:drawing>
          <wp:anchor distT="0" distB="0" distL="114300" distR="114300" simplePos="0" relativeHeight="251802624" behindDoc="0" locked="0" layoutInCell="1" allowOverlap="1" wp14:anchorId="4277414A" wp14:editId="49F15F80">
            <wp:simplePos x="0" y="0"/>
            <wp:positionH relativeFrom="column">
              <wp:posOffset>348615</wp:posOffset>
            </wp:positionH>
            <wp:positionV relativeFrom="page">
              <wp:posOffset>9759397</wp:posOffset>
            </wp:positionV>
            <wp:extent cx="161925" cy="163830"/>
            <wp:effectExtent l="0" t="0" r="9525" b="7620"/>
            <wp:wrapNone/>
            <wp:docPr id="269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wor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622" w:rsidRPr="00E37622">
        <w:rPr>
          <w:noProof/>
          <w:lang w:val="en-US"/>
        </w:rPr>
        <w:drawing>
          <wp:anchor distT="0" distB="0" distL="114300" distR="114300" simplePos="0" relativeHeight="251804672" behindDoc="0" locked="0" layoutInCell="1" allowOverlap="1" wp14:anchorId="279231D6" wp14:editId="4BE98AE4">
            <wp:simplePos x="0" y="0"/>
            <wp:positionH relativeFrom="column">
              <wp:posOffset>353060</wp:posOffset>
            </wp:positionH>
            <wp:positionV relativeFrom="page">
              <wp:posOffset>9968783</wp:posOffset>
            </wp:positionV>
            <wp:extent cx="160020" cy="163830"/>
            <wp:effectExtent l="0" t="0" r="0" b="7620"/>
            <wp:wrapNone/>
            <wp:docPr id="286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wor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622"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04046188" wp14:editId="3ED352C2">
            <wp:simplePos x="0" y="0"/>
            <wp:positionH relativeFrom="column">
              <wp:posOffset>347980</wp:posOffset>
            </wp:positionH>
            <wp:positionV relativeFrom="page">
              <wp:posOffset>9343943</wp:posOffset>
            </wp:positionV>
            <wp:extent cx="161925" cy="163830"/>
            <wp:effectExtent l="0" t="0" r="9525" b="7620"/>
            <wp:wrapNone/>
            <wp:docPr id="28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404">
        <w:rPr>
          <w:rFonts w:ascii="Times New Roman" w:eastAsiaTheme="minorHAnsi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54EE35C" wp14:editId="27BF0248">
                <wp:simplePos x="0" y="0"/>
                <wp:positionH relativeFrom="column">
                  <wp:posOffset>3135630</wp:posOffset>
                </wp:positionH>
                <wp:positionV relativeFrom="paragraph">
                  <wp:posOffset>2873375</wp:posOffset>
                </wp:positionV>
                <wp:extent cx="685800" cy="99060"/>
                <wp:effectExtent l="0" t="0" r="0" b="15240"/>
                <wp:wrapSquare wrapText="bothSides"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E9EA3" w14:textId="6F8D9716" w:rsidR="00661404" w:rsidRPr="00F62FCE" w:rsidRDefault="00661404" w:rsidP="00661404">
                            <w:pPr>
                              <w:jc w:val="right"/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  <w:r w:rsidRPr="00F62FCE">
                              <w:rPr>
                                <w:rFonts w:ascii="Open Sans ExtraBold" w:hAnsi="Open Sans ExtraBold" w:cs="Open Sans ExtraBold"/>
                                <w:b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20</w:t>
                            </w:r>
                            <w:r w:rsidR="00916AF7">
                              <w:rPr>
                                <w:rFonts w:ascii="Open Sans ExtraBold" w:hAnsi="Open Sans ExtraBold" w:cs="Open Sans ExtraBold"/>
                                <w:b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15</w:t>
                            </w:r>
                          </w:p>
                          <w:p w14:paraId="3366C9A0" w14:textId="6D0AA090" w:rsidR="00661404" w:rsidRPr="00F62FCE" w:rsidRDefault="00661404" w:rsidP="00542655">
                            <w:pPr>
                              <w:jc w:val="right"/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54EE35C" id="Caixa de Texto 51" o:spid="_x0000_s1104" type="#_x0000_t202" style="position:absolute;margin-left:246.9pt;margin-top:226.25pt;width:54pt;height:7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" filled="f" stroked="f">
                <v:textbox inset="0,0,0,0">
                  <w:txbxContent>
                    <w:p w14:paraId="4BBE9EA3" w14:textId="6F8D9716" w:rsidR="00661404" w:rsidRPr="00F62FCE" w:rsidRDefault="00661404" w:rsidP="00661404">
                      <w:pPr>
                        <w:jc w:val="right"/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4"/>
                          <w:szCs w:val="14"/>
                        </w:rPr>
                      </w:pPr>
                      <w:r w:rsidRPr="00F62FCE">
                        <w:rPr>
                          <w:rFonts w:ascii="Open Sans ExtraBold" w:hAnsi="Open Sans ExtraBold" w:cs="Open Sans ExtraBold"/>
                          <w:b/>
                          <w:color w:val="3B3838" w:themeColor="background2" w:themeShade="40"/>
                          <w:sz w:val="14"/>
                          <w:szCs w:val="14"/>
                        </w:rPr>
                        <w:t>20</w:t>
                      </w:r>
                      <w:r w:rsidR="00916AF7">
                        <w:rPr>
                          <w:rFonts w:ascii="Open Sans ExtraBold" w:hAnsi="Open Sans ExtraBold" w:cs="Open Sans ExtraBold"/>
                          <w:b/>
                          <w:color w:val="3B3838" w:themeColor="background2" w:themeShade="40"/>
                          <w:sz w:val="14"/>
                          <w:szCs w:val="14"/>
                        </w:rPr>
                        <w:t>15</w:t>
                      </w:r>
                    </w:p>
                    <w:p w14:paraId="3366C9A0" w14:textId="6D0AA090" w:rsidR="00661404" w:rsidRPr="00F62FCE" w:rsidRDefault="00661404" w:rsidP="00542655">
                      <w:pPr>
                        <w:jc w:val="right"/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6F83" w:rsidSect="007E6BD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D9B00" w14:textId="77777777" w:rsidR="003F219C" w:rsidRDefault="003F219C" w:rsidP="002821D5">
      <w:pPr>
        <w:spacing w:after="0"/>
      </w:pPr>
      <w:r>
        <w:separator/>
      </w:r>
    </w:p>
  </w:endnote>
  <w:endnote w:type="continuationSeparator" w:id="0">
    <w:p w14:paraId="2D14E3AF" w14:textId="77777777" w:rsidR="003F219C" w:rsidRDefault="003F219C" w:rsidP="002821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ExtraBold">
    <w:altName w:val="Segoe UI Black"/>
    <w:charset w:val="00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Maven Pro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D1AD" w14:textId="77777777" w:rsidR="002821D5" w:rsidRDefault="002821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EA9D0" w14:textId="77777777" w:rsidR="002821D5" w:rsidRDefault="002821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B1CB9" w14:textId="77777777" w:rsidR="002821D5" w:rsidRDefault="002821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7DF5D" w14:textId="77777777" w:rsidR="003F219C" w:rsidRDefault="003F219C" w:rsidP="002821D5">
      <w:pPr>
        <w:spacing w:after="0"/>
      </w:pPr>
      <w:r>
        <w:separator/>
      </w:r>
    </w:p>
  </w:footnote>
  <w:footnote w:type="continuationSeparator" w:id="0">
    <w:p w14:paraId="1E970F0F" w14:textId="77777777" w:rsidR="003F219C" w:rsidRDefault="003F219C" w:rsidP="002821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E76FC" w14:textId="37BB8599" w:rsidR="002821D5" w:rsidRDefault="002821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0DC45" w14:textId="30011A72" w:rsidR="002821D5" w:rsidRDefault="002821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DCB6C" w14:textId="473AD99F" w:rsidR="002821D5" w:rsidRDefault="002821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0D"/>
    <w:rsid w:val="00006E58"/>
    <w:rsid w:val="000414DA"/>
    <w:rsid w:val="0006124C"/>
    <w:rsid w:val="00063A0B"/>
    <w:rsid w:val="00092075"/>
    <w:rsid w:val="000A543F"/>
    <w:rsid w:val="000C337B"/>
    <w:rsid w:val="000E2A47"/>
    <w:rsid w:val="000E77BE"/>
    <w:rsid w:val="0011381D"/>
    <w:rsid w:val="0013379D"/>
    <w:rsid w:val="00145087"/>
    <w:rsid w:val="001555B3"/>
    <w:rsid w:val="00160104"/>
    <w:rsid w:val="00181670"/>
    <w:rsid w:val="001B03E5"/>
    <w:rsid w:val="001C53F4"/>
    <w:rsid w:val="001D4C0E"/>
    <w:rsid w:val="001F0FE4"/>
    <w:rsid w:val="001F3D65"/>
    <w:rsid w:val="00201DF3"/>
    <w:rsid w:val="002710A9"/>
    <w:rsid w:val="002760FE"/>
    <w:rsid w:val="0027787E"/>
    <w:rsid w:val="002821D5"/>
    <w:rsid w:val="0028324A"/>
    <w:rsid w:val="00284A79"/>
    <w:rsid w:val="002B5C85"/>
    <w:rsid w:val="002B7299"/>
    <w:rsid w:val="002D651D"/>
    <w:rsid w:val="00315E0D"/>
    <w:rsid w:val="00366F45"/>
    <w:rsid w:val="0037539B"/>
    <w:rsid w:val="003846B4"/>
    <w:rsid w:val="003A34AB"/>
    <w:rsid w:val="003A4226"/>
    <w:rsid w:val="003B1481"/>
    <w:rsid w:val="003D45CE"/>
    <w:rsid w:val="003D76B7"/>
    <w:rsid w:val="003E7715"/>
    <w:rsid w:val="003F1B7D"/>
    <w:rsid w:val="003F219C"/>
    <w:rsid w:val="003F351A"/>
    <w:rsid w:val="003F7806"/>
    <w:rsid w:val="00404C82"/>
    <w:rsid w:val="00414116"/>
    <w:rsid w:val="00434059"/>
    <w:rsid w:val="004429C6"/>
    <w:rsid w:val="00450E47"/>
    <w:rsid w:val="00460F34"/>
    <w:rsid w:val="00476518"/>
    <w:rsid w:val="00483C41"/>
    <w:rsid w:val="004A0A31"/>
    <w:rsid w:val="004D65FD"/>
    <w:rsid w:val="00517065"/>
    <w:rsid w:val="0053074C"/>
    <w:rsid w:val="00542655"/>
    <w:rsid w:val="00597C1F"/>
    <w:rsid w:val="005A1E91"/>
    <w:rsid w:val="005A7FA9"/>
    <w:rsid w:val="005B03CA"/>
    <w:rsid w:val="005C0C84"/>
    <w:rsid w:val="005E5C3B"/>
    <w:rsid w:val="005E7A42"/>
    <w:rsid w:val="005F05E0"/>
    <w:rsid w:val="00606C80"/>
    <w:rsid w:val="0061281C"/>
    <w:rsid w:val="00631F3D"/>
    <w:rsid w:val="006562E9"/>
    <w:rsid w:val="00661404"/>
    <w:rsid w:val="00666C3A"/>
    <w:rsid w:val="00682991"/>
    <w:rsid w:val="00691ACA"/>
    <w:rsid w:val="006C790D"/>
    <w:rsid w:val="006D309B"/>
    <w:rsid w:val="006E3048"/>
    <w:rsid w:val="00704A37"/>
    <w:rsid w:val="00717905"/>
    <w:rsid w:val="00730D40"/>
    <w:rsid w:val="007409B1"/>
    <w:rsid w:val="00753924"/>
    <w:rsid w:val="00762FF8"/>
    <w:rsid w:val="00766068"/>
    <w:rsid w:val="0076608E"/>
    <w:rsid w:val="00770011"/>
    <w:rsid w:val="00776B68"/>
    <w:rsid w:val="007A1A0D"/>
    <w:rsid w:val="007A57D4"/>
    <w:rsid w:val="007C783D"/>
    <w:rsid w:val="007D534A"/>
    <w:rsid w:val="007E6BD7"/>
    <w:rsid w:val="0080643D"/>
    <w:rsid w:val="008076B5"/>
    <w:rsid w:val="0082571A"/>
    <w:rsid w:val="0082677D"/>
    <w:rsid w:val="008629D0"/>
    <w:rsid w:val="00890B0A"/>
    <w:rsid w:val="00894045"/>
    <w:rsid w:val="008B19FB"/>
    <w:rsid w:val="008B5E5A"/>
    <w:rsid w:val="00916AF7"/>
    <w:rsid w:val="00924762"/>
    <w:rsid w:val="00927E5C"/>
    <w:rsid w:val="0093057F"/>
    <w:rsid w:val="00934CED"/>
    <w:rsid w:val="00973FDD"/>
    <w:rsid w:val="009A708C"/>
    <w:rsid w:val="009C37C2"/>
    <w:rsid w:val="009C3A8A"/>
    <w:rsid w:val="00A372C8"/>
    <w:rsid w:val="00A9071F"/>
    <w:rsid w:val="00AB67BC"/>
    <w:rsid w:val="00AD5E02"/>
    <w:rsid w:val="00AF3CF7"/>
    <w:rsid w:val="00B051FC"/>
    <w:rsid w:val="00B05705"/>
    <w:rsid w:val="00B15CB0"/>
    <w:rsid w:val="00B2019D"/>
    <w:rsid w:val="00B400F6"/>
    <w:rsid w:val="00B529A0"/>
    <w:rsid w:val="00B642E2"/>
    <w:rsid w:val="00B706B1"/>
    <w:rsid w:val="00B71202"/>
    <w:rsid w:val="00B745D6"/>
    <w:rsid w:val="00B75CB6"/>
    <w:rsid w:val="00B90963"/>
    <w:rsid w:val="00B94998"/>
    <w:rsid w:val="00BB0043"/>
    <w:rsid w:val="00BC0AF5"/>
    <w:rsid w:val="00BC3CC3"/>
    <w:rsid w:val="00BC6A85"/>
    <w:rsid w:val="00BE453E"/>
    <w:rsid w:val="00C352B6"/>
    <w:rsid w:val="00C504A4"/>
    <w:rsid w:val="00C72A51"/>
    <w:rsid w:val="00C75E0D"/>
    <w:rsid w:val="00C76509"/>
    <w:rsid w:val="00C900ED"/>
    <w:rsid w:val="00C95715"/>
    <w:rsid w:val="00CD162C"/>
    <w:rsid w:val="00CE08F9"/>
    <w:rsid w:val="00CE1FBA"/>
    <w:rsid w:val="00D0315A"/>
    <w:rsid w:val="00D125EC"/>
    <w:rsid w:val="00D16BE6"/>
    <w:rsid w:val="00D16F83"/>
    <w:rsid w:val="00D20843"/>
    <w:rsid w:val="00D37CD3"/>
    <w:rsid w:val="00D44961"/>
    <w:rsid w:val="00D524C4"/>
    <w:rsid w:val="00D57874"/>
    <w:rsid w:val="00D670E6"/>
    <w:rsid w:val="00D73F00"/>
    <w:rsid w:val="00D805EE"/>
    <w:rsid w:val="00D954EF"/>
    <w:rsid w:val="00D95F63"/>
    <w:rsid w:val="00DC495D"/>
    <w:rsid w:val="00DE47D6"/>
    <w:rsid w:val="00DE5821"/>
    <w:rsid w:val="00DF46AC"/>
    <w:rsid w:val="00E37622"/>
    <w:rsid w:val="00E56622"/>
    <w:rsid w:val="00E94CE7"/>
    <w:rsid w:val="00EA7852"/>
    <w:rsid w:val="00F012DC"/>
    <w:rsid w:val="00F31579"/>
    <w:rsid w:val="00F4018A"/>
    <w:rsid w:val="00F563B3"/>
    <w:rsid w:val="00F62FCE"/>
    <w:rsid w:val="00F94151"/>
    <w:rsid w:val="00FA49AE"/>
    <w:rsid w:val="00FB1E7B"/>
    <w:rsid w:val="00FB7CD4"/>
    <w:rsid w:val="00FE1F40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BF0A7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1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1D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21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1D5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366F4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9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9B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933ED-997D-49E5-8E27-12190E06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0T10:23:00Z</dcterms:created>
  <dcterms:modified xsi:type="dcterms:W3CDTF">2019-04-10T10:24:00Z</dcterms:modified>
</cp:coreProperties>
</file>